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8D" w:rsidRDefault="0019548D" w:rsidP="0019548D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21E1C">
        <w:rPr>
          <w:rFonts w:ascii="Times New Roman" w:hAnsi="Times New Roman"/>
          <w:b/>
          <w:sz w:val="24"/>
          <w:szCs w:val="24"/>
        </w:rPr>
        <w:t xml:space="preserve">Тема урока: </w:t>
      </w:r>
      <w:r w:rsidRPr="00121E1C">
        <w:rPr>
          <w:rFonts w:ascii="Times New Roman" w:hAnsi="Times New Roman"/>
          <w:b/>
          <w:bCs/>
          <w:iCs/>
          <w:color w:val="000000"/>
          <w:sz w:val="24"/>
          <w:szCs w:val="24"/>
        </w:rPr>
        <w:t>Поход Александра</w:t>
      </w:r>
      <w:r w:rsidRPr="00121E1C">
        <w:rPr>
          <w:rFonts w:ascii="Times New Roman" w:hAnsi="Times New Roman"/>
          <w:iCs/>
          <w:color w:val="000000"/>
          <w:sz w:val="24"/>
          <w:szCs w:val="24"/>
        </w:rPr>
        <w:t>  </w:t>
      </w:r>
      <w:r w:rsidRPr="00121E1C">
        <w:rPr>
          <w:rFonts w:ascii="Times New Roman" w:hAnsi="Times New Roman"/>
          <w:b/>
          <w:bCs/>
          <w:iCs/>
          <w:color w:val="000000"/>
          <w:sz w:val="24"/>
          <w:szCs w:val="24"/>
        </w:rPr>
        <w:t>Македонского</w:t>
      </w:r>
      <w:r w:rsidRPr="00121E1C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121E1C">
        <w:rPr>
          <w:rFonts w:ascii="Times New Roman" w:hAnsi="Times New Roman"/>
          <w:b/>
          <w:bCs/>
          <w:iCs/>
          <w:color w:val="000000"/>
          <w:sz w:val="24"/>
          <w:szCs w:val="24"/>
        </w:rPr>
        <w:t>на</w:t>
      </w:r>
      <w:r w:rsidRPr="00121E1C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121E1C">
        <w:rPr>
          <w:rFonts w:ascii="Times New Roman" w:hAnsi="Times New Roman"/>
          <w:b/>
          <w:bCs/>
          <w:iCs/>
          <w:color w:val="000000"/>
          <w:sz w:val="24"/>
          <w:szCs w:val="24"/>
        </w:rPr>
        <w:t>Восток</w:t>
      </w:r>
      <w:proofErr w:type="gramStart"/>
      <w:r w:rsidR="00167AF8" w:rsidRPr="00121E1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И</w:t>
      </w:r>
      <w:proofErr w:type="gramEnd"/>
      <w:r w:rsidR="00167AF8" w:rsidRPr="00121E1C">
        <w:rPr>
          <w:rFonts w:ascii="Times New Roman" w:hAnsi="Times New Roman"/>
          <w:b/>
          <w:bCs/>
          <w:iCs/>
          <w:color w:val="000000"/>
          <w:sz w:val="24"/>
          <w:szCs w:val="24"/>
        </w:rPr>
        <w:t>- 5 класс</w:t>
      </w:r>
    </w:p>
    <w:p w:rsidR="002F3FCF" w:rsidRDefault="002F3FCF" w:rsidP="0019548D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2F3FCF" w:rsidRPr="002F3FCF" w:rsidRDefault="002F3FCF" w:rsidP="002F3FCF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2F3FCF">
        <w:rPr>
          <w:rFonts w:ascii="Times New Roman" w:hAnsi="Times New Roman"/>
          <w:b/>
          <w:sz w:val="24"/>
          <w:szCs w:val="24"/>
        </w:rPr>
        <w:t>Эпиграф:</w:t>
      </w:r>
    </w:p>
    <w:p w:rsidR="00121E1C" w:rsidRPr="002F3FCF" w:rsidRDefault="002F3FCF" w:rsidP="002F3FCF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2F3FCF">
        <w:rPr>
          <w:rFonts w:ascii="Times New Roman" w:hAnsi="Times New Roman"/>
          <w:b/>
          <w:sz w:val="24"/>
          <w:szCs w:val="24"/>
        </w:rPr>
        <w:t xml:space="preserve">Удача сопутствует </w:t>
      </w:r>
      <w:proofErr w:type="gramStart"/>
      <w:r w:rsidRPr="002F3FCF">
        <w:rPr>
          <w:rFonts w:ascii="Times New Roman" w:hAnsi="Times New Roman"/>
          <w:b/>
          <w:sz w:val="24"/>
          <w:szCs w:val="24"/>
        </w:rPr>
        <w:t>храбрым</w:t>
      </w:r>
      <w:proofErr w:type="gramEnd"/>
      <w:r w:rsidRPr="002F3FC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F3F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.</w:t>
      </w:r>
      <w:r w:rsidRPr="002F3FCF">
        <w:rPr>
          <w:rFonts w:ascii="Times New Roman" w:hAnsi="Times New Roman"/>
          <w:i/>
          <w:sz w:val="24"/>
          <w:szCs w:val="24"/>
        </w:rPr>
        <w:t xml:space="preserve"> Македонский</w:t>
      </w:r>
    </w:p>
    <w:p w:rsidR="0019548D" w:rsidRPr="00121E1C" w:rsidRDefault="0019548D" w:rsidP="006557B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1E1C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и урока</w:t>
      </w:r>
      <w:r w:rsidR="006557B1" w:rsidRPr="00121E1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: </w:t>
      </w:r>
      <w:r w:rsidRPr="00121E1C">
        <w:rPr>
          <w:rFonts w:ascii="Times New Roman" w:hAnsi="Times New Roman"/>
          <w:iCs/>
          <w:color w:val="000000"/>
          <w:sz w:val="24"/>
          <w:szCs w:val="24"/>
        </w:rPr>
        <w:t>ознакомить учащихся с восточным походом греко-македонских войск;</w:t>
      </w:r>
      <w:r w:rsidR="006557B1" w:rsidRPr="00121E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1E1C">
        <w:rPr>
          <w:rFonts w:ascii="Times New Roman" w:hAnsi="Times New Roman"/>
          <w:iCs/>
          <w:color w:val="000000"/>
          <w:sz w:val="24"/>
          <w:szCs w:val="24"/>
        </w:rPr>
        <w:t>расширить и обобщить  знания о выдающемся правителе и полководце Александре Македонском;</w:t>
      </w:r>
      <w:r w:rsidR="006557B1" w:rsidRPr="00121E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1E1C">
        <w:rPr>
          <w:rFonts w:ascii="Times New Roman" w:hAnsi="Times New Roman"/>
          <w:iCs/>
          <w:color w:val="000000"/>
          <w:sz w:val="24"/>
          <w:szCs w:val="24"/>
        </w:rPr>
        <w:t>подвести учащихся к пониманию причин гибели Персидского царства и образования державы Александра Македонского.</w:t>
      </w:r>
    </w:p>
    <w:p w:rsidR="006557B1" w:rsidRPr="00121E1C" w:rsidRDefault="006557B1" w:rsidP="0089391F">
      <w:pPr>
        <w:spacing w:after="0" w:line="274" w:lineRule="atLeast"/>
        <w:rPr>
          <w:rFonts w:ascii="Arial" w:hAnsi="Arial" w:cs="Arial"/>
          <w:color w:val="000000"/>
          <w:sz w:val="24"/>
          <w:szCs w:val="24"/>
        </w:rPr>
      </w:pPr>
      <w:r w:rsidRPr="00121E1C">
        <w:rPr>
          <w:rFonts w:ascii="Times New Roman" w:hAnsi="Times New Roman"/>
          <w:color w:val="000000"/>
          <w:sz w:val="24"/>
          <w:szCs w:val="24"/>
          <w:u w:val="single"/>
        </w:rPr>
        <w:t>Предметные:</w:t>
      </w:r>
      <w:r w:rsidR="008939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1E1C">
        <w:rPr>
          <w:rFonts w:ascii="Times New Roman" w:hAnsi="Times New Roman"/>
          <w:color w:val="000000"/>
          <w:sz w:val="24"/>
          <w:szCs w:val="24"/>
        </w:rPr>
        <w:t>ознакомить учащихся с восточным походом греко-македонских войск;</w:t>
      </w:r>
      <w:r w:rsidR="008939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1E1C">
        <w:rPr>
          <w:rFonts w:ascii="Times New Roman" w:hAnsi="Times New Roman"/>
          <w:color w:val="000000"/>
          <w:sz w:val="24"/>
          <w:szCs w:val="24"/>
        </w:rPr>
        <w:t>расширить и обобщить  знания о выдающемся п</w:t>
      </w:r>
      <w:r w:rsidR="0089391F">
        <w:rPr>
          <w:rFonts w:ascii="Times New Roman" w:hAnsi="Times New Roman"/>
          <w:color w:val="000000"/>
          <w:sz w:val="24"/>
          <w:szCs w:val="24"/>
        </w:rPr>
        <w:t>равителе и полководце А.</w:t>
      </w:r>
      <w:r w:rsidRPr="00121E1C">
        <w:rPr>
          <w:rFonts w:ascii="Times New Roman" w:hAnsi="Times New Roman"/>
          <w:color w:val="000000"/>
          <w:sz w:val="24"/>
          <w:szCs w:val="24"/>
        </w:rPr>
        <w:t xml:space="preserve"> Македонском;</w:t>
      </w:r>
      <w:r w:rsidR="008939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1E1C">
        <w:rPr>
          <w:rFonts w:ascii="Times New Roman" w:hAnsi="Times New Roman"/>
          <w:color w:val="000000"/>
          <w:sz w:val="24"/>
          <w:szCs w:val="24"/>
        </w:rPr>
        <w:t xml:space="preserve">подвести учащихся к пониманию причин гибели Персидского царства </w:t>
      </w:r>
      <w:r w:rsidR="0089391F">
        <w:rPr>
          <w:rFonts w:ascii="Times New Roman" w:hAnsi="Times New Roman"/>
          <w:color w:val="000000"/>
          <w:sz w:val="24"/>
          <w:szCs w:val="24"/>
        </w:rPr>
        <w:t>и образования державы А.</w:t>
      </w:r>
      <w:r w:rsidRPr="00121E1C">
        <w:rPr>
          <w:rFonts w:ascii="Times New Roman" w:hAnsi="Times New Roman"/>
          <w:color w:val="000000"/>
          <w:sz w:val="24"/>
          <w:szCs w:val="24"/>
        </w:rPr>
        <w:t xml:space="preserve"> Македонского.</w:t>
      </w:r>
    </w:p>
    <w:p w:rsidR="006557B1" w:rsidRPr="00121E1C" w:rsidRDefault="006557B1" w:rsidP="0089391F">
      <w:pPr>
        <w:spacing w:after="0" w:line="27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21E1C">
        <w:rPr>
          <w:rFonts w:ascii="Times New Roman" w:hAnsi="Times New Roman"/>
          <w:color w:val="000000"/>
          <w:sz w:val="24"/>
          <w:szCs w:val="24"/>
          <w:u w:val="single"/>
        </w:rPr>
        <w:t>Метапредметные</w:t>
      </w:r>
      <w:proofErr w:type="spellEnd"/>
      <w:proofErr w:type="gramStart"/>
      <w:r w:rsidRPr="00121E1C">
        <w:rPr>
          <w:rFonts w:ascii="Times New Roman" w:hAnsi="Times New Roman"/>
          <w:color w:val="000000"/>
          <w:sz w:val="24"/>
          <w:szCs w:val="24"/>
          <w:u w:val="single"/>
        </w:rPr>
        <w:t xml:space="preserve"> :</w:t>
      </w:r>
      <w:proofErr w:type="gramEnd"/>
      <w:r w:rsidRPr="00121E1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121E1C">
        <w:rPr>
          <w:rFonts w:ascii="Times New Roman" w:hAnsi="Times New Roman"/>
          <w:color w:val="000000"/>
          <w:sz w:val="24"/>
          <w:szCs w:val="24"/>
        </w:rPr>
        <w:t>продолжить обучение работать с исторической картой, на основе текста учебника и документа составлять характеристику участников исторических событий и давать оценку их деятельности;</w:t>
      </w:r>
      <w:r w:rsidR="008939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1E1C">
        <w:rPr>
          <w:rFonts w:ascii="Times New Roman" w:hAnsi="Times New Roman"/>
          <w:color w:val="000000"/>
          <w:sz w:val="24"/>
          <w:szCs w:val="24"/>
        </w:rPr>
        <w:t>формировать умение логично, последовательно излагать учебный материал, анализировать и обобщать его;</w:t>
      </w:r>
      <w:r w:rsidR="008939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1E1C">
        <w:rPr>
          <w:rFonts w:ascii="Times New Roman" w:hAnsi="Times New Roman"/>
          <w:color w:val="000000"/>
          <w:sz w:val="24"/>
          <w:szCs w:val="24"/>
        </w:rPr>
        <w:t>совершенствовать навыки самостоятельной работы учащихся.</w:t>
      </w:r>
    </w:p>
    <w:p w:rsidR="006557B1" w:rsidRPr="00121E1C" w:rsidRDefault="006557B1" w:rsidP="0089391F">
      <w:pPr>
        <w:spacing w:after="0" w:line="274" w:lineRule="atLeast"/>
        <w:rPr>
          <w:rFonts w:ascii="Arial" w:hAnsi="Arial" w:cs="Arial"/>
          <w:color w:val="000000"/>
          <w:sz w:val="24"/>
          <w:szCs w:val="24"/>
        </w:rPr>
      </w:pPr>
      <w:r w:rsidRPr="00121E1C">
        <w:rPr>
          <w:rFonts w:ascii="Times New Roman" w:hAnsi="Times New Roman"/>
          <w:color w:val="000000"/>
          <w:sz w:val="24"/>
          <w:szCs w:val="24"/>
          <w:u w:val="single"/>
        </w:rPr>
        <w:t>Личностные</w:t>
      </w:r>
      <w:proofErr w:type="gramStart"/>
      <w:r w:rsidRPr="00121E1C">
        <w:rPr>
          <w:rFonts w:ascii="Times New Roman" w:hAnsi="Times New Roman"/>
          <w:color w:val="000000"/>
          <w:sz w:val="24"/>
          <w:szCs w:val="24"/>
          <w:u w:val="single"/>
        </w:rPr>
        <w:t xml:space="preserve"> :</w:t>
      </w:r>
      <w:proofErr w:type="gramEnd"/>
      <w:r w:rsidR="008939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1E1C">
        <w:rPr>
          <w:rFonts w:ascii="Times New Roman" w:hAnsi="Times New Roman"/>
          <w:color w:val="000000"/>
          <w:sz w:val="24"/>
          <w:szCs w:val="24"/>
        </w:rPr>
        <w:t>продолжить формирование коммуникативной компетентности;</w:t>
      </w:r>
      <w:r w:rsidR="008939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1E1C">
        <w:rPr>
          <w:rFonts w:ascii="Times New Roman" w:hAnsi="Times New Roman"/>
          <w:color w:val="000000"/>
          <w:sz w:val="24"/>
          <w:szCs w:val="24"/>
        </w:rPr>
        <w:t>формировать интерес к исторической науке.</w:t>
      </w:r>
    </w:p>
    <w:p w:rsidR="0089391F" w:rsidRDefault="0089391F" w:rsidP="00F952C2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9548D" w:rsidRPr="00121E1C" w:rsidRDefault="0019548D" w:rsidP="00F952C2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21E1C">
        <w:rPr>
          <w:rFonts w:ascii="Times New Roman" w:hAnsi="Times New Roman"/>
          <w:b/>
          <w:bCs/>
          <w:iCs/>
          <w:color w:val="000000"/>
          <w:sz w:val="24"/>
          <w:szCs w:val="24"/>
        </w:rPr>
        <w:t>Личность</w:t>
      </w:r>
      <w:r w:rsidRPr="00121E1C">
        <w:rPr>
          <w:rFonts w:ascii="Times New Roman" w:hAnsi="Times New Roman"/>
          <w:iCs/>
          <w:color w:val="000000"/>
          <w:sz w:val="24"/>
          <w:szCs w:val="24"/>
        </w:rPr>
        <w:t>  </w:t>
      </w:r>
      <w:r w:rsidRPr="00121E1C">
        <w:rPr>
          <w:rFonts w:ascii="Times New Roman" w:hAnsi="Times New Roman"/>
          <w:b/>
          <w:bCs/>
          <w:iCs/>
          <w:color w:val="000000"/>
          <w:sz w:val="24"/>
          <w:szCs w:val="24"/>
        </w:rPr>
        <w:t>в </w:t>
      </w:r>
      <w:r w:rsidRPr="00121E1C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121E1C">
        <w:rPr>
          <w:rFonts w:ascii="Times New Roman" w:hAnsi="Times New Roman"/>
          <w:b/>
          <w:bCs/>
          <w:iCs/>
          <w:color w:val="000000"/>
          <w:sz w:val="24"/>
          <w:szCs w:val="24"/>
        </w:rPr>
        <w:t>истории</w:t>
      </w:r>
      <w:r w:rsidRPr="00121E1C">
        <w:rPr>
          <w:rFonts w:ascii="Times New Roman" w:hAnsi="Times New Roman"/>
          <w:iCs/>
          <w:color w:val="000000"/>
          <w:sz w:val="24"/>
          <w:szCs w:val="24"/>
        </w:rPr>
        <w:t>: Александр Македонский</w:t>
      </w:r>
      <w:r w:rsidR="00B40439" w:rsidRPr="00121E1C">
        <w:rPr>
          <w:rFonts w:ascii="Times New Roman" w:hAnsi="Times New Roman"/>
          <w:iCs/>
          <w:color w:val="000000"/>
          <w:sz w:val="24"/>
          <w:szCs w:val="24"/>
        </w:rPr>
        <w:t xml:space="preserve"> (356-323г.г</w:t>
      </w:r>
      <w:proofErr w:type="gramStart"/>
      <w:r w:rsidR="00B40439" w:rsidRPr="00121E1C">
        <w:rPr>
          <w:rFonts w:ascii="Times New Roman" w:hAnsi="Times New Roman"/>
          <w:iCs/>
          <w:color w:val="000000"/>
          <w:sz w:val="24"/>
          <w:szCs w:val="24"/>
        </w:rPr>
        <w:t>.д</w:t>
      </w:r>
      <w:proofErr w:type="gramEnd"/>
      <w:r w:rsidR="00B40439" w:rsidRPr="00121E1C">
        <w:rPr>
          <w:rFonts w:ascii="Times New Roman" w:hAnsi="Times New Roman"/>
          <w:iCs/>
          <w:color w:val="000000"/>
          <w:sz w:val="24"/>
          <w:szCs w:val="24"/>
        </w:rPr>
        <w:t>о н.э.)</w:t>
      </w:r>
      <w:r w:rsidRPr="00121E1C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121E1C">
        <w:rPr>
          <w:rFonts w:ascii="Times New Roman" w:hAnsi="Times New Roman"/>
          <w:iCs/>
          <w:color w:val="000000"/>
          <w:sz w:val="24"/>
          <w:szCs w:val="24"/>
        </w:rPr>
        <w:t>Парменион</w:t>
      </w:r>
      <w:proofErr w:type="spellEnd"/>
      <w:r w:rsidRPr="00121E1C">
        <w:rPr>
          <w:rFonts w:ascii="Times New Roman" w:hAnsi="Times New Roman"/>
          <w:iCs/>
          <w:color w:val="000000"/>
          <w:sz w:val="24"/>
          <w:szCs w:val="24"/>
        </w:rPr>
        <w:t>, Дарий III</w:t>
      </w:r>
      <w:r w:rsidR="006C6599" w:rsidRPr="00121E1C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="006C6599" w:rsidRPr="00121E1C">
        <w:rPr>
          <w:rFonts w:ascii="Times New Roman" w:hAnsi="Times New Roman"/>
          <w:iCs/>
          <w:color w:val="000000"/>
          <w:sz w:val="24"/>
          <w:szCs w:val="24"/>
        </w:rPr>
        <w:t>Клит</w:t>
      </w:r>
      <w:proofErr w:type="spellEnd"/>
      <w:r w:rsidR="006C6599" w:rsidRPr="00121E1C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B40439" w:rsidRPr="00121E1C">
        <w:rPr>
          <w:rFonts w:ascii="Constantia" w:eastAsia="+mn-ea" w:hAnsi="Constantia" w:cs="+mn-cs"/>
          <w:color w:val="000000"/>
          <w:kern w:val="24"/>
          <w:sz w:val="24"/>
          <w:szCs w:val="24"/>
        </w:rPr>
        <w:t xml:space="preserve"> </w:t>
      </w:r>
      <w:r w:rsidR="00B40439" w:rsidRPr="00121E1C">
        <w:rPr>
          <w:iCs/>
          <w:color w:val="000000"/>
          <w:sz w:val="24"/>
          <w:szCs w:val="24"/>
        </w:rPr>
        <w:t xml:space="preserve"> </w:t>
      </w:r>
    </w:p>
    <w:p w:rsidR="0019548D" w:rsidRPr="00121E1C" w:rsidRDefault="0019548D" w:rsidP="00195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E1C">
        <w:rPr>
          <w:rFonts w:ascii="Times New Roman" w:hAnsi="Times New Roman"/>
          <w:b/>
          <w:sz w:val="24"/>
          <w:szCs w:val="24"/>
        </w:rPr>
        <w:t>Ход 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7229"/>
      </w:tblGrid>
      <w:tr w:rsidR="0019548D" w:rsidRPr="00121E1C" w:rsidTr="00256894">
        <w:trPr>
          <w:trHeight w:val="419"/>
        </w:trPr>
        <w:tc>
          <w:tcPr>
            <w:tcW w:w="8330" w:type="dxa"/>
          </w:tcPr>
          <w:p w:rsidR="0019548D" w:rsidRPr="00121E1C" w:rsidRDefault="0019548D" w:rsidP="0024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7229" w:type="dxa"/>
          </w:tcPr>
          <w:p w:rsidR="0019548D" w:rsidRPr="00121E1C" w:rsidRDefault="0019548D" w:rsidP="003B6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="003B6AB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(ожидаемые действия и ответы)</w:t>
            </w:r>
          </w:p>
        </w:tc>
      </w:tr>
      <w:tr w:rsidR="0019548D" w:rsidRPr="00121E1C" w:rsidTr="00256894">
        <w:trPr>
          <w:trHeight w:val="499"/>
        </w:trPr>
        <w:tc>
          <w:tcPr>
            <w:tcW w:w="8330" w:type="dxa"/>
          </w:tcPr>
          <w:p w:rsidR="0019548D" w:rsidRPr="00121E1C" w:rsidRDefault="0019548D" w:rsidP="001954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121E1C">
              <w:rPr>
                <w:b/>
              </w:rPr>
              <w:t>Организационный момент</w:t>
            </w:r>
          </w:p>
          <w:p w:rsidR="0019548D" w:rsidRPr="00121E1C" w:rsidRDefault="00B40439" w:rsidP="00B40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Приветствует </w:t>
            </w:r>
            <w:proofErr w:type="gramStart"/>
            <w:r w:rsidRPr="00121E1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21E1C">
              <w:rPr>
                <w:rFonts w:ascii="Times New Roman" w:hAnsi="Times New Roman"/>
                <w:sz w:val="24"/>
                <w:szCs w:val="24"/>
              </w:rPr>
              <w:t>, проверяет готовность к уроку</w:t>
            </w:r>
          </w:p>
        </w:tc>
        <w:tc>
          <w:tcPr>
            <w:tcW w:w="7229" w:type="dxa"/>
          </w:tcPr>
          <w:p w:rsidR="0019548D" w:rsidRPr="00121E1C" w:rsidRDefault="00B40439" w:rsidP="0024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Приветствуют учителя. Организуют свое рабочее место</w:t>
            </w:r>
          </w:p>
        </w:tc>
      </w:tr>
      <w:tr w:rsidR="003369C8" w:rsidRPr="00121E1C" w:rsidTr="00256894">
        <w:trPr>
          <w:trHeight w:val="499"/>
        </w:trPr>
        <w:tc>
          <w:tcPr>
            <w:tcW w:w="8330" w:type="dxa"/>
          </w:tcPr>
          <w:p w:rsidR="003369C8" w:rsidRPr="00121E1C" w:rsidRDefault="003369C8" w:rsidP="0019548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121E1C">
              <w:rPr>
                <w:b/>
              </w:rPr>
              <w:t>Проверка домашнего задания</w:t>
            </w:r>
          </w:p>
          <w:p w:rsidR="003369C8" w:rsidRPr="00121E1C" w:rsidRDefault="003369C8" w:rsidP="003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Организует решение теста</w:t>
            </w:r>
          </w:p>
          <w:p w:rsidR="003369C8" w:rsidRPr="00121E1C" w:rsidRDefault="003369C8" w:rsidP="003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Организует беседу по вопросам:</w:t>
            </w:r>
          </w:p>
          <w:p w:rsidR="00E24256" w:rsidRPr="00121E1C" w:rsidRDefault="00E24256" w:rsidP="003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1)Раскройте причины возвышения Македонии при Филиппе </w:t>
            </w:r>
            <w:r w:rsidRPr="00121E1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256" w:rsidRPr="00121E1C" w:rsidRDefault="00E24256" w:rsidP="003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256" w:rsidRPr="00121E1C" w:rsidRDefault="00E24256" w:rsidP="003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256" w:rsidRPr="00121E1C" w:rsidRDefault="00E24256" w:rsidP="003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2)Когда и почему Греция потеряла независимость?</w:t>
            </w:r>
          </w:p>
          <w:p w:rsidR="00E24256" w:rsidRPr="00121E1C" w:rsidRDefault="00E24256" w:rsidP="003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256" w:rsidRPr="00121E1C" w:rsidRDefault="00E24256" w:rsidP="003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256" w:rsidRPr="00121E1C" w:rsidRDefault="00E24256" w:rsidP="003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9C8" w:rsidRPr="00121E1C" w:rsidRDefault="00E24256" w:rsidP="003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3)Каковы были последствия потери Грецией независимости?</w:t>
            </w:r>
          </w:p>
        </w:tc>
        <w:tc>
          <w:tcPr>
            <w:tcW w:w="7229" w:type="dxa"/>
          </w:tcPr>
          <w:p w:rsidR="003369C8" w:rsidRPr="00121E1C" w:rsidRDefault="003369C8" w:rsidP="0024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69C8" w:rsidRPr="00121E1C" w:rsidRDefault="003369C8" w:rsidP="0033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Решают тест (индивидуально)</w:t>
            </w:r>
          </w:p>
          <w:p w:rsidR="00E24256" w:rsidRPr="00121E1C" w:rsidRDefault="003369C8" w:rsidP="00E2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Отвечают на вопросы (фронтально)</w:t>
            </w:r>
          </w:p>
          <w:p w:rsidR="00E24256" w:rsidRPr="00121E1C" w:rsidRDefault="00E24256" w:rsidP="00E2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)Филиппа II</w:t>
            </w:r>
            <w:r w:rsidRPr="00121E1C">
              <w:rPr>
                <w:rFonts w:ascii="Tahoma" w:eastAsia="+mj-ea" w:hAnsi="Tahoma" w:cs="Arial"/>
                <w:b/>
                <w:bCs/>
                <w:shadow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121E1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21E1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59- 336  г. до н.э.</w:t>
            </w:r>
            <w:r w:rsidRPr="00121E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) </w:t>
            </w:r>
            <w:r w:rsidRPr="00121E1C">
              <w:rPr>
                <w:rFonts w:ascii="Times New Roman" w:hAnsi="Times New Roman"/>
                <w:color w:val="000000"/>
                <w:sz w:val="24"/>
                <w:szCs w:val="24"/>
              </w:rPr>
              <w:t>1.создал большую, боеспособную армию</w:t>
            </w:r>
            <w:r w:rsidRPr="00121E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21E1C">
              <w:rPr>
                <w:rFonts w:ascii="Times New Roman" w:hAnsi="Times New Roman"/>
                <w:color w:val="000000"/>
                <w:sz w:val="24"/>
                <w:szCs w:val="24"/>
              </w:rPr>
              <w:t>2. укрепил царскую власть</w:t>
            </w:r>
            <w:r w:rsidRPr="00121E1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21E1C">
              <w:rPr>
                <w:rFonts w:ascii="Times New Roman" w:hAnsi="Times New Roman"/>
                <w:color w:val="000000"/>
                <w:sz w:val="24"/>
                <w:szCs w:val="24"/>
              </w:rPr>
              <w:t>3.чеканка золотой монеты</w:t>
            </w:r>
          </w:p>
          <w:p w:rsidR="00E24256" w:rsidRPr="00121E1C" w:rsidRDefault="00E24256" w:rsidP="00E242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color w:val="000000"/>
                <w:sz w:val="24"/>
                <w:szCs w:val="24"/>
              </w:rPr>
              <w:t>4.расширил торговлю с другими странами</w:t>
            </w:r>
          </w:p>
          <w:p w:rsidR="00E24256" w:rsidRPr="00121E1C" w:rsidRDefault="00E24256" w:rsidP="0033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2)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 xml:space="preserve"> 338 г. </w:t>
            </w:r>
            <w:proofErr w:type="gramStart"/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121E1C">
              <w:rPr>
                <w:rFonts w:ascii="Times New Roman" w:hAnsi="Times New Roman"/>
                <w:b/>
                <w:sz w:val="24"/>
                <w:szCs w:val="24"/>
              </w:rPr>
              <w:t xml:space="preserve"> н.э. – </w:t>
            </w:r>
            <w:proofErr w:type="gramStart"/>
            <w:r w:rsidRPr="00121E1C">
              <w:rPr>
                <w:rFonts w:ascii="Times New Roman" w:hAnsi="Times New Roman"/>
                <w:sz w:val="24"/>
                <w:szCs w:val="24"/>
              </w:rPr>
              <w:t>битва</w:t>
            </w:r>
            <w:proofErr w:type="gramEnd"/>
            <w:r w:rsidRPr="00121E1C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121E1C">
              <w:rPr>
                <w:rFonts w:ascii="Times New Roman" w:hAnsi="Times New Roman"/>
                <w:sz w:val="24"/>
                <w:szCs w:val="24"/>
              </w:rPr>
              <w:t>Херонеи</w:t>
            </w:r>
            <w:proofErr w:type="spellEnd"/>
            <w:r w:rsidRPr="00121E1C">
              <w:rPr>
                <w:rFonts w:ascii="Times New Roman" w:hAnsi="Times New Roman"/>
                <w:sz w:val="24"/>
                <w:szCs w:val="24"/>
              </w:rPr>
              <w:t>, потеря Грецией независимости</w:t>
            </w:r>
          </w:p>
          <w:p w:rsidR="00E24256" w:rsidRPr="00121E1C" w:rsidRDefault="00E24256" w:rsidP="00E24256">
            <w:pPr>
              <w:pStyle w:val="a6"/>
              <w:shd w:val="clear" w:color="auto" w:fill="auto"/>
              <w:tabs>
                <w:tab w:val="left" w:pos="572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21E1C">
              <w:rPr>
                <w:b/>
                <w:sz w:val="24"/>
                <w:szCs w:val="24"/>
              </w:rPr>
              <w:t>Причины покорения Греции Ма</w:t>
            </w:r>
            <w:r w:rsidRPr="00121E1C">
              <w:rPr>
                <w:b/>
                <w:sz w:val="24"/>
                <w:szCs w:val="24"/>
              </w:rPr>
              <w:softHyphen/>
              <w:t xml:space="preserve">кедонией: </w:t>
            </w:r>
            <w:r w:rsidRPr="00121E1C">
              <w:rPr>
                <w:sz w:val="24"/>
                <w:szCs w:val="24"/>
              </w:rPr>
              <w:t>а</w:t>
            </w:r>
            <w:proofErr w:type="gramStart"/>
            <w:r w:rsidRPr="00121E1C">
              <w:rPr>
                <w:sz w:val="24"/>
                <w:szCs w:val="24"/>
              </w:rPr>
              <w:t>)Г</w:t>
            </w:r>
            <w:proofErr w:type="gramEnd"/>
            <w:r w:rsidRPr="00121E1C">
              <w:rPr>
                <w:sz w:val="24"/>
                <w:szCs w:val="24"/>
              </w:rPr>
              <w:t>реки воевали между собой, это ослабило страну. б)Филипп создал сильную, мощную армию. в)Умение Филиппа поссорить противников.</w:t>
            </w:r>
          </w:p>
          <w:p w:rsidR="00E24256" w:rsidRPr="00121E1C" w:rsidRDefault="00E24256" w:rsidP="00E24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3)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 xml:space="preserve"> Последствия битвы при </w:t>
            </w:r>
            <w:proofErr w:type="spellStart"/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Херонеи</w:t>
            </w:r>
            <w:proofErr w:type="spellEnd"/>
            <w:r w:rsidRPr="00121E1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1)афинской демократии пришел конец;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2)имущество у богатых граждан не отбиралось;</w:t>
            </w:r>
          </w:p>
          <w:p w:rsidR="00E24256" w:rsidRPr="00121E1C" w:rsidRDefault="00E24256" w:rsidP="0033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3)союз о «вечном мире и союзе» между греческими государствами и Македонией; 4)македонский царь провозглашен верховным главнокомандующим объединенными военными силами. </w:t>
            </w:r>
            <w:proofErr w:type="gramStart"/>
            <w:r w:rsidRPr="00121E1C">
              <w:rPr>
                <w:rFonts w:ascii="Times New Roman" w:hAnsi="Times New Roman"/>
                <w:sz w:val="24"/>
                <w:szCs w:val="24"/>
              </w:rPr>
              <w:t>5)Г</w:t>
            </w:r>
            <w:proofErr w:type="gramEnd"/>
            <w:r w:rsidRPr="00121E1C">
              <w:rPr>
                <w:rFonts w:ascii="Times New Roman" w:hAnsi="Times New Roman"/>
                <w:sz w:val="24"/>
                <w:szCs w:val="24"/>
              </w:rPr>
              <w:t>реция потеряла надолго свою независимость.</w:t>
            </w:r>
          </w:p>
        </w:tc>
      </w:tr>
      <w:tr w:rsidR="00B40439" w:rsidRPr="00121E1C" w:rsidTr="00256894">
        <w:trPr>
          <w:trHeight w:val="499"/>
        </w:trPr>
        <w:tc>
          <w:tcPr>
            <w:tcW w:w="8330" w:type="dxa"/>
          </w:tcPr>
          <w:p w:rsidR="00B40439" w:rsidRPr="00121E1C" w:rsidRDefault="003369C8" w:rsidP="00B40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40439" w:rsidRPr="00121E1C">
              <w:rPr>
                <w:rFonts w:ascii="Times New Roman" w:hAnsi="Times New Roman"/>
                <w:b/>
                <w:sz w:val="24"/>
                <w:szCs w:val="24"/>
              </w:rPr>
              <w:t>Мотивация</w:t>
            </w:r>
            <w:r w:rsidR="00B40439" w:rsidRPr="00121E1C">
              <w:rPr>
                <w:rFonts w:ascii="Times New Roman" w:hAnsi="Times New Roman"/>
                <w:sz w:val="24"/>
                <w:szCs w:val="24"/>
              </w:rPr>
              <w:t xml:space="preserve">.  Одно из распространенных  современных имен – Александр. Ребята, кто знает, что оно означает в переводе с </w:t>
            </w:r>
            <w:proofErr w:type="gramStart"/>
            <w:r w:rsidR="00B40439" w:rsidRPr="00121E1C">
              <w:rPr>
                <w:rFonts w:ascii="Times New Roman" w:hAnsi="Times New Roman"/>
                <w:sz w:val="24"/>
                <w:szCs w:val="24"/>
              </w:rPr>
              <w:t>греческого</w:t>
            </w:r>
            <w:proofErr w:type="gramEnd"/>
            <w:r w:rsidR="00B40439" w:rsidRPr="00121E1C">
              <w:rPr>
                <w:rFonts w:ascii="Times New Roman" w:hAnsi="Times New Roman"/>
                <w:sz w:val="24"/>
                <w:szCs w:val="24"/>
              </w:rPr>
              <w:t xml:space="preserve">? У нас есть в классе Александры? </w:t>
            </w:r>
          </w:p>
          <w:p w:rsidR="00CE2D32" w:rsidRPr="00121E1C" w:rsidRDefault="00B40439" w:rsidP="00B40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Каких великих людей с таким именем  вы знаете? </w:t>
            </w:r>
          </w:p>
          <w:p w:rsidR="00B40439" w:rsidRPr="00121E1C" w:rsidRDefault="00B40439" w:rsidP="00B40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Pr="00533EFF">
              <w:rPr>
                <w:rFonts w:ascii="Times New Roman" w:hAnsi="Times New Roman"/>
                <w:i/>
                <w:sz w:val="24"/>
                <w:szCs w:val="24"/>
              </w:rPr>
              <w:t>обратите внимание на слайд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 xml:space="preserve">, Однажды Филиппу предложили купить коня, но  конь оказался совершенно диким, вставал на дыбы, бил копытами и кусался. Никто не решался даже подойти к нему. Александр смело направился к коню. </w:t>
            </w:r>
            <w:r w:rsidRPr="00121E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E2D32" w:rsidRPr="00121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 xml:space="preserve">Так был укрощен Буцефал, ставший затем верным товарищем македонского завоевателя во всех его походах. </w:t>
            </w:r>
          </w:p>
          <w:p w:rsidR="00B40439" w:rsidRPr="00121E1C" w:rsidRDefault="00B40439" w:rsidP="00B4043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i/>
                <w:sz w:val="24"/>
                <w:szCs w:val="24"/>
              </w:rPr>
              <w:t>"Дитя мое,- сказал Филипп сыну, - ищи себе более подходящего царства, Македония для тебя слишком мала".</w:t>
            </w:r>
          </w:p>
          <w:p w:rsidR="00CE2D32" w:rsidRPr="00121E1C" w:rsidRDefault="00B40439" w:rsidP="00CE2D3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1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E2D32" w:rsidRPr="00121E1C">
              <w:rPr>
                <w:rFonts w:ascii="Times New Roman" w:hAnsi="Times New Roman"/>
                <w:i/>
                <w:sz w:val="24"/>
                <w:szCs w:val="24"/>
              </w:rPr>
              <w:t xml:space="preserve">Кто изображён на слайде? </w:t>
            </w:r>
          </w:p>
          <w:p w:rsidR="00B40439" w:rsidRPr="00121E1C" w:rsidRDefault="00CE2D32" w:rsidP="00B40439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="00B40439" w:rsidRPr="00121E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ак вы считаете, о ком пойдет речь сегодня  на уроке? </w:t>
            </w:r>
          </w:p>
          <w:p w:rsidR="00B40439" w:rsidRPr="00121E1C" w:rsidRDefault="00B40439" w:rsidP="00B4043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1E1C">
              <w:rPr>
                <w:rFonts w:ascii="Times New Roman" w:hAnsi="Times New Roman"/>
                <w:i/>
                <w:sz w:val="24"/>
                <w:szCs w:val="24"/>
              </w:rPr>
              <w:t xml:space="preserve">Как вы думаете, как эти слова отца повлияли на дальнейшую деятельность мальчика? </w:t>
            </w:r>
          </w:p>
          <w:p w:rsidR="00B40439" w:rsidRPr="00121E1C" w:rsidRDefault="00B40439" w:rsidP="00CE2D3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Да, действительно - </w:t>
            </w:r>
            <w:r w:rsidRPr="00121E1C">
              <w:rPr>
                <w:rFonts w:ascii="Times New Roman" w:hAnsi="Times New Roman"/>
                <w:i/>
                <w:sz w:val="24"/>
                <w:szCs w:val="24"/>
              </w:rPr>
              <w:t xml:space="preserve">Отсюда,  что же нам предстоит сегодня изучить, как будет называться  тема нашего урока?  </w:t>
            </w:r>
          </w:p>
        </w:tc>
        <w:tc>
          <w:tcPr>
            <w:tcW w:w="7229" w:type="dxa"/>
          </w:tcPr>
          <w:p w:rsidR="00636CD9" w:rsidRDefault="00636CD9" w:rsidP="00CE2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2D32" w:rsidRPr="00121E1C" w:rsidRDefault="00CE2D32" w:rsidP="00CE2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1E1C">
              <w:rPr>
                <w:rFonts w:ascii="Times New Roman" w:hAnsi="Times New Roman"/>
                <w:i/>
                <w:sz w:val="24"/>
                <w:szCs w:val="24"/>
              </w:rPr>
              <w:t>- Мужественный защитник</w:t>
            </w:r>
          </w:p>
          <w:p w:rsidR="00CE2D32" w:rsidRPr="00121E1C" w:rsidRDefault="00CE2D32" w:rsidP="00CE2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D32" w:rsidRPr="00121E1C" w:rsidRDefault="00CE2D32" w:rsidP="00CE2D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1E1C">
              <w:rPr>
                <w:rFonts w:ascii="Times New Roman" w:hAnsi="Times New Roman"/>
                <w:i/>
                <w:sz w:val="24"/>
                <w:szCs w:val="24"/>
              </w:rPr>
              <w:t>А.Македонский, А.Невский, А.Пушкин, А.Суворов и другие</w:t>
            </w:r>
          </w:p>
          <w:p w:rsidR="00CE2D32" w:rsidRPr="00121E1C" w:rsidRDefault="00CE2D32" w:rsidP="00CE2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2D32" w:rsidRPr="00121E1C" w:rsidRDefault="00CE2D32" w:rsidP="00CE2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2D32" w:rsidRPr="00121E1C" w:rsidRDefault="00CE2D32" w:rsidP="00CE2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2D32" w:rsidRPr="00121E1C" w:rsidRDefault="00CE2D32" w:rsidP="00CE2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2D32" w:rsidRPr="00121E1C" w:rsidRDefault="00CE2D32" w:rsidP="00CE2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EFF" w:rsidRDefault="00533EFF" w:rsidP="00CE2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2D32" w:rsidRPr="00121E1C" w:rsidRDefault="00CE2D32" w:rsidP="00CE2D3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1E1C">
              <w:rPr>
                <w:rFonts w:ascii="Times New Roman" w:hAnsi="Times New Roman"/>
                <w:i/>
                <w:sz w:val="24"/>
                <w:szCs w:val="24"/>
              </w:rPr>
              <w:t>они  подтолкнули  его на завоевания.</w:t>
            </w:r>
          </w:p>
          <w:p w:rsidR="00B40439" w:rsidRPr="00121E1C" w:rsidRDefault="00B40439" w:rsidP="00CE2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48D" w:rsidRPr="00121E1C" w:rsidTr="00121E1C">
        <w:trPr>
          <w:trHeight w:val="267"/>
        </w:trPr>
        <w:tc>
          <w:tcPr>
            <w:tcW w:w="8330" w:type="dxa"/>
          </w:tcPr>
          <w:p w:rsidR="0019548D" w:rsidRPr="00121E1C" w:rsidRDefault="00256894" w:rsidP="00242E89">
            <w:pPr>
              <w:pStyle w:val="a3"/>
              <w:spacing w:after="0" w:line="240" w:lineRule="auto"/>
              <w:ind w:left="0"/>
              <w:jc w:val="both"/>
              <w:rPr>
                <w:b/>
                <w:u w:val="single"/>
              </w:rPr>
            </w:pPr>
            <w:r w:rsidRPr="00121E1C">
              <w:rPr>
                <w:b/>
                <w:u w:val="single"/>
                <w:lang w:val="en-US"/>
              </w:rPr>
              <w:t>IV</w:t>
            </w:r>
            <w:r w:rsidRPr="00121E1C">
              <w:rPr>
                <w:b/>
                <w:u w:val="single"/>
              </w:rPr>
              <w:t>.</w:t>
            </w:r>
            <w:r w:rsidR="0019548D" w:rsidRPr="00121E1C">
              <w:rPr>
                <w:b/>
                <w:u w:val="single"/>
              </w:rPr>
              <w:t>Создание проблемной ситуации</w:t>
            </w:r>
          </w:p>
          <w:p w:rsidR="00256894" w:rsidRPr="00121E1C" w:rsidRDefault="00256894" w:rsidP="00256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Давайте с вами посмотрим на карту с.204 учебника и на слайд № </w:t>
            </w:r>
          </w:p>
          <w:p w:rsidR="00256894" w:rsidRPr="00121E1C" w:rsidRDefault="00256894" w:rsidP="00256894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  <w:r w:rsidRPr="00121E1C">
              <w:t xml:space="preserve">что вы можете сказать о территории, которую занимала Македония </w:t>
            </w:r>
          </w:p>
          <w:p w:rsidR="00256894" w:rsidRPr="00121E1C" w:rsidRDefault="00256894" w:rsidP="00256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пись на </w:t>
            </w:r>
            <w:proofErr w:type="spellStart"/>
            <w:r w:rsidRPr="00121E1C">
              <w:rPr>
                <w:rFonts w:ascii="Times New Roman" w:hAnsi="Times New Roman"/>
                <w:sz w:val="24"/>
                <w:szCs w:val="24"/>
                <w:u w:val="single"/>
              </w:rPr>
              <w:t>доске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:+</w:t>
            </w:r>
            <w:proofErr w:type="spellEnd"/>
            <w:r w:rsidRPr="00121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государство Македония небольшое</w:t>
            </w:r>
          </w:p>
          <w:p w:rsidR="00256894" w:rsidRPr="00121E1C" w:rsidRDefault="00256894" w:rsidP="00256894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  <w:r w:rsidRPr="00121E1C">
              <w:t>Значит, какую армию может иметь такое государство?</w:t>
            </w:r>
          </w:p>
          <w:p w:rsidR="00256894" w:rsidRPr="00121E1C" w:rsidRDefault="00256894" w:rsidP="00256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  <w:u w:val="single"/>
              </w:rPr>
              <w:t>Записывает на доске: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армия македонцев малочисленная</w:t>
            </w:r>
          </w:p>
          <w:p w:rsidR="00256894" w:rsidRPr="00121E1C" w:rsidRDefault="00256894" w:rsidP="00256894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  <w:r w:rsidRPr="00121E1C">
              <w:t>а что на карте обозначено черными стрелками?</w:t>
            </w:r>
          </w:p>
          <w:p w:rsidR="00256894" w:rsidRPr="00121E1C" w:rsidRDefault="00256894" w:rsidP="00256894">
            <w:pPr>
              <w:pStyle w:val="a3"/>
              <w:numPr>
                <w:ilvl w:val="0"/>
                <w:numId w:val="15"/>
              </w:numPr>
              <w:spacing w:after="0" w:line="240" w:lineRule="auto"/>
            </w:pPr>
            <w:r w:rsidRPr="00121E1C">
              <w:t>и что вы можете сказать по карте о результатах этих походов?</w:t>
            </w:r>
          </w:p>
          <w:p w:rsidR="00256894" w:rsidRPr="00121E1C" w:rsidRDefault="00256894" w:rsidP="00256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писывает на доске: 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+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А.М.завоевал полмира</w:t>
            </w:r>
          </w:p>
          <w:p w:rsidR="00256894" w:rsidRPr="00121E1C" w:rsidRDefault="00256894" w:rsidP="002568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i/>
                <w:sz w:val="24"/>
                <w:szCs w:val="24"/>
              </w:rPr>
              <w:t>Посмотрите на записи. Вас ничто не удивляет? В чем противоречие данных фактов?</w:t>
            </w:r>
          </w:p>
          <w:p w:rsidR="00256894" w:rsidRPr="00121E1C" w:rsidRDefault="00256894" w:rsidP="00256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так,  главный вопрос нашего урока: 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ПОЧЕМУ Александр Македонский ЗАВОЕВАЛ ПОЛМИРА?</w:t>
            </w:r>
          </w:p>
          <w:p w:rsidR="0019548D" w:rsidRPr="00121E1C" w:rsidRDefault="00256894" w:rsidP="0089391F">
            <w:pPr>
              <w:spacing w:after="0" w:line="240" w:lineRule="auto"/>
              <w:rPr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Поиском ответа на данный вопрос мы и займёмся на нашем уроке.</w:t>
            </w:r>
          </w:p>
        </w:tc>
        <w:tc>
          <w:tcPr>
            <w:tcW w:w="7229" w:type="dxa"/>
          </w:tcPr>
          <w:p w:rsidR="0019548D" w:rsidRPr="00121E1C" w:rsidRDefault="00256894" w:rsidP="00242E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</w:t>
            </w:r>
            <w:r w:rsidR="0019548D" w:rsidRPr="00121E1C">
              <w:rPr>
                <w:rFonts w:ascii="Times New Roman" w:hAnsi="Times New Roman"/>
                <w:color w:val="000000"/>
                <w:sz w:val="24"/>
                <w:szCs w:val="24"/>
              </w:rPr>
              <w:t>проблемные задания</w:t>
            </w:r>
          </w:p>
        </w:tc>
      </w:tr>
      <w:tr w:rsidR="0019548D" w:rsidRPr="00121E1C" w:rsidTr="00256894">
        <w:trPr>
          <w:trHeight w:val="753"/>
        </w:trPr>
        <w:tc>
          <w:tcPr>
            <w:tcW w:w="8330" w:type="dxa"/>
          </w:tcPr>
          <w:p w:rsidR="0019548D" w:rsidRPr="00121E1C" w:rsidRDefault="00256894" w:rsidP="0024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1E1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121E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19548D" w:rsidRPr="00121E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туализация знаний:</w:t>
            </w:r>
          </w:p>
          <w:p w:rsidR="0019548D" w:rsidRPr="00121E1C" w:rsidRDefault="0019548D" w:rsidP="0025689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Вспомните,</w:t>
            </w:r>
            <w:r w:rsidR="00256894" w:rsidRPr="00121E1C">
              <w:rPr>
                <w:rFonts w:ascii="Times New Roman" w:hAnsi="Times New Roman"/>
                <w:sz w:val="24"/>
                <w:szCs w:val="24"/>
              </w:rPr>
              <w:t xml:space="preserve"> каковы преимущества македонской армии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56894" w:rsidRPr="00121E1C" w:rsidRDefault="0019548D" w:rsidP="00256894">
            <w:pPr>
              <w:pStyle w:val="a3"/>
              <w:spacing w:after="0" w:line="240" w:lineRule="auto"/>
              <w:ind w:left="0"/>
            </w:pPr>
            <w:r w:rsidRPr="00121E1C">
              <w:rPr>
                <w:b/>
              </w:rPr>
              <w:t xml:space="preserve"> </w:t>
            </w:r>
          </w:p>
          <w:p w:rsidR="00256894" w:rsidRPr="00121E1C" w:rsidRDefault="00256894" w:rsidP="002568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48D" w:rsidRPr="00121E1C" w:rsidRDefault="0019548D" w:rsidP="002568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894" w:rsidRPr="00121E1C" w:rsidRDefault="00256894" w:rsidP="002568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894" w:rsidRPr="00121E1C" w:rsidRDefault="00256894" w:rsidP="00256894">
            <w:pPr>
              <w:pStyle w:val="a3"/>
              <w:numPr>
                <w:ilvl w:val="0"/>
                <w:numId w:val="20"/>
              </w:numPr>
              <w:spacing w:after="0" w:line="240" w:lineRule="auto"/>
            </w:pPr>
            <w:r w:rsidRPr="00121E1C">
              <w:t>Кто продолжил дело Филиппа по завоеванию соседних стран?</w:t>
            </w:r>
          </w:p>
        </w:tc>
        <w:tc>
          <w:tcPr>
            <w:tcW w:w="7229" w:type="dxa"/>
          </w:tcPr>
          <w:p w:rsidR="0019548D" w:rsidRPr="00121E1C" w:rsidRDefault="00256894" w:rsidP="00242E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Отвечают на вопросы</w:t>
            </w:r>
          </w:p>
          <w:tbl>
            <w:tblPr>
              <w:tblW w:w="6804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04"/>
            </w:tblGrid>
            <w:tr w:rsidR="00256894" w:rsidRPr="00121E1C" w:rsidTr="00256894">
              <w:tc>
                <w:tcPr>
                  <w:tcW w:w="6804" w:type="dxa"/>
                </w:tcPr>
                <w:p w:rsidR="00256894" w:rsidRPr="00121E1C" w:rsidRDefault="00256894" w:rsidP="00464C4D">
                  <w:pPr>
                    <w:spacing w:after="0" w:line="240" w:lineRule="auto"/>
                    <w:ind w:left="7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Македонское войско</w:t>
                  </w:r>
                </w:p>
              </w:tc>
            </w:tr>
            <w:tr w:rsidR="00256894" w:rsidRPr="00121E1C" w:rsidTr="00256894">
              <w:trPr>
                <w:trHeight w:val="287"/>
              </w:trPr>
              <w:tc>
                <w:tcPr>
                  <w:tcW w:w="6804" w:type="dxa"/>
                </w:tcPr>
                <w:p w:rsidR="00256894" w:rsidRPr="00121E1C" w:rsidRDefault="00256894" w:rsidP="00464C4D">
                  <w:pPr>
                    <w:shd w:val="clear" w:color="auto" w:fill="FFFFFF"/>
                    <w:spacing w:after="0" w:line="240" w:lineRule="auto"/>
                    <w:ind w:right="192"/>
                    <w:rPr>
                      <w:rFonts w:ascii="Times New Roman" w:hAnsi="Times New Roman"/>
                      <w:bCs/>
                      <w:spacing w:val="-1"/>
                      <w:w w:val="90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bCs/>
                      <w:spacing w:val="-1"/>
                      <w:w w:val="90"/>
                      <w:sz w:val="24"/>
                      <w:szCs w:val="24"/>
                    </w:rPr>
                    <w:t>Фаланга 16 рядов   +</w:t>
                  </w:r>
                </w:p>
              </w:tc>
            </w:tr>
            <w:tr w:rsidR="00256894" w:rsidRPr="00121E1C" w:rsidTr="00256894">
              <w:trPr>
                <w:trHeight w:val="342"/>
              </w:trPr>
              <w:tc>
                <w:tcPr>
                  <w:tcW w:w="6804" w:type="dxa"/>
                </w:tcPr>
                <w:p w:rsidR="00256894" w:rsidRPr="00121E1C" w:rsidRDefault="00256894" w:rsidP="00464C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ланга тренируется постоянно   </w:t>
                  </w:r>
                  <w:r w:rsidRPr="00121E1C">
                    <w:rPr>
                      <w:rFonts w:ascii="Times New Roman" w:hAnsi="Times New Roman"/>
                      <w:b/>
                      <w:bCs/>
                      <w:spacing w:val="-1"/>
                      <w:w w:val="90"/>
                      <w:sz w:val="24"/>
                      <w:szCs w:val="24"/>
                    </w:rPr>
                    <w:t>+</w:t>
                  </w:r>
                </w:p>
              </w:tc>
            </w:tr>
            <w:tr w:rsidR="00256894" w:rsidRPr="00121E1C" w:rsidTr="00256894">
              <w:trPr>
                <w:trHeight w:val="276"/>
              </w:trPr>
              <w:tc>
                <w:tcPr>
                  <w:tcW w:w="6804" w:type="dxa"/>
                </w:tcPr>
                <w:p w:rsidR="00256894" w:rsidRPr="00121E1C" w:rsidRDefault="00256894" w:rsidP="00464C4D">
                  <w:pPr>
                    <w:spacing w:after="0" w:line="240" w:lineRule="auto"/>
                    <w:rPr>
                      <w:rFonts w:ascii="Times New Roman" w:hAnsi="Times New Roman"/>
                      <w:bCs/>
                      <w:spacing w:val="-1"/>
                      <w:w w:val="90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bCs/>
                      <w:spacing w:val="-1"/>
                      <w:w w:val="90"/>
                      <w:sz w:val="24"/>
                      <w:szCs w:val="24"/>
                    </w:rPr>
                    <w:lastRenderedPageBreak/>
                    <w:t xml:space="preserve">В бою одновременно участвуют 6 рядов  </w:t>
                  </w:r>
                  <w:r w:rsidRPr="00121E1C">
                    <w:rPr>
                      <w:rFonts w:ascii="Times New Roman" w:hAnsi="Times New Roman"/>
                      <w:b/>
                      <w:bCs/>
                      <w:spacing w:val="-1"/>
                      <w:w w:val="90"/>
                      <w:sz w:val="24"/>
                      <w:szCs w:val="24"/>
                    </w:rPr>
                    <w:t>+</w:t>
                  </w:r>
                </w:p>
              </w:tc>
            </w:tr>
            <w:tr w:rsidR="00256894" w:rsidRPr="00121E1C" w:rsidTr="00256894">
              <w:trPr>
                <w:trHeight w:val="265"/>
              </w:trPr>
              <w:tc>
                <w:tcPr>
                  <w:tcW w:w="6804" w:type="dxa"/>
                </w:tcPr>
                <w:p w:rsidR="00256894" w:rsidRPr="00121E1C" w:rsidRDefault="00256894" w:rsidP="00464C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Тяжеловооруженная конница, широко пр</w:t>
                  </w: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яется в бою  </w:t>
                  </w:r>
                  <w:r w:rsidRPr="00121E1C">
                    <w:rPr>
                      <w:rFonts w:ascii="Times New Roman" w:hAnsi="Times New Roman"/>
                      <w:b/>
                      <w:bCs/>
                      <w:spacing w:val="-1"/>
                      <w:w w:val="90"/>
                      <w:sz w:val="24"/>
                      <w:szCs w:val="24"/>
                    </w:rPr>
                    <w:t>+</w:t>
                  </w:r>
                </w:p>
              </w:tc>
            </w:tr>
            <w:tr w:rsidR="00256894" w:rsidRPr="00121E1C" w:rsidTr="00256894">
              <w:trPr>
                <w:trHeight w:val="285"/>
              </w:trPr>
              <w:tc>
                <w:tcPr>
                  <w:tcW w:w="6804" w:type="dxa"/>
                </w:tcPr>
                <w:p w:rsidR="00256894" w:rsidRPr="00121E1C" w:rsidRDefault="00256894" w:rsidP="00464C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Применяет осадные башни  </w:t>
                  </w:r>
                  <w:r w:rsidRPr="00121E1C">
                    <w:rPr>
                      <w:rFonts w:ascii="Times New Roman" w:hAnsi="Times New Roman"/>
                      <w:bCs/>
                      <w:spacing w:val="-1"/>
                      <w:w w:val="90"/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19548D" w:rsidRPr="00121E1C" w:rsidRDefault="00256894" w:rsidP="00256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i/>
                <w:sz w:val="24"/>
                <w:szCs w:val="24"/>
              </w:rPr>
              <w:t>- сын Александр</w:t>
            </w:r>
            <w:r w:rsidR="0019548D" w:rsidRPr="00121E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9548D" w:rsidRPr="00121E1C" w:rsidTr="00256894">
        <w:trPr>
          <w:trHeight w:val="753"/>
        </w:trPr>
        <w:tc>
          <w:tcPr>
            <w:tcW w:w="8330" w:type="dxa"/>
          </w:tcPr>
          <w:p w:rsidR="0019548D" w:rsidRPr="00121E1C" w:rsidRDefault="00256894" w:rsidP="00242E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121E1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21E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</w:t>
            </w:r>
          </w:p>
          <w:p w:rsidR="00203A31" w:rsidRPr="00121E1C" w:rsidRDefault="00203A31" w:rsidP="00242E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203A31" w:rsidRPr="00121E1C" w:rsidRDefault="00203A31" w:rsidP="00242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1.Личность </w:t>
            </w:r>
            <w:r w:rsidR="0054258C">
              <w:rPr>
                <w:rFonts w:ascii="Times New Roman" w:hAnsi="Times New Roman"/>
                <w:sz w:val="24"/>
                <w:szCs w:val="24"/>
              </w:rPr>
              <w:t>в истории: Александр Македонский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A31" w:rsidRPr="00121E1C" w:rsidRDefault="00203A31" w:rsidP="00242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2.Поход А.Македонского на Восток.</w:t>
            </w:r>
          </w:p>
          <w:p w:rsidR="0025430F" w:rsidRPr="00121E1C" w:rsidRDefault="0025430F" w:rsidP="00242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30F" w:rsidRPr="00121E1C" w:rsidRDefault="0025430F" w:rsidP="0025430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21E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21E1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Характеристика  личности  Александра на основе источников. </w:t>
            </w:r>
          </w:p>
          <w:p w:rsidR="0025430F" w:rsidRPr="00121E1C" w:rsidRDefault="0025430F" w:rsidP="00254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кие качества положительные и отрицательные вы можете назвать?</w:t>
            </w:r>
          </w:p>
          <w:p w:rsidR="0025430F" w:rsidRPr="00121E1C" w:rsidRDefault="0025430F" w:rsidP="002543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30F" w:rsidRPr="00121E1C" w:rsidRDefault="0025430F" w:rsidP="002543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E15" w:rsidRPr="00121E1C" w:rsidRDefault="00192E15" w:rsidP="00192E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13" w:rsidRPr="00121E1C" w:rsidRDefault="00163113" w:rsidP="00192E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13" w:rsidRPr="00121E1C" w:rsidRDefault="00163113" w:rsidP="00192E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E15" w:rsidRPr="00121E1C" w:rsidRDefault="00192E15" w:rsidP="0019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Организует работу с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 xml:space="preserve">   проблемным  заданием  для выявления  причин похода на Восток.</w:t>
            </w:r>
          </w:p>
          <w:p w:rsidR="00192E15" w:rsidRPr="00121E1C" w:rsidRDefault="00192E15" w:rsidP="0019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ние: </w:t>
            </w:r>
            <w:r w:rsidRPr="00121E1C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ите причины походов Александра на основе сведений, приводимых Плутархом.</w:t>
            </w:r>
          </w:p>
          <w:p w:rsidR="00192E15" w:rsidRPr="00121E1C" w:rsidRDefault="00192E15" w:rsidP="002543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E15" w:rsidRPr="00121E1C" w:rsidRDefault="00192E15" w:rsidP="00192E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91F" w:rsidRDefault="0089391F" w:rsidP="0019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E15" w:rsidRPr="00121E1C" w:rsidRDefault="00192E15" w:rsidP="00192E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bCs/>
                <w:sz w:val="24"/>
                <w:szCs w:val="24"/>
              </w:rPr>
              <w:t>Причины походов Александра:</w:t>
            </w:r>
          </w:p>
          <w:p w:rsidR="00192E15" w:rsidRPr="00121E1C" w:rsidRDefault="00192E15" w:rsidP="00192E1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ить завоевательную политику Филиппа Македонского. </w:t>
            </w:r>
          </w:p>
          <w:p w:rsidR="0025430F" w:rsidRPr="00121E1C" w:rsidRDefault="007216E2" w:rsidP="00192E1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Создание мировой державы</w:t>
            </w:r>
          </w:p>
          <w:p w:rsidR="00121E1C" w:rsidRDefault="00121E1C" w:rsidP="00121E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148C">
              <w:rPr>
                <w:rFonts w:ascii="Times New Roman" w:hAnsi="Times New Roman"/>
                <w:b/>
                <w:sz w:val="26"/>
                <w:szCs w:val="26"/>
              </w:rPr>
              <w:t>Физкультминутка</w:t>
            </w:r>
          </w:p>
          <w:p w:rsidR="00121E1C" w:rsidRPr="00BC4615" w:rsidRDefault="00121E1C" w:rsidP="00121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615">
              <w:rPr>
                <w:rFonts w:ascii="Times New Roman" w:hAnsi="Times New Roman"/>
                <w:sz w:val="20"/>
                <w:szCs w:val="20"/>
              </w:rPr>
              <w:t>А, теперь, ребята, встали,</w:t>
            </w:r>
          </w:p>
          <w:p w:rsidR="00121E1C" w:rsidRPr="00BC4615" w:rsidRDefault="00121E1C" w:rsidP="00121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615">
              <w:rPr>
                <w:rFonts w:ascii="Times New Roman" w:hAnsi="Times New Roman"/>
                <w:sz w:val="20"/>
                <w:szCs w:val="20"/>
              </w:rPr>
              <w:t>Быстро руки вверх подняли, помахали</w:t>
            </w:r>
          </w:p>
          <w:p w:rsidR="00121E1C" w:rsidRPr="00BC4615" w:rsidRDefault="00121E1C" w:rsidP="00121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615">
              <w:rPr>
                <w:rFonts w:ascii="Times New Roman" w:hAnsi="Times New Roman"/>
                <w:sz w:val="20"/>
                <w:szCs w:val="20"/>
              </w:rPr>
              <w:t>Повернулись вправо, влево.</w:t>
            </w:r>
          </w:p>
          <w:p w:rsidR="00121E1C" w:rsidRPr="00BC4615" w:rsidRDefault="00121E1C" w:rsidP="00121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615">
              <w:rPr>
                <w:rFonts w:ascii="Times New Roman" w:hAnsi="Times New Roman"/>
                <w:sz w:val="20"/>
                <w:szCs w:val="20"/>
              </w:rPr>
              <w:t>Руки вверх опять подняли, потянулись</w:t>
            </w:r>
          </w:p>
          <w:p w:rsidR="00121E1C" w:rsidRPr="00BC4615" w:rsidRDefault="00121E1C" w:rsidP="00121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615">
              <w:rPr>
                <w:rFonts w:ascii="Times New Roman" w:hAnsi="Times New Roman"/>
                <w:sz w:val="20"/>
                <w:szCs w:val="20"/>
              </w:rPr>
              <w:t>Повернулись вправо, влево.</w:t>
            </w:r>
          </w:p>
          <w:p w:rsidR="00121E1C" w:rsidRPr="00BC4615" w:rsidRDefault="00121E1C" w:rsidP="00121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615">
              <w:rPr>
                <w:rFonts w:ascii="Times New Roman" w:hAnsi="Times New Roman"/>
                <w:sz w:val="20"/>
                <w:szCs w:val="20"/>
              </w:rPr>
              <w:t>Тихо сели – вновь за дело!</w:t>
            </w:r>
          </w:p>
          <w:p w:rsidR="00AC3713" w:rsidRDefault="00121E1C" w:rsidP="0012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С помощью параграфа 42 и  карты </w:t>
            </w:r>
            <w:r w:rsidRPr="00121E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ределите  основные  события похода Александра Македонского на Восток и выпишите в тетрадь.</w:t>
            </w:r>
          </w:p>
          <w:p w:rsidR="00AC3713" w:rsidRPr="00AC3713" w:rsidRDefault="00AC3713" w:rsidP="00AC3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713" w:rsidRDefault="00AC3713" w:rsidP="00AC3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91F" w:rsidRDefault="0089391F" w:rsidP="00AC3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91F" w:rsidRDefault="0089391F" w:rsidP="00AC3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E1C" w:rsidRDefault="00AC3713" w:rsidP="0089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713">
              <w:rPr>
                <w:rFonts w:ascii="Times New Roman" w:hAnsi="Times New Roman"/>
                <w:b/>
                <w:sz w:val="24"/>
                <w:szCs w:val="24"/>
              </w:rPr>
              <w:t>Закрепление</w:t>
            </w:r>
            <w:proofErr w:type="gramStart"/>
            <w:r w:rsidRPr="00AC37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ь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хему похода на А.Македонского на Восток (на столе учащиеся берут заготовленные таблички с названиями пунктов похода и расставляют в правильном порядке)</w:t>
            </w:r>
          </w:p>
          <w:p w:rsidR="00A67DB3" w:rsidRDefault="00A67DB3" w:rsidP="0089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DB3" w:rsidRDefault="00A67DB3" w:rsidP="00A67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DB3">
              <w:rPr>
                <w:rFonts w:ascii="Times New Roman" w:hAnsi="Times New Roman"/>
                <w:b/>
                <w:sz w:val="24"/>
                <w:szCs w:val="24"/>
              </w:rPr>
              <w:t>Подведем итоги.</w:t>
            </w: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DB3">
              <w:rPr>
                <w:rFonts w:ascii="Times New Roman" w:hAnsi="Times New Roman"/>
                <w:b/>
                <w:sz w:val="24"/>
                <w:szCs w:val="24"/>
              </w:rPr>
              <w:t>Благодаря чему Александр Македонский завоевал полмира?</w:t>
            </w:r>
          </w:p>
          <w:p w:rsidR="00A67DB3" w:rsidRPr="00AC371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5430F" w:rsidRPr="00855D1D" w:rsidRDefault="00203A31" w:rsidP="00242E8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E1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Pr="00855D1D">
              <w:rPr>
                <w:rFonts w:ascii="Times New Roman" w:hAnsi="Times New Roman"/>
                <w:b/>
                <w:i/>
                <w:sz w:val="28"/>
                <w:szCs w:val="28"/>
              </w:rPr>
              <w:t>По ходу урока заполняют рабочий лист.</w:t>
            </w:r>
          </w:p>
          <w:p w:rsidR="0025430F" w:rsidRPr="00855D1D" w:rsidRDefault="0025430F" w:rsidP="0025430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430F" w:rsidRPr="00121E1C" w:rsidRDefault="0025430F" w:rsidP="002543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30F" w:rsidRPr="00121E1C" w:rsidRDefault="0025430F" w:rsidP="0025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 xml:space="preserve">Изучают </w:t>
            </w:r>
            <w:r w:rsidRPr="00CC169B">
              <w:rPr>
                <w:rFonts w:ascii="Times New Roman" w:hAnsi="Times New Roman"/>
                <w:b/>
                <w:sz w:val="24"/>
                <w:szCs w:val="24"/>
              </w:rPr>
              <w:t xml:space="preserve">личность Александра </w:t>
            </w:r>
            <w:r w:rsidR="00CC169B" w:rsidRPr="00CC169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(356-323</w:t>
            </w:r>
            <w:r w:rsidR="005B075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г</w:t>
            </w:r>
            <w:r w:rsidR="00CC169B" w:rsidRPr="00CC169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="00CC169B" w:rsidRPr="00CC169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.д</w:t>
            </w:r>
            <w:proofErr w:type="gramEnd"/>
            <w:r w:rsidR="00CC169B" w:rsidRPr="00CC169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 н.э.),</w:t>
            </w:r>
            <w:r w:rsidR="00CC169B"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на основе  источников</w:t>
            </w:r>
            <w:r w:rsidR="00192E15" w:rsidRPr="00121E1C">
              <w:rPr>
                <w:rFonts w:ascii="Times New Roman" w:hAnsi="Times New Roman"/>
                <w:sz w:val="24"/>
                <w:szCs w:val="24"/>
              </w:rPr>
              <w:t xml:space="preserve"> (раздаточный материал) 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92E15" w:rsidRPr="00121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заполняют таблицу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397"/>
              <w:gridCol w:w="3606"/>
            </w:tblGrid>
            <w:tr w:rsidR="0025430F" w:rsidRPr="00121E1C" w:rsidTr="00464C4D">
              <w:tc>
                <w:tcPr>
                  <w:tcW w:w="63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430F" w:rsidRPr="00121E1C" w:rsidRDefault="0025430F" w:rsidP="002543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Положительные черты характера</w:t>
                  </w:r>
                </w:p>
              </w:tc>
              <w:tc>
                <w:tcPr>
                  <w:tcW w:w="70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430F" w:rsidRPr="00121E1C" w:rsidRDefault="0025430F" w:rsidP="002543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Отрицательные черты характера</w:t>
                  </w:r>
                </w:p>
              </w:tc>
            </w:tr>
            <w:tr w:rsidR="0025430F" w:rsidRPr="00121E1C" w:rsidTr="00464C4D">
              <w:tc>
                <w:tcPr>
                  <w:tcW w:w="63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3113" w:rsidRPr="00121E1C" w:rsidRDefault="00163113" w:rsidP="0016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смелость</w:t>
                  </w:r>
                </w:p>
                <w:p w:rsidR="00163113" w:rsidRPr="00121E1C" w:rsidRDefault="00163113" w:rsidP="0016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хорошо образован</w:t>
                  </w:r>
                </w:p>
                <w:p w:rsidR="00163113" w:rsidRPr="00121E1C" w:rsidRDefault="00163113" w:rsidP="0016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любил читать</w:t>
                  </w:r>
                </w:p>
                <w:p w:rsidR="00163113" w:rsidRPr="00121E1C" w:rsidRDefault="00163113" w:rsidP="0016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решительность</w:t>
                  </w:r>
                </w:p>
                <w:p w:rsidR="0025430F" w:rsidRPr="00121E1C" w:rsidRDefault="00163113" w:rsidP="0016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справедливость</w:t>
                  </w:r>
                </w:p>
                <w:p w:rsidR="0025430F" w:rsidRPr="00121E1C" w:rsidRDefault="007C24B5" w:rsidP="00464C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благородство</w:t>
                  </w:r>
                </w:p>
              </w:tc>
              <w:tc>
                <w:tcPr>
                  <w:tcW w:w="70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3113" w:rsidRPr="00121E1C" w:rsidRDefault="00163113" w:rsidP="0016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гордыня</w:t>
                  </w:r>
                </w:p>
                <w:p w:rsidR="00163113" w:rsidRPr="00121E1C" w:rsidRDefault="00163113" w:rsidP="0016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зависть</w:t>
                  </w:r>
                </w:p>
                <w:p w:rsidR="0025430F" w:rsidRPr="00121E1C" w:rsidRDefault="00163113" w:rsidP="0016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sz w:val="24"/>
                      <w:szCs w:val="24"/>
                    </w:rPr>
                    <w:t>стремление к завоеваниям</w:t>
                  </w:r>
                </w:p>
              </w:tc>
            </w:tr>
          </w:tbl>
          <w:p w:rsidR="00192E15" w:rsidRPr="00121E1C" w:rsidRDefault="00192E15" w:rsidP="0019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С помощью проблемного задания учащимся необходимо выявить причины похода на Восток</w:t>
            </w:r>
          </w:p>
          <w:p w:rsidR="00192E15" w:rsidRPr="00121E1C" w:rsidRDefault="00192E15" w:rsidP="0019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Работа с источником:</w:t>
            </w:r>
          </w:p>
          <w:p w:rsidR="00192E15" w:rsidRPr="00121E1C" w:rsidRDefault="00192E15" w:rsidP="00192E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bCs/>
                <w:sz w:val="24"/>
                <w:szCs w:val="24"/>
              </w:rPr>
              <w:t>Напутствие Филиппа юному Александру:</w:t>
            </w:r>
          </w:p>
          <w:p w:rsidR="00192E15" w:rsidRPr="00121E1C" w:rsidRDefault="00192E15" w:rsidP="0019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… Ищи, сын мой, царство по себе, ибо Македония для тебя слишком мала». 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121E1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 Плутарха.</w:t>
            </w:r>
            <w:r w:rsidRPr="00121E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92E15" w:rsidRPr="00121E1C" w:rsidRDefault="00192E15" w:rsidP="00192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b/>
                <w:bCs/>
                <w:sz w:val="24"/>
                <w:szCs w:val="24"/>
              </w:rPr>
              <w:t>Слова Александра, когда пришла весть о военных успехах Филиппа:</w:t>
            </w:r>
          </w:p>
          <w:p w:rsidR="00192E15" w:rsidRPr="00121E1C" w:rsidRDefault="00192E15" w:rsidP="0012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i/>
                <w:iCs/>
                <w:sz w:val="24"/>
                <w:szCs w:val="24"/>
              </w:rPr>
              <w:t>«Отец успеет захватить все, так что мне не удастся совершить ничего великого»</w:t>
            </w:r>
            <w:r w:rsidRPr="00121E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121E1C" w:rsidRDefault="00121E1C" w:rsidP="0012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E1C" w:rsidRPr="00121E1C" w:rsidRDefault="00192E15" w:rsidP="0012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Записывают в тетрадь</w:t>
            </w:r>
          </w:p>
          <w:p w:rsidR="0025430F" w:rsidRPr="00121E1C" w:rsidRDefault="0025430F" w:rsidP="00121E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1E1C" w:rsidRDefault="00121E1C" w:rsidP="0012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E1C" w:rsidRDefault="00121E1C" w:rsidP="0012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E1C" w:rsidRDefault="00121E1C" w:rsidP="0012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58C" w:rsidRDefault="00121E1C" w:rsidP="0012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По учебнику и карте выписывают </w:t>
            </w:r>
            <w:r w:rsidRPr="00121E1C">
              <w:rPr>
                <w:rFonts w:ascii="Times New Roman" w:hAnsi="Times New Roman"/>
                <w:b/>
                <w:sz w:val="24"/>
                <w:szCs w:val="24"/>
              </w:rPr>
              <w:t>основные события похода</w:t>
            </w:r>
            <w:r w:rsidRPr="00121E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58E8" w:rsidRDefault="001158E8" w:rsidP="0012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013"/>
              <w:gridCol w:w="2977"/>
            </w:tblGrid>
            <w:tr w:rsidR="0054258C" w:rsidTr="0054258C">
              <w:tc>
                <w:tcPr>
                  <w:tcW w:w="2013" w:type="dxa"/>
                </w:tcPr>
                <w:p w:rsidR="0054258C" w:rsidRDefault="0054258C" w:rsidP="00121E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ата </w:t>
                  </w:r>
                </w:p>
              </w:tc>
              <w:tc>
                <w:tcPr>
                  <w:tcW w:w="2977" w:type="dxa"/>
                </w:tcPr>
                <w:p w:rsidR="0054258C" w:rsidRDefault="0054258C" w:rsidP="00121E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сражения</w:t>
                  </w:r>
                </w:p>
              </w:tc>
            </w:tr>
            <w:tr w:rsidR="0054258C" w:rsidTr="0054258C">
              <w:tc>
                <w:tcPr>
                  <w:tcW w:w="2013" w:type="dxa"/>
                </w:tcPr>
                <w:p w:rsidR="0054258C" w:rsidRPr="0054258C" w:rsidRDefault="0054258C" w:rsidP="00121E1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334 г. </w:t>
                  </w:r>
                  <w:proofErr w:type="gramStart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до</w:t>
                  </w:r>
                  <w:proofErr w:type="gramEnd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 н.э.</w:t>
                  </w:r>
                </w:p>
              </w:tc>
              <w:tc>
                <w:tcPr>
                  <w:tcW w:w="2977" w:type="dxa"/>
                </w:tcPr>
                <w:p w:rsidR="0054258C" w:rsidRDefault="0054258C" w:rsidP="00121E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Битва при </w:t>
                  </w:r>
                  <w:proofErr w:type="spellStart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Гранике</w:t>
                  </w:r>
                  <w:proofErr w:type="spellEnd"/>
                </w:p>
              </w:tc>
            </w:tr>
            <w:tr w:rsidR="0054258C" w:rsidTr="0054258C">
              <w:tc>
                <w:tcPr>
                  <w:tcW w:w="2013" w:type="dxa"/>
                </w:tcPr>
                <w:p w:rsidR="0054258C" w:rsidRPr="0054258C" w:rsidRDefault="0054258C" w:rsidP="00121E1C">
                  <w:pP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  <w:r w:rsidRPr="0054258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333 г. </w:t>
                  </w:r>
                  <w:proofErr w:type="gramStart"/>
                  <w:r w:rsidRPr="0054258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до</w:t>
                  </w:r>
                  <w:proofErr w:type="gramEnd"/>
                  <w:r w:rsidRPr="0054258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 н.э.</w:t>
                  </w:r>
                </w:p>
              </w:tc>
              <w:tc>
                <w:tcPr>
                  <w:tcW w:w="2977" w:type="dxa"/>
                </w:tcPr>
                <w:p w:rsidR="0054258C" w:rsidRDefault="0054258C" w:rsidP="00121E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58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Битва при </w:t>
                  </w:r>
                  <w:proofErr w:type="spellStart"/>
                  <w:r w:rsidRPr="0054258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54258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.И</w:t>
                  </w:r>
                  <w:proofErr w:type="gramEnd"/>
                  <w:r w:rsidRPr="0054258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ссе</w:t>
                  </w:r>
                  <w:proofErr w:type="spellEnd"/>
                </w:p>
              </w:tc>
            </w:tr>
            <w:tr w:rsidR="0054258C" w:rsidTr="0054258C">
              <w:tc>
                <w:tcPr>
                  <w:tcW w:w="2013" w:type="dxa"/>
                </w:tcPr>
                <w:p w:rsidR="0054258C" w:rsidRPr="0054258C" w:rsidRDefault="0054258C" w:rsidP="00121E1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332</w:t>
                  </w: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 г. </w:t>
                  </w:r>
                  <w:proofErr w:type="gramStart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до</w:t>
                  </w:r>
                  <w:proofErr w:type="gramEnd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 н.э.</w:t>
                  </w:r>
                </w:p>
              </w:tc>
              <w:tc>
                <w:tcPr>
                  <w:tcW w:w="2977" w:type="dxa"/>
                </w:tcPr>
                <w:p w:rsidR="0054258C" w:rsidRDefault="0054258C" w:rsidP="00121E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58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авоевание Тира  </w:t>
                  </w:r>
                </w:p>
              </w:tc>
            </w:tr>
            <w:tr w:rsidR="0054258C" w:rsidTr="0054258C">
              <w:tc>
                <w:tcPr>
                  <w:tcW w:w="2013" w:type="dxa"/>
                </w:tcPr>
                <w:p w:rsidR="0054258C" w:rsidRPr="0054258C" w:rsidRDefault="0054258C" w:rsidP="00121E1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332 г</w:t>
                  </w: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.д</w:t>
                  </w:r>
                  <w:proofErr w:type="gramEnd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о н.э.</w:t>
                  </w:r>
                </w:p>
              </w:tc>
              <w:tc>
                <w:tcPr>
                  <w:tcW w:w="2977" w:type="dxa"/>
                </w:tcPr>
                <w:p w:rsidR="0054258C" w:rsidRDefault="0054258C" w:rsidP="00121E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Подчинение Египта</w:t>
                  </w:r>
                </w:p>
              </w:tc>
            </w:tr>
            <w:tr w:rsidR="0054258C" w:rsidTr="0054258C">
              <w:tc>
                <w:tcPr>
                  <w:tcW w:w="2013" w:type="dxa"/>
                </w:tcPr>
                <w:p w:rsidR="0054258C" w:rsidRDefault="0054258C" w:rsidP="00121E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331  г. </w:t>
                  </w:r>
                  <w:proofErr w:type="spellStart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до</w:t>
                  </w:r>
                  <w:proofErr w:type="gramStart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.н</w:t>
                  </w:r>
                  <w:proofErr w:type="gramEnd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.э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54258C" w:rsidRDefault="0054258C" w:rsidP="00121E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Битва при </w:t>
                  </w:r>
                  <w:proofErr w:type="spellStart"/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Гавгамел</w:t>
                  </w: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ах</w:t>
                  </w:r>
                  <w:proofErr w:type="spellEnd"/>
                </w:p>
              </w:tc>
            </w:tr>
            <w:tr w:rsidR="0054258C" w:rsidTr="0054258C">
              <w:tc>
                <w:tcPr>
                  <w:tcW w:w="2013" w:type="dxa"/>
                </w:tcPr>
                <w:p w:rsidR="0054258C" w:rsidRPr="0054258C" w:rsidRDefault="0054258C" w:rsidP="0054258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327 г. </w:t>
                  </w:r>
                  <w:proofErr w:type="gramStart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до</w:t>
                  </w:r>
                  <w:proofErr w:type="gramEnd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 н.э.</w:t>
                  </w:r>
                </w:p>
              </w:tc>
              <w:tc>
                <w:tcPr>
                  <w:tcW w:w="2977" w:type="dxa"/>
                </w:tcPr>
                <w:p w:rsidR="0054258C" w:rsidRDefault="0054258C" w:rsidP="00121E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Поход в Индию</w:t>
                  </w:r>
                </w:p>
              </w:tc>
            </w:tr>
            <w:tr w:rsidR="0054258C" w:rsidTr="0054258C">
              <w:tc>
                <w:tcPr>
                  <w:tcW w:w="2013" w:type="dxa"/>
                </w:tcPr>
                <w:p w:rsidR="0054258C" w:rsidRPr="0054258C" w:rsidRDefault="0054258C" w:rsidP="0054258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324 г. </w:t>
                  </w:r>
                  <w:proofErr w:type="gramStart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до</w:t>
                  </w:r>
                  <w:proofErr w:type="gramEnd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 н.э.</w:t>
                  </w:r>
                </w:p>
              </w:tc>
              <w:tc>
                <w:tcPr>
                  <w:tcW w:w="2977" w:type="dxa"/>
                </w:tcPr>
                <w:p w:rsidR="0054258C" w:rsidRDefault="0054258C" w:rsidP="00121E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Возвращение в Вавилон</w:t>
                  </w:r>
                </w:p>
              </w:tc>
            </w:tr>
            <w:tr w:rsidR="0054258C" w:rsidTr="0054258C">
              <w:tc>
                <w:tcPr>
                  <w:tcW w:w="2013" w:type="dxa"/>
                </w:tcPr>
                <w:p w:rsidR="0054258C" w:rsidRPr="001E4580" w:rsidRDefault="0054258C" w:rsidP="0054258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323 г. </w:t>
                  </w:r>
                  <w:proofErr w:type="gramStart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до</w:t>
                  </w:r>
                  <w:proofErr w:type="gramEnd"/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 н.э.</w:t>
                  </w:r>
                </w:p>
              </w:tc>
              <w:tc>
                <w:tcPr>
                  <w:tcW w:w="2977" w:type="dxa"/>
                </w:tcPr>
                <w:p w:rsidR="0054258C" w:rsidRPr="00121E1C" w:rsidRDefault="0054258C" w:rsidP="00121E1C">
                  <w:pP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Смерть А.</w:t>
                  </w:r>
                  <w:r w:rsidRPr="00121E1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 Македонского</w:t>
                  </w:r>
                </w:p>
              </w:tc>
            </w:tr>
          </w:tbl>
          <w:p w:rsidR="00A67DB3" w:rsidRDefault="00121E1C" w:rsidP="0054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713" w:rsidRPr="00AC371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оставляют схему у доски</w:t>
            </w:r>
          </w:p>
          <w:p w:rsidR="001E4580" w:rsidRDefault="001E4580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DB3">
              <w:rPr>
                <w:rFonts w:ascii="Times New Roman" w:hAnsi="Times New Roman"/>
                <w:b/>
                <w:sz w:val="24"/>
                <w:szCs w:val="24"/>
              </w:rPr>
              <w:t xml:space="preserve">А.Македонский  завоевал полмира </w:t>
            </w:r>
            <w:proofErr w:type="gramStart"/>
            <w:r w:rsidRPr="00A67DB3">
              <w:rPr>
                <w:rFonts w:ascii="Times New Roman" w:hAnsi="Times New Roman"/>
                <w:b/>
                <w:sz w:val="24"/>
                <w:szCs w:val="24"/>
              </w:rPr>
              <w:t>благодаря</w:t>
            </w:r>
            <w:proofErr w:type="gramEnd"/>
            <w:r w:rsidRPr="00A67D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DB3">
              <w:rPr>
                <w:rFonts w:ascii="Times New Roman" w:hAnsi="Times New Roman"/>
                <w:sz w:val="24"/>
                <w:szCs w:val="24"/>
              </w:rPr>
              <w:t>А) своим личным качествам</w:t>
            </w: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DB3">
              <w:rPr>
                <w:rFonts w:ascii="Times New Roman" w:hAnsi="Times New Roman"/>
                <w:sz w:val="24"/>
                <w:szCs w:val="24"/>
              </w:rPr>
              <w:t>Б) хорошо подготовленному войску</w:t>
            </w: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DB3">
              <w:rPr>
                <w:rFonts w:ascii="Times New Roman" w:hAnsi="Times New Roman"/>
                <w:sz w:val="24"/>
                <w:szCs w:val="24"/>
              </w:rPr>
              <w:t>В) разобщенности персидского войска</w:t>
            </w: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DB3">
              <w:rPr>
                <w:rFonts w:ascii="Times New Roman" w:hAnsi="Times New Roman"/>
                <w:sz w:val="24"/>
                <w:szCs w:val="24"/>
              </w:rPr>
              <w:t>Г) население завоеванных земель сами добровольно подчинялись Александру (из двух зол меньшее)</w:t>
            </w: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DB3">
              <w:rPr>
                <w:rFonts w:ascii="Times New Roman" w:hAnsi="Times New Roman"/>
                <w:sz w:val="24"/>
                <w:szCs w:val="24"/>
              </w:rPr>
              <w:t>Д) основа для завоевательных походов А.М. была заложена еще его отцом Филиппом</w:t>
            </w:r>
          </w:p>
        </w:tc>
      </w:tr>
      <w:tr w:rsidR="0019548D" w:rsidRPr="0085148C" w:rsidTr="00256894">
        <w:trPr>
          <w:trHeight w:val="753"/>
        </w:trPr>
        <w:tc>
          <w:tcPr>
            <w:tcW w:w="8330" w:type="dxa"/>
          </w:tcPr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148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крепление изученного материала на уроке.</w:t>
            </w:r>
          </w:p>
          <w:p w:rsidR="0019548D" w:rsidRPr="0085148C" w:rsidRDefault="005575D1" w:rsidP="005575D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</w:t>
            </w:r>
            <w:r w:rsidR="0019548D" w:rsidRPr="0085148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оотнесите государства, города и факты их характеризующие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:</w:t>
            </w:r>
            <w:r w:rsidR="0019548D" w:rsidRPr="0085148C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52"/>
              <w:gridCol w:w="5923"/>
            </w:tblGrid>
            <w:tr w:rsidR="0019548D" w:rsidRPr="0085148C" w:rsidTr="00E31DCA">
              <w:tc>
                <w:tcPr>
                  <w:tcW w:w="2152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1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Вавилон  </w:t>
                  </w:r>
                </w:p>
              </w:tc>
              <w:tc>
                <w:tcPr>
                  <w:tcW w:w="5923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А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Более полугода продолжалась оборона города</w:t>
                  </w:r>
                </w:p>
              </w:tc>
            </w:tr>
            <w:tr w:rsidR="0019548D" w:rsidRPr="0085148C" w:rsidTr="00E31DCA">
              <w:tc>
                <w:tcPr>
                  <w:tcW w:w="2152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2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Египет</w:t>
                  </w:r>
                </w:p>
              </w:tc>
              <w:tc>
                <w:tcPr>
                  <w:tcW w:w="5923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Б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Провозглашение столицей державы Александра</w:t>
                  </w:r>
                </w:p>
              </w:tc>
            </w:tr>
            <w:tr w:rsidR="0019548D" w:rsidRPr="0085148C" w:rsidTr="00E31DCA">
              <w:tc>
                <w:tcPr>
                  <w:tcW w:w="2152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3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Индия</w:t>
                  </w:r>
                </w:p>
              </w:tc>
              <w:tc>
                <w:tcPr>
                  <w:tcW w:w="5923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В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Объявление Александра богом солнца</w:t>
                  </w:r>
                </w:p>
              </w:tc>
            </w:tr>
            <w:tr w:rsidR="0019548D" w:rsidRPr="0085148C" w:rsidTr="00E31DCA">
              <w:tc>
                <w:tcPr>
                  <w:tcW w:w="2152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4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Персия </w:t>
                  </w:r>
                </w:p>
              </w:tc>
              <w:tc>
                <w:tcPr>
                  <w:tcW w:w="5923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Г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Провозглашение Александра «царем Азии»</w:t>
                  </w:r>
                </w:p>
              </w:tc>
            </w:tr>
            <w:tr w:rsidR="0019548D" w:rsidRPr="0085148C" w:rsidTr="00E31DCA">
              <w:tc>
                <w:tcPr>
                  <w:tcW w:w="2152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5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Тир</w:t>
                  </w:r>
                </w:p>
              </w:tc>
              <w:tc>
                <w:tcPr>
                  <w:tcW w:w="5923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Д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Встреча македонского войска с боевыми слонами</w:t>
                  </w:r>
                </w:p>
              </w:tc>
            </w:tr>
            <w:tr w:rsidR="0019548D" w:rsidRPr="0085148C" w:rsidTr="00E31DCA">
              <w:tc>
                <w:tcPr>
                  <w:tcW w:w="2152" w:type="dxa"/>
                </w:tcPr>
                <w:p w:rsidR="0019548D" w:rsidRPr="0085148C" w:rsidRDefault="0019548D" w:rsidP="00242E89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Троя</w:t>
                  </w:r>
                </w:p>
              </w:tc>
              <w:tc>
                <w:tcPr>
                  <w:tcW w:w="5923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Е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Находится памятник Ахиллу</w:t>
                  </w:r>
                </w:p>
              </w:tc>
            </w:tr>
            <w:tr w:rsidR="00E31DCA" w:rsidRPr="0085148C" w:rsidTr="00E31DCA">
              <w:tc>
                <w:tcPr>
                  <w:tcW w:w="2152" w:type="dxa"/>
                </w:tcPr>
                <w:p w:rsidR="00E31DCA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Ответы:</w:t>
                  </w:r>
                </w:p>
              </w:tc>
              <w:tc>
                <w:tcPr>
                  <w:tcW w:w="5923" w:type="dxa"/>
                </w:tcPr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948"/>
                    <w:gridCol w:w="948"/>
                    <w:gridCol w:w="949"/>
                    <w:gridCol w:w="949"/>
                    <w:gridCol w:w="949"/>
                    <w:gridCol w:w="949"/>
                  </w:tblGrid>
                  <w:tr w:rsidR="00E31DCA" w:rsidTr="00E31DCA">
                    <w:tc>
                      <w:tcPr>
                        <w:tcW w:w="948" w:type="dxa"/>
                      </w:tcPr>
                      <w:p w:rsidR="00E31DCA" w:rsidRDefault="00E31DCA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948" w:type="dxa"/>
                      </w:tcPr>
                      <w:p w:rsidR="00E31DCA" w:rsidRDefault="00E31DCA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949" w:type="dxa"/>
                      </w:tcPr>
                      <w:p w:rsidR="00E31DCA" w:rsidRDefault="00E31DCA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949" w:type="dxa"/>
                      </w:tcPr>
                      <w:p w:rsidR="00E31DCA" w:rsidRDefault="00E31DCA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949" w:type="dxa"/>
                      </w:tcPr>
                      <w:p w:rsidR="00E31DCA" w:rsidRDefault="00E31DCA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949" w:type="dxa"/>
                      </w:tcPr>
                      <w:p w:rsidR="00E31DCA" w:rsidRDefault="00E31DCA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6</w:t>
                        </w:r>
                      </w:p>
                    </w:tc>
                  </w:tr>
                  <w:tr w:rsidR="00E31DCA" w:rsidTr="00E31DCA">
                    <w:tc>
                      <w:tcPr>
                        <w:tcW w:w="948" w:type="dxa"/>
                      </w:tcPr>
                      <w:p w:rsidR="00E31DCA" w:rsidRDefault="005575D1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Б</w:t>
                        </w:r>
                      </w:p>
                    </w:tc>
                    <w:tc>
                      <w:tcPr>
                        <w:tcW w:w="948" w:type="dxa"/>
                      </w:tcPr>
                      <w:p w:rsidR="00E31DCA" w:rsidRDefault="005575D1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В</w:t>
                        </w:r>
                      </w:p>
                    </w:tc>
                    <w:tc>
                      <w:tcPr>
                        <w:tcW w:w="949" w:type="dxa"/>
                      </w:tcPr>
                      <w:p w:rsidR="00E31DCA" w:rsidRDefault="005575D1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Д</w:t>
                        </w:r>
                      </w:p>
                    </w:tc>
                    <w:tc>
                      <w:tcPr>
                        <w:tcW w:w="949" w:type="dxa"/>
                      </w:tcPr>
                      <w:p w:rsidR="00E31DCA" w:rsidRDefault="005575D1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Г</w:t>
                        </w:r>
                      </w:p>
                    </w:tc>
                    <w:tc>
                      <w:tcPr>
                        <w:tcW w:w="949" w:type="dxa"/>
                      </w:tcPr>
                      <w:p w:rsidR="00E31DCA" w:rsidRDefault="005575D1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А</w:t>
                        </w:r>
                      </w:p>
                    </w:tc>
                    <w:tc>
                      <w:tcPr>
                        <w:tcW w:w="949" w:type="dxa"/>
                      </w:tcPr>
                      <w:p w:rsidR="00E31DCA" w:rsidRDefault="005575D1" w:rsidP="00242E89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Е</w:t>
                        </w:r>
                      </w:p>
                    </w:tc>
                  </w:tr>
                </w:tbl>
                <w:p w:rsidR="00E31DCA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575D1" w:rsidRDefault="005575D1" w:rsidP="005575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19548D" w:rsidRPr="005575D1" w:rsidRDefault="005575D1" w:rsidP="005575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Pr="005575D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оотнести </w:t>
            </w:r>
            <w:r w:rsidR="0019548D" w:rsidRPr="005575D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мена исторических деятелей и род их занятий</w:t>
            </w:r>
            <w:r w:rsidRPr="005575D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</w:t>
            </w:r>
            <w:r w:rsidR="0019548D" w:rsidRPr="005575D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6"/>
              <w:gridCol w:w="5878"/>
            </w:tblGrid>
            <w:tr w:rsidR="0019548D" w:rsidRPr="0085148C" w:rsidTr="005575D1">
              <w:tc>
                <w:tcPr>
                  <w:tcW w:w="2226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1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Филипп</w:t>
                  </w:r>
                </w:p>
              </w:tc>
              <w:tc>
                <w:tcPr>
                  <w:tcW w:w="5878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А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Друг Александра, спасший ему жизнь</w:t>
                  </w:r>
                </w:p>
              </w:tc>
            </w:tr>
            <w:tr w:rsidR="0019548D" w:rsidRPr="0085148C" w:rsidTr="005575D1">
              <w:tc>
                <w:tcPr>
                  <w:tcW w:w="2226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2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Парменион</w:t>
                  </w:r>
                </w:p>
              </w:tc>
              <w:tc>
                <w:tcPr>
                  <w:tcW w:w="5878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Б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Царь Македонии</w:t>
                  </w:r>
                </w:p>
              </w:tc>
            </w:tr>
            <w:tr w:rsidR="0019548D" w:rsidRPr="0085148C" w:rsidTr="005575D1">
              <w:tc>
                <w:tcPr>
                  <w:tcW w:w="2226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3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Клит</w:t>
                  </w:r>
                </w:p>
              </w:tc>
              <w:tc>
                <w:tcPr>
                  <w:tcW w:w="5878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В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Полководец, советник Александра</w:t>
                  </w:r>
                </w:p>
              </w:tc>
            </w:tr>
            <w:tr w:rsidR="0019548D" w:rsidRPr="0085148C" w:rsidTr="005575D1">
              <w:tc>
                <w:tcPr>
                  <w:tcW w:w="2226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4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Аристотель</w:t>
                  </w:r>
                </w:p>
              </w:tc>
              <w:tc>
                <w:tcPr>
                  <w:tcW w:w="5878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Г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Царь Персидской державы</w:t>
                  </w:r>
                </w:p>
              </w:tc>
            </w:tr>
            <w:tr w:rsidR="0019548D" w:rsidRPr="0085148C" w:rsidTr="005575D1">
              <w:tc>
                <w:tcPr>
                  <w:tcW w:w="2226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lastRenderedPageBreak/>
                    <w:t>5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Дарий III</w:t>
                  </w:r>
                </w:p>
              </w:tc>
              <w:tc>
                <w:tcPr>
                  <w:tcW w:w="5878" w:type="dxa"/>
                </w:tcPr>
                <w:p w:rsidR="0019548D" w:rsidRPr="0085148C" w:rsidRDefault="00E31DCA" w:rsidP="00242E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Д.</w:t>
                  </w:r>
                  <w:r w:rsidR="0019548D" w:rsidRPr="0085148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Философ, учитель Александра</w:t>
                  </w:r>
                </w:p>
              </w:tc>
            </w:tr>
            <w:tr w:rsidR="005575D1" w:rsidRPr="0085148C" w:rsidTr="005575D1">
              <w:tc>
                <w:tcPr>
                  <w:tcW w:w="2226" w:type="dxa"/>
                </w:tcPr>
                <w:p w:rsidR="005575D1" w:rsidRPr="0085148C" w:rsidRDefault="005575D1" w:rsidP="00464C4D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Ответы:</w:t>
                  </w:r>
                </w:p>
              </w:tc>
              <w:tc>
                <w:tcPr>
                  <w:tcW w:w="5878" w:type="dxa"/>
                </w:tcPr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942"/>
                    <w:gridCol w:w="941"/>
                    <w:gridCol w:w="942"/>
                    <w:gridCol w:w="942"/>
                    <w:gridCol w:w="943"/>
                  </w:tblGrid>
                  <w:tr w:rsidR="005575D1" w:rsidTr="005575D1">
                    <w:tc>
                      <w:tcPr>
                        <w:tcW w:w="942" w:type="dxa"/>
                      </w:tcPr>
                      <w:p w:rsidR="005575D1" w:rsidRDefault="005575D1" w:rsidP="00464C4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941" w:type="dxa"/>
                      </w:tcPr>
                      <w:p w:rsidR="005575D1" w:rsidRDefault="005575D1" w:rsidP="00464C4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942" w:type="dxa"/>
                      </w:tcPr>
                      <w:p w:rsidR="005575D1" w:rsidRDefault="005575D1" w:rsidP="00464C4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942" w:type="dxa"/>
                      </w:tcPr>
                      <w:p w:rsidR="005575D1" w:rsidRDefault="005575D1" w:rsidP="00464C4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943" w:type="dxa"/>
                      </w:tcPr>
                      <w:p w:rsidR="005575D1" w:rsidRDefault="005575D1" w:rsidP="00464C4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5</w:t>
                        </w:r>
                      </w:p>
                    </w:tc>
                  </w:tr>
                  <w:tr w:rsidR="005575D1" w:rsidTr="005575D1">
                    <w:tc>
                      <w:tcPr>
                        <w:tcW w:w="942" w:type="dxa"/>
                      </w:tcPr>
                      <w:p w:rsidR="005575D1" w:rsidRDefault="005575D1" w:rsidP="00464C4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Б</w:t>
                        </w:r>
                      </w:p>
                    </w:tc>
                    <w:tc>
                      <w:tcPr>
                        <w:tcW w:w="941" w:type="dxa"/>
                      </w:tcPr>
                      <w:p w:rsidR="005575D1" w:rsidRDefault="005575D1" w:rsidP="00464C4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В</w:t>
                        </w:r>
                      </w:p>
                    </w:tc>
                    <w:tc>
                      <w:tcPr>
                        <w:tcW w:w="942" w:type="dxa"/>
                      </w:tcPr>
                      <w:p w:rsidR="005575D1" w:rsidRDefault="005575D1" w:rsidP="00464C4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А</w:t>
                        </w:r>
                      </w:p>
                    </w:tc>
                    <w:tc>
                      <w:tcPr>
                        <w:tcW w:w="942" w:type="dxa"/>
                      </w:tcPr>
                      <w:p w:rsidR="005575D1" w:rsidRDefault="005575D1" w:rsidP="00464C4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Д</w:t>
                        </w:r>
                      </w:p>
                    </w:tc>
                    <w:tc>
                      <w:tcPr>
                        <w:tcW w:w="943" w:type="dxa"/>
                      </w:tcPr>
                      <w:p w:rsidR="005575D1" w:rsidRDefault="005575D1" w:rsidP="00464C4D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Г</w:t>
                        </w:r>
                      </w:p>
                    </w:tc>
                  </w:tr>
                </w:tbl>
                <w:p w:rsidR="005575D1" w:rsidRDefault="005575D1" w:rsidP="00464C4D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9548D" w:rsidRPr="0085148C" w:rsidRDefault="00E31DCA" w:rsidP="00E31D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="0019548D" w:rsidRPr="0085148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Какие уроки можно извлечь из истории жизни и деятельности Александра Македонского? </w:t>
            </w:r>
            <w:r w:rsidR="0019548D" w:rsidRPr="0085148C">
              <w:rPr>
                <w:rFonts w:ascii="Times New Roman" w:hAnsi="Times New Roman"/>
                <w:sz w:val="26"/>
                <w:szCs w:val="26"/>
              </w:rPr>
              <w:t>Найдите обоснования  для своего ответа.</w:t>
            </w:r>
          </w:p>
        </w:tc>
        <w:tc>
          <w:tcPr>
            <w:tcW w:w="7229" w:type="dxa"/>
          </w:tcPr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48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чащиеся получают карточки, в которых работают индивидуально, затем с помощью слайда проверяют правильность выполнения</w:t>
            </w: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9548D" w:rsidRPr="0085148C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48C">
              <w:rPr>
                <w:rFonts w:ascii="Times New Roman" w:hAnsi="Times New Roman"/>
                <w:color w:val="000000"/>
                <w:sz w:val="26"/>
                <w:szCs w:val="26"/>
              </w:rPr>
              <w:t>Подведение итогов урока</w:t>
            </w:r>
          </w:p>
        </w:tc>
      </w:tr>
      <w:tr w:rsidR="0019548D" w:rsidRPr="0085148C" w:rsidTr="00256894">
        <w:trPr>
          <w:trHeight w:val="753"/>
        </w:trPr>
        <w:tc>
          <w:tcPr>
            <w:tcW w:w="8330" w:type="dxa"/>
          </w:tcPr>
          <w:p w:rsidR="0019548D" w:rsidRPr="0085148C" w:rsidRDefault="0019548D" w:rsidP="00242E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48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Домашнее задание: </w:t>
            </w:r>
          </w:p>
          <w:p w:rsidR="0019548D" w:rsidRPr="0085148C" w:rsidRDefault="0019548D" w:rsidP="0019548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48C">
              <w:rPr>
                <w:rFonts w:ascii="Times New Roman" w:hAnsi="Times New Roman"/>
                <w:sz w:val="26"/>
                <w:szCs w:val="26"/>
              </w:rPr>
              <w:t xml:space="preserve">§ </w:t>
            </w:r>
            <w:r w:rsidRPr="0085148C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  <w:p w:rsidR="0019548D" w:rsidRPr="0085148C" w:rsidRDefault="0019548D" w:rsidP="0019548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4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ить задания - </w:t>
            </w:r>
            <w:proofErr w:type="spellStart"/>
            <w:r w:rsidRPr="0085148C">
              <w:rPr>
                <w:rFonts w:ascii="Times New Roman" w:hAnsi="Times New Roman"/>
                <w:color w:val="000000"/>
                <w:sz w:val="26"/>
                <w:szCs w:val="26"/>
              </w:rPr>
              <w:t>Годер</w:t>
            </w:r>
            <w:proofErr w:type="spellEnd"/>
            <w:r w:rsidRPr="008514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И. Рабочая тетрадь по истории Древне</w:t>
            </w:r>
            <w:r w:rsidR="00454C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 мира. Выпуск 2. с. 35-39,  № 44, 46 </w:t>
            </w:r>
            <w:proofErr w:type="gramStart"/>
            <w:r w:rsidR="00454C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="00454CB9">
              <w:rPr>
                <w:rFonts w:ascii="Times New Roman" w:hAnsi="Times New Roman"/>
                <w:color w:val="000000"/>
                <w:sz w:val="26"/>
                <w:szCs w:val="26"/>
              </w:rPr>
              <w:t>заполнить контурную карту)</w:t>
            </w:r>
          </w:p>
          <w:p w:rsidR="0019548D" w:rsidRPr="0085148C" w:rsidRDefault="0019548D" w:rsidP="0019548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5148C">
              <w:rPr>
                <w:rFonts w:ascii="Times New Roman" w:hAnsi="Times New Roman"/>
                <w:sz w:val="26"/>
                <w:szCs w:val="26"/>
              </w:rPr>
              <w:t xml:space="preserve">Узнать, что значит выражение </w:t>
            </w:r>
            <w:r w:rsidRPr="0085148C">
              <w:rPr>
                <w:rFonts w:ascii="Times New Roman" w:hAnsi="Times New Roman"/>
                <w:b/>
                <w:sz w:val="26"/>
                <w:szCs w:val="26"/>
              </w:rPr>
              <w:t xml:space="preserve">«разрубить гордиев узел» </w:t>
            </w:r>
            <w:r w:rsidRPr="0085148C">
              <w:rPr>
                <w:rFonts w:ascii="Times New Roman" w:hAnsi="Times New Roman"/>
                <w:sz w:val="26"/>
                <w:szCs w:val="26"/>
              </w:rPr>
              <w:t>в наши дни</w:t>
            </w:r>
          </w:p>
        </w:tc>
        <w:tc>
          <w:tcPr>
            <w:tcW w:w="7229" w:type="dxa"/>
          </w:tcPr>
          <w:p w:rsidR="0019548D" w:rsidRDefault="0019548D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148C">
              <w:rPr>
                <w:rFonts w:ascii="Times New Roman" w:hAnsi="Times New Roman"/>
                <w:color w:val="000000"/>
                <w:sz w:val="26"/>
                <w:szCs w:val="26"/>
              </w:rPr>
              <w:t>Запись в дневник и тетрадь</w:t>
            </w:r>
          </w:p>
          <w:p w:rsidR="001470CA" w:rsidRDefault="001470CA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470CA" w:rsidRDefault="001470CA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470CA" w:rsidRDefault="001470CA" w:rsidP="00242E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470CA" w:rsidRPr="001470CA" w:rsidRDefault="001470CA" w:rsidP="00242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1470CA">
              <w:rPr>
                <w:rFonts w:ascii="Times New Roman" w:hAnsi="Times New Roman"/>
                <w:b/>
                <w:sz w:val="24"/>
              </w:rPr>
              <w:t>Разрубить гордиев узел</w:t>
            </w:r>
            <w:r>
              <w:rPr>
                <w:rFonts w:ascii="Times New Roman" w:hAnsi="Times New Roman"/>
                <w:sz w:val="24"/>
              </w:rPr>
              <w:t>» значит: смело, энергично решить сложное дело.</w:t>
            </w:r>
          </w:p>
        </w:tc>
      </w:tr>
      <w:tr w:rsidR="0019548D" w:rsidRPr="0085148C" w:rsidTr="00256894">
        <w:trPr>
          <w:trHeight w:val="422"/>
        </w:trPr>
        <w:tc>
          <w:tcPr>
            <w:tcW w:w="8330" w:type="dxa"/>
          </w:tcPr>
          <w:p w:rsidR="0019548D" w:rsidRDefault="0019548D" w:rsidP="00242E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5148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флексия.</w:t>
            </w: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DB3">
              <w:rPr>
                <w:rFonts w:ascii="Times New Roman" w:hAnsi="Times New Roman"/>
                <w:sz w:val="24"/>
                <w:szCs w:val="24"/>
              </w:rPr>
              <w:t>Если бы вы были художником, и вам предложили нарисовать портрет Александра Македонского, какие цвета вы использовали бы для этого?</w:t>
            </w:r>
          </w:p>
        </w:tc>
        <w:tc>
          <w:tcPr>
            <w:tcW w:w="7229" w:type="dxa"/>
          </w:tcPr>
          <w:p w:rsid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DB3">
              <w:rPr>
                <w:rFonts w:ascii="Times New Roman" w:hAnsi="Times New Roman"/>
                <w:sz w:val="24"/>
                <w:szCs w:val="24"/>
              </w:rPr>
              <w:t>Ответы учащихс</w:t>
            </w:r>
            <w:proofErr w:type="gramStart"/>
            <w:r w:rsidRPr="00A67DB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A67DB3">
              <w:rPr>
                <w:rFonts w:ascii="Times New Roman" w:hAnsi="Times New Roman"/>
                <w:sz w:val="24"/>
                <w:szCs w:val="24"/>
              </w:rPr>
              <w:t xml:space="preserve"> ассоциации с цветами (черный, зеленый, синий, красный и </w:t>
            </w:r>
            <w:proofErr w:type="spellStart"/>
            <w:r w:rsidRPr="00A67DB3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A67D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7DB3">
              <w:rPr>
                <w:rFonts w:ascii="Times New Roman" w:hAnsi="Times New Roman"/>
                <w:sz w:val="24"/>
                <w:szCs w:val="24"/>
              </w:rPr>
              <w:t xml:space="preserve"> Объясняют свои ассоциации.</w:t>
            </w: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DB3">
              <w:rPr>
                <w:rFonts w:ascii="Times New Roman" w:hAnsi="Times New Roman"/>
                <w:b/>
                <w:sz w:val="24"/>
                <w:szCs w:val="24"/>
              </w:rPr>
              <w:t>черный</w:t>
            </w:r>
            <w:proofErr w:type="gramEnd"/>
            <w:r w:rsidRPr="00A67DB3">
              <w:rPr>
                <w:rFonts w:ascii="Times New Roman" w:hAnsi="Times New Roman"/>
                <w:sz w:val="24"/>
                <w:szCs w:val="24"/>
              </w:rPr>
              <w:t xml:space="preserve"> - темный, нехороший, опасный, без будущего, смерть</w:t>
            </w: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DB3">
              <w:rPr>
                <w:rFonts w:ascii="Times New Roman" w:hAnsi="Times New Roman"/>
                <w:b/>
                <w:sz w:val="24"/>
                <w:szCs w:val="24"/>
              </w:rPr>
              <w:t>красный</w:t>
            </w:r>
            <w:r w:rsidRPr="00A67DB3">
              <w:rPr>
                <w:rFonts w:ascii="Times New Roman" w:hAnsi="Times New Roman"/>
                <w:sz w:val="24"/>
                <w:szCs w:val="24"/>
              </w:rPr>
              <w:t xml:space="preserve"> - победа, кровь, сражения, битвы, власть, напор, натиск, </w:t>
            </w: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DB3">
              <w:rPr>
                <w:rFonts w:ascii="Times New Roman" w:hAnsi="Times New Roman"/>
                <w:b/>
                <w:sz w:val="24"/>
                <w:szCs w:val="24"/>
              </w:rPr>
              <w:t>синий</w:t>
            </w:r>
            <w:proofErr w:type="gramEnd"/>
            <w:r w:rsidRPr="00A67D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DB3">
              <w:rPr>
                <w:rFonts w:ascii="Times New Roman" w:hAnsi="Times New Roman"/>
                <w:sz w:val="24"/>
                <w:szCs w:val="24"/>
              </w:rPr>
              <w:t>- благородство, власть, мужество, чистота помыслов, целеустремленность</w:t>
            </w:r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DB3">
              <w:rPr>
                <w:rFonts w:ascii="Times New Roman" w:hAnsi="Times New Roman"/>
                <w:b/>
                <w:sz w:val="24"/>
                <w:szCs w:val="24"/>
              </w:rPr>
              <w:t xml:space="preserve">желтый </w:t>
            </w:r>
            <w:r w:rsidRPr="00A67DB3">
              <w:rPr>
                <w:rFonts w:ascii="Times New Roman" w:hAnsi="Times New Roman"/>
                <w:sz w:val="24"/>
                <w:szCs w:val="24"/>
              </w:rPr>
              <w:t>- наследник, золото, богатство, власть наследственная, корона, хитрость, мстительность, дипломатичность, гибкость</w:t>
            </w:r>
            <w:proofErr w:type="gramEnd"/>
          </w:p>
          <w:p w:rsidR="00A67DB3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DB3">
              <w:rPr>
                <w:rFonts w:ascii="Times New Roman" w:hAnsi="Times New Roman"/>
                <w:b/>
                <w:sz w:val="24"/>
                <w:szCs w:val="24"/>
              </w:rPr>
              <w:t>коричневый</w:t>
            </w:r>
            <w:proofErr w:type="gramEnd"/>
            <w:r w:rsidRPr="00A67D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67DB3">
              <w:rPr>
                <w:rFonts w:ascii="Times New Roman" w:hAnsi="Times New Roman"/>
                <w:sz w:val="24"/>
                <w:szCs w:val="24"/>
              </w:rPr>
              <w:t>- половина красного и половина черного, и положительное и отрицательное, половинчатость, ни то, ни се.</w:t>
            </w:r>
          </w:p>
          <w:p w:rsidR="0019548D" w:rsidRPr="00A67DB3" w:rsidRDefault="00A67DB3" w:rsidP="00A67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DB3">
              <w:rPr>
                <w:rFonts w:ascii="Times New Roman" w:hAnsi="Times New Roman"/>
                <w:b/>
                <w:sz w:val="24"/>
                <w:szCs w:val="24"/>
              </w:rPr>
              <w:t>зеленый</w:t>
            </w:r>
            <w:r w:rsidRPr="00A67D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67DB3">
              <w:rPr>
                <w:rFonts w:ascii="Times New Roman" w:hAnsi="Times New Roman"/>
                <w:sz w:val="24"/>
                <w:szCs w:val="24"/>
              </w:rPr>
              <w:t>- культура, цивилизация, след в истории, цвет рождения и созидания (города, например)</w:t>
            </w:r>
            <w:proofErr w:type="gramStart"/>
            <w:r w:rsidRPr="00A67D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7C3" w:rsidRPr="00A67DB3">
              <w:rPr>
                <w:rFonts w:ascii="Times New Roman" w:hAnsi="Times New Roman"/>
                <w:sz w:val="24"/>
                <w:szCs w:val="24"/>
              </w:rPr>
              <w:t xml:space="preserve">Много </w:t>
            </w:r>
            <w:r w:rsidRPr="00A67DB3">
              <w:rPr>
                <w:rFonts w:ascii="Times New Roman" w:hAnsi="Times New Roman"/>
                <w:sz w:val="24"/>
                <w:szCs w:val="24"/>
              </w:rPr>
              <w:t>разрушил, но и построил тоже немало.</w:t>
            </w:r>
          </w:p>
        </w:tc>
      </w:tr>
    </w:tbl>
    <w:p w:rsidR="0019548D" w:rsidRPr="0085148C" w:rsidRDefault="0019548D" w:rsidP="001954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1A26" w:rsidRDefault="002A1A26"/>
    <w:p w:rsidR="001470CA" w:rsidRDefault="001470CA" w:rsidP="002A1A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0CA" w:rsidRDefault="001470CA" w:rsidP="00147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0CA" w:rsidRDefault="001470CA" w:rsidP="00147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1470CA" w:rsidSect="00611253">
          <w:pgSz w:w="16838" w:h="11906" w:orient="landscape"/>
          <w:pgMar w:top="567" w:right="568" w:bottom="566" w:left="851" w:header="708" w:footer="708" w:gutter="0"/>
          <w:cols w:space="708"/>
          <w:docGrid w:linePitch="360"/>
        </w:sectPr>
      </w:pPr>
    </w:p>
    <w:p w:rsidR="00E67671" w:rsidRDefault="00E67671" w:rsidP="0011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бочий лист урока по теме: «____________________________________________________»</w:t>
      </w:r>
    </w:p>
    <w:p w:rsidR="00E67671" w:rsidRDefault="00E67671" w:rsidP="00115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7671" w:rsidRDefault="00BB0819" w:rsidP="00115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кие люди с именем Александр____________________________________________________</w:t>
      </w:r>
    </w:p>
    <w:p w:rsidR="00BB0819" w:rsidRDefault="00BB0819" w:rsidP="00115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margin-left:5.45pt;margin-top:12.05pt;width:264.9pt;height:22.2pt;z-index:251658240">
            <v:textbox>
              <w:txbxContent>
                <w:p w:rsidR="00BB0819" w:rsidRPr="00BB0819" w:rsidRDefault="00BB08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0819">
                    <w:rPr>
                      <w:rFonts w:ascii="Times New Roman" w:hAnsi="Times New Roman"/>
                      <w:sz w:val="24"/>
                      <w:szCs w:val="24"/>
                    </w:rPr>
                    <w:t>Македо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27" style="position:absolute;margin-left:288.1pt;margin-top:12.05pt;width:199.15pt;height:22.2pt;z-index:251659264">
            <v:textbox>
              <w:txbxContent>
                <w:p w:rsidR="00BB0819" w:rsidRPr="00BB0819" w:rsidRDefault="00BB08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B0819">
                    <w:rPr>
                      <w:rFonts w:ascii="Times New Roman" w:hAnsi="Times New Roman"/>
                      <w:sz w:val="24"/>
                      <w:szCs w:val="24"/>
                    </w:rPr>
                    <w:t>Александ</w:t>
                  </w:r>
                  <w:proofErr w:type="spellEnd"/>
                  <w:r w:rsidRPr="00BB081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кедонский</w:t>
                  </w:r>
                </w:p>
              </w:txbxContent>
            </v:textbox>
          </v:rect>
        </w:pict>
      </w:r>
    </w:p>
    <w:p w:rsidR="00BB0819" w:rsidRDefault="00BB0819" w:rsidP="00BB08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819" w:rsidRDefault="00BB0819" w:rsidP="00E6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819" w:rsidRDefault="00BB0819" w:rsidP="00E6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8" style="position:absolute;left:0;text-align:left;margin-left:5.45pt;margin-top:5.3pt;width:264.9pt;height:24.9pt;z-index:251660288">
            <v:textbox>
              <w:txbxContent>
                <w:p w:rsidR="00BB0819" w:rsidRPr="00BB0819" w:rsidRDefault="00BB08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0819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рритория - </w:t>
                  </w:r>
                </w:p>
              </w:txbxContent>
            </v:textbox>
          </v:rect>
        </w:pict>
      </w:r>
    </w:p>
    <w:p w:rsidR="00BB0819" w:rsidRDefault="00BB0819" w:rsidP="00E6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0" style="position:absolute;left:0;text-align:left;margin-left:288.1pt;margin-top:.4pt;width:199.15pt;height:48pt;z-index:251662336">
            <v:textbox>
              <w:txbxContent>
                <w:p w:rsidR="00BB0819" w:rsidRPr="00BB0819" w:rsidRDefault="00BB0819" w:rsidP="00BB081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B08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оевал полмира</w:t>
                  </w:r>
                </w:p>
              </w:txbxContent>
            </v:textbox>
          </v:rect>
        </w:pict>
      </w:r>
    </w:p>
    <w:p w:rsidR="00BB0819" w:rsidRDefault="00BB0819" w:rsidP="00E6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9" style="position:absolute;left:0;text-align:left;margin-left:5.45pt;margin-top:9.7pt;width:264.9pt;height:24.9pt;z-index:251661312">
            <v:textbox>
              <w:txbxContent>
                <w:p w:rsidR="00BB0819" w:rsidRPr="00157B23" w:rsidRDefault="00BB08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B23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ия - </w:t>
                  </w:r>
                </w:p>
              </w:txbxContent>
            </v:textbox>
          </v:rect>
        </w:pict>
      </w:r>
    </w:p>
    <w:p w:rsidR="00BB0819" w:rsidRDefault="00BB0819" w:rsidP="00BB08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819" w:rsidRDefault="00BB0819" w:rsidP="00E6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819" w:rsidRDefault="00BB0819" w:rsidP="00BB081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а урока:______________________________________________________________________</w:t>
      </w:r>
    </w:p>
    <w:p w:rsidR="00BB0819" w:rsidRDefault="00BB0819" w:rsidP="00E6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AA3" w:rsidRPr="00121E1C" w:rsidRDefault="007B0AA3" w:rsidP="007B0A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ь Александра Македонского </w:t>
      </w:r>
      <w:r w:rsidRPr="00CC169B">
        <w:rPr>
          <w:rFonts w:ascii="Times New Roman" w:hAnsi="Times New Roman"/>
          <w:b/>
          <w:iCs/>
          <w:color w:val="000000"/>
          <w:sz w:val="24"/>
          <w:szCs w:val="24"/>
        </w:rPr>
        <w:t>(356-323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г</w:t>
      </w:r>
      <w:r w:rsidRPr="00CC169B">
        <w:rPr>
          <w:rFonts w:ascii="Times New Roman" w:hAnsi="Times New Roman"/>
          <w:b/>
          <w:iCs/>
          <w:color w:val="000000"/>
          <w:sz w:val="24"/>
          <w:szCs w:val="24"/>
        </w:rPr>
        <w:t>г</w:t>
      </w:r>
      <w:proofErr w:type="gramStart"/>
      <w:r w:rsidRPr="00CC169B">
        <w:rPr>
          <w:rFonts w:ascii="Times New Roman" w:hAnsi="Times New Roman"/>
          <w:b/>
          <w:iCs/>
          <w:color w:val="000000"/>
          <w:sz w:val="24"/>
          <w:szCs w:val="24"/>
        </w:rPr>
        <w:t>.д</w:t>
      </w:r>
      <w:proofErr w:type="gramEnd"/>
      <w:r w:rsidRPr="00CC169B">
        <w:rPr>
          <w:rFonts w:ascii="Times New Roman" w:hAnsi="Times New Roman"/>
          <w:b/>
          <w:iCs/>
          <w:color w:val="000000"/>
          <w:sz w:val="24"/>
          <w:szCs w:val="24"/>
        </w:rPr>
        <w:t>о н.э.)</w:t>
      </w:r>
    </w:p>
    <w:tbl>
      <w:tblPr>
        <w:tblStyle w:val="a4"/>
        <w:tblW w:w="0" w:type="auto"/>
        <w:tblLook w:val="04A0"/>
      </w:tblPr>
      <w:tblGrid>
        <w:gridCol w:w="5030"/>
        <w:gridCol w:w="5534"/>
      </w:tblGrid>
      <w:tr w:rsidR="007B0AA3" w:rsidRPr="00121E1C" w:rsidTr="007B0AA3"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A3" w:rsidRPr="00121E1C" w:rsidRDefault="007B0AA3" w:rsidP="00464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Положительные черты характера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A3" w:rsidRPr="00121E1C" w:rsidRDefault="007B0AA3" w:rsidP="00464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sz w:val="24"/>
                <w:szCs w:val="24"/>
              </w:rPr>
              <w:t>Отрицательные черты характера</w:t>
            </w:r>
          </w:p>
        </w:tc>
      </w:tr>
      <w:tr w:rsidR="007B0AA3" w:rsidRPr="00121E1C" w:rsidTr="007B0AA3"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AA3" w:rsidRPr="00121E1C" w:rsidRDefault="007B0AA3" w:rsidP="00464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AA3" w:rsidRPr="00121E1C" w:rsidRDefault="007B0AA3" w:rsidP="00464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0AA3" w:rsidRPr="00121E1C" w:rsidTr="007B0AA3"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AA3" w:rsidRDefault="007B0AA3" w:rsidP="00464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AA3" w:rsidRDefault="007B0AA3" w:rsidP="00464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A3" w:rsidRPr="00121E1C" w:rsidTr="007B0AA3"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AA3" w:rsidRDefault="007B0AA3" w:rsidP="00464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AA3" w:rsidRDefault="007B0AA3" w:rsidP="00464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A3" w:rsidRPr="00121E1C" w:rsidTr="007B0AA3"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AA3" w:rsidRDefault="007B0AA3" w:rsidP="00464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AA3" w:rsidRDefault="007B0AA3" w:rsidP="00464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A3" w:rsidRPr="00121E1C" w:rsidTr="007B0AA3"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AA3" w:rsidRDefault="007B0AA3" w:rsidP="00464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AA3" w:rsidRDefault="007B0AA3" w:rsidP="00464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AA3" w:rsidRPr="007B0AA3" w:rsidRDefault="007B0AA3" w:rsidP="007B0AA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«…</w:t>
      </w:r>
      <w:r w:rsidRPr="00121E1C">
        <w:rPr>
          <w:rFonts w:ascii="Times New Roman" w:hAnsi="Times New Roman"/>
          <w:i/>
          <w:iCs/>
          <w:sz w:val="24"/>
          <w:szCs w:val="24"/>
        </w:rPr>
        <w:t xml:space="preserve">Ищи, сын мой, царство по себе, ибо Македония для тебя слишком мала». </w:t>
      </w:r>
      <w:r w:rsidRPr="00121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Филипп)</w:t>
      </w:r>
      <w:r w:rsidRPr="00121E1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21E1C">
        <w:rPr>
          <w:rFonts w:ascii="Times New Roman" w:hAnsi="Times New Roman"/>
          <w:i/>
          <w:iCs/>
          <w:sz w:val="24"/>
          <w:szCs w:val="24"/>
        </w:rPr>
        <w:t xml:space="preserve"> «Отец успеет захватить все, так что мне не удастся совершить ничего великого»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  <w:r w:rsidRPr="007B0AA3">
        <w:rPr>
          <w:rFonts w:ascii="Times New Roman" w:hAnsi="Times New Roman"/>
          <w:bCs/>
          <w:iCs/>
          <w:sz w:val="24"/>
          <w:szCs w:val="24"/>
        </w:rPr>
        <w:t>(А.Македонский)</w:t>
      </w:r>
    </w:p>
    <w:p w:rsidR="00BB0819" w:rsidRDefault="001E4580" w:rsidP="001E458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нить таблицу «</w:t>
      </w:r>
      <w:r w:rsidRPr="00121E1C">
        <w:rPr>
          <w:rFonts w:ascii="Times New Roman" w:hAnsi="Times New Roman"/>
          <w:b/>
          <w:bCs/>
          <w:i/>
          <w:iCs/>
          <w:sz w:val="24"/>
          <w:szCs w:val="24"/>
        </w:rPr>
        <w:t>Основные  события похода Александра Македонского на Восто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tbl>
      <w:tblPr>
        <w:tblStyle w:val="a4"/>
        <w:tblW w:w="0" w:type="auto"/>
        <w:tblInd w:w="536" w:type="dxa"/>
        <w:tblLook w:val="04A0"/>
      </w:tblPr>
      <w:tblGrid>
        <w:gridCol w:w="2013"/>
        <w:gridCol w:w="2977"/>
      </w:tblGrid>
      <w:tr w:rsidR="001E4580" w:rsidTr="001E4580">
        <w:tc>
          <w:tcPr>
            <w:tcW w:w="2013" w:type="dxa"/>
          </w:tcPr>
          <w:p w:rsidR="001E4580" w:rsidRDefault="001E4580" w:rsidP="001E45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977" w:type="dxa"/>
          </w:tcPr>
          <w:p w:rsidR="001E4580" w:rsidRDefault="001E4580" w:rsidP="001E45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сражения</w:t>
            </w:r>
          </w:p>
        </w:tc>
      </w:tr>
      <w:tr w:rsidR="001E4580" w:rsidTr="001E4580">
        <w:tc>
          <w:tcPr>
            <w:tcW w:w="2013" w:type="dxa"/>
          </w:tcPr>
          <w:p w:rsidR="001E4580" w:rsidRPr="0054258C" w:rsidRDefault="001E4580" w:rsidP="001E458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34 г. </w:t>
            </w:r>
            <w:proofErr w:type="gramStart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</w:t>
            </w:r>
            <w:proofErr w:type="gramEnd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э.</w:t>
            </w:r>
          </w:p>
        </w:tc>
        <w:tc>
          <w:tcPr>
            <w:tcW w:w="2977" w:type="dxa"/>
          </w:tcPr>
          <w:p w:rsidR="001E4580" w:rsidRDefault="001E4580" w:rsidP="001E45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80" w:rsidTr="001E4580">
        <w:tc>
          <w:tcPr>
            <w:tcW w:w="2013" w:type="dxa"/>
          </w:tcPr>
          <w:p w:rsidR="001E4580" w:rsidRPr="0054258C" w:rsidRDefault="001E4580" w:rsidP="001E4580">
            <w:p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425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33 г. </w:t>
            </w:r>
            <w:proofErr w:type="gramStart"/>
            <w:r w:rsidRPr="005425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</w:t>
            </w:r>
            <w:proofErr w:type="gramEnd"/>
            <w:r w:rsidRPr="0054258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э.</w:t>
            </w:r>
          </w:p>
        </w:tc>
        <w:tc>
          <w:tcPr>
            <w:tcW w:w="2977" w:type="dxa"/>
          </w:tcPr>
          <w:p w:rsidR="001E4580" w:rsidRDefault="001E4580" w:rsidP="001E45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80" w:rsidTr="001E4580">
        <w:tc>
          <w:tcPr>
            <w:tcW w:w="2013" w:type="dxa"/>
          </w:tcPr>
          <w:p w:rsidR="001E4580" w:rsidRPr="0054258C" w:rsidRDefault="001E4580" w:rsidP="001E458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2</w:t>
            </w:r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. </w:t>
            </w:r>
            <w:proofErr w:type="gramStart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</w:t>
            </w:r>
            <w:proofErr w:type="gramEnd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э.</w:t>
            </w:r>
          </w:p>
        </w:tc>
        <w:tc>
          <w:tcPr>
            <w:tcW w:w="2977" w:type="dxa"/>
          </w:tcPr>
          <w:p w:rsidR="001E4580" w:rsidRDefault="001E4580" w:rsidP="001E45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80" w:rsidTr="001E4580">
        <w:tc>
          <w:tcPr>
            <w:tcW w:w="2013" w:type="dxa"/>
          </w:tcPr>
          <w:p w:rsidR="001E4580" w:rsidRPr="0054258C" w:rsidRDefault="001E4580" w:rsidP="001E458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2 г</w:t>
            </w:r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д</w:t>
            </w:r>
            <w:proofErr w:type="gramEnd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 н.э.</w:t>
            </w:r>
          </w:p>
        </w:tc>
        <w:tc>
          <w:tcPr>
            <w:tcW w:w="2977" w:type="dxa"/>
          </w:tcPr>
          <w:p w:rsidR="001E4580" w:rsidRDefault="001E4580" w:rsidP="001E45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80" w:rsidTr="001E4580">
        <w:tc>
          <w:tcPr>
            <w:tcW w:w="2013" w:type="dxa"/>
          </w:tcPr>
          <w:p w:rsidR="001E4580" w:rsidRDefault="001E4580" w:rsidP="001E45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31  г. </w:t>
            </w:r>
            <w:proofErr w:type="spellStart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</w:t>
            </w:r>
            <w:proofErr w:type="gramStart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н</w:t>
            </w:r>
            <w:proofErr w:type="gramEnd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э</w:t>
            </w:r>
            <w:proofErr w:type="spellEnd"/>
          </w:p>
        </w:tc>
        <w:tc>
          <w:tcPr>
            <w:tcW w:w="2977" w:type="dxa"/>
          </w:tcPr>
          <w:p w:rsidR="001E4580" w:rsidRDefault="001E4580" w:rsidP="001E45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80" w:rsidTr="001E4580">
        <w:tc>
          <w:tcPr>
            <w:tcW w:w="2013" w:type="dxa"/>
          </w:tcPr>
          <w:p w:rsidR="001E4580" w:rsidRPr="0054258C" w:rsidRDefault="001E4580" w:rsidP="001E458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27 г. </w:t>
            </w:r>
            <w:proofErr w:type="gramStart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</w:t>
            </w:r>
            <w:proofErr w:type="gramEnd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э.</w:t>
            </w:r>
          </w:p>
        </w:tc>
        <w:tc>
          <w:tcPr>
            <w:tcW w:w="2977" w:type="dxa"/>
          </w:tcPr>
          <w:p w:rsidR="001E4580" w:rsidRDefault="001E4580" w:rsidP="001E45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80" w:rsidTr="001E4580">
        <w:tc>
          <w:tcPr>
            <w:tcW w:w="2013" w:type="dxa"/>
          </w:tcPr>
          <w:p w:rsidR="001E4580" w:rsidRPr="0054258C" w:rsidRDefault="001E4580" w:rsidP="001E458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24 г. </w:t>
            </w:r>
            <w:proofErr w:type="gramStart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</w:t>
            </w:r>
            <w:proofErr w:type="gramEnd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э.</w:t>
            </w:r>
          </w:p>
        </w:tc>
        <w:tc>
          <w:tcPr>
            <w:tcW w:w="2977" w:type="dxa"/>
          </w:tcPr>
          <w:p w:rsidR="001E4580" w:rsidRDefault="001E4580" w:rsidP="001E45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80" w:rsidRPr="00121E1C" w:rsidTr="001E4580">
        <w:tc>
          <w:tcPr>
            <w:tcW w:w="2013" w:type="dxa"/>
          </w:tcPr>
          <w:p w:rsidR="001E4580" w:rsidRPr="001E4580" w:rsidRDefault="001E4580" w:rsidP="001E458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23 г. </w:t>
            </w:r>
            <w:proofErr w:type="gramStart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</w:t>
            </w:r>
            <w:proofErr w:type="gramEnd"/>
            <w:r w:rsidRPr="00121E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.э.</w:t>
            </w:r>
          </w:p>
        </w:tc>
        <w:tc>
          <w:tcPr>
            <w:tcW w:w="2977" w:type="dxa"/>
          </w:tcPr>
          <w:p w:rsidR="001E4580" w:rsidRPr="00121E1C" w:rsidRDefault="001E4580" w:rsidP="001E4580">
            <w:p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1E4580" w:rsidRDefault="001E4580" w:rsidP="001E4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7DB3">
        <w:rPr>
          <w:rFonts w:ascii="Times New Roman" w:hAnsi="Times New Roman"/>
          <w:b/>
          <w:sz w:val="24"/>
          <w:szCs w:val="24"/>
        </w:rPr>
        <w:t>Благодаря чему Александр Македонский завоевал полмира?</w:t>
      </w:r>
    </w:p>
    <w:p w:rsidR="001E4580" w:rsidRDefault="001E4580" w:rsidP="001E4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___________________________________________________________________________________</w:t>
      </w:r>
    </w:p>
    <w:p w:rsidR="001E4580" w:rsidRDefault="001E4580" w:rsidP="001E4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___________________________________________________________________________________</w:t>
      </w:r>
    </w:p>
    <w:p w:rsidR="001E4580" w:rsidRDefault="001E4580" w:rsidP="001E4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___________________________________________________________________________________</w:t>
      </w:r>
    </w:p>
    <w:p w:rsidR="001E4580" w:rsidRDefault="001E4580" w:rsidP="001E4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___________________________________________________________________________________</w:t>
      </w:r>
    </w:p>
    <w:p w:rsidR="001E4580" w:rsidRPr="00A67DB3" w:rsidRDefault="001E4580" w:rsidP="001E4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___________________________________________________________________________________</w:t>
      </w:r>
    </w:p>
    <w:p w:rsidR="00BB0819" w:rsidRDefault="005F0BBA" w:rsidP="005F0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ики Александра Македонского:</w:t>
      </w:r>
    </w:p>
    <w:p w:rsidR="005F0BBA" w:rsidRDefault="005F0BBA" w:rsidP="005F0BBA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арменион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- _________________________________________________________________________</w:t>
      </w:r>
    </w:p>
    <w:p w:rsidR="005F0BBA" w:rsidRDefault="005F0BBA" w:rsidP="005F0BBA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121E1C">
        <w:rPr>
          <w:rFonts w:ascii="Times New Roman" w:hAnsi="Times New Roman"/>
          <w:iCs/>
          <w:color w:val="000000"/>
          <w:sz w:val="24"/>
          <w:szCs w:val="24"/>
        </w:rPr>
        <w:t>Дарий III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- ___________________________________________________________________________</w:t>
      </w:r>
    </w:p>
    <w:p w:rsidR="00BB0819" w:rsidRDefault="005F0BBA" w:rsidP="005F0BBA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121E1C">
        <w:rPr>
          <w:rFonts w:ascii="Times New Roman" w:hAnsi="Times New Roman"/>
          <w:iCs/>
          <w:color w:val="000000"/>
          <w:sz w:val="24"/>
          <w:szCs w:val="24"/>
        </w:rPr>
        <w:t>Клит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- _______________________________________________________________________________</w:t>
      </w:r>
      <w:r w:rsidRPr="00121E1C">
        <w:rPr>
          <w:rFonts w:ascii="Constantia" w:eastAsia="+mn-ea" w:hAnsi="Constantia" w:cs="+mn-cs"/>
          <w:color w:val="000000"/>
          <w:kern w:val="24"/>
          <w:sz w:val="24"/>
          <w:szCs w:val="24"/>
        </w:rPr>
        <w:t xml:space="preserve"> </w:t>
      </w:r>
      <w:r w:rsidRPr="00121E1C">
        <w:rPr>
          <w:iCs/>
          <w:color w:val="000000"/>
          <w:sz w:val="24"/>
          <w:szCs w:val="24"/>
        </w:rPr>
        <w:t xml:space="preserve"> </w:t>
      </w:r>
    </w:p>
    <w:p w:rsidR="00BB0819" w:rsidRDefault="005F0BBA" w:rsidP="005F0BBA">
      <w:pPr>
        <w:spacing w:after="0"/>
        <w:rPr>
          <w:rFonts w:ascii="Times New Roman" w:hAnsi="Times New Roman"/>
          <w:b/>
          <w:sz w:val="24"/>
          <w:szCs w:val="24"/>
        </w:rPr>
      </w:pPr>
      <w:r w:rsidRPr="0085148C">
        <w:rPr>
          <w:rFonts w:ascii="Times New Roman" w:hAnsi="Times New Roman"/>
          <w:bCs/>
          <w:color w:val="000000"/>
          <w:sz w:val="26"/>
          <w:szCs w:val="26"/>
        </w:rPr>
        <w:t>Аристотель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- ___________________________________________________________________</w:t>
      </w:r>
    </w:p>
    <w:p w:rsidR="00BB0819" w:rsidRDefault="001158E8" w:rsidP="00115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флексия:</w:t>
      </w:r>
      <w:r w:rsidRPr="001158E8">
        <w:rPr>
          <w:rFonts w:ascii="Times New Roman" w:hAnsi="Times New Roman"/>
          <w:sz w:val="24"/>
          <w:szCs w:val="24"/>
        </w:rPr>
        <w:t xml:space="preserve"> </w:t>
      </w:r>
      <w:r w:rsidRPr="00A67DB3">
        <w:rPr>
          <w:rFonts w:ascii="Times New Roman" w:hAnsi="Times New Roman"/>
          <w:sz w:val="24"/>
          <w:szCs w:val="24"/>
        </w:rPr>
        <w:t>Если бы вы были художником, и вам предложили нарисовать портрет Александра Македонского, какие цвета вы использовали бы для этого?</w:t>
      </w:r>
    </w:p>
    <w:p w:rsidR="001158E8" w:rsidRPr="001158E8" w:rsidRDefault="001158E8" w:rsidP="001158E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158E8">
        <w:rPr>
          <w:rFonts w:ascii="Times New Roman" w:hAnsi="Times New Roman"/>
          <w:b/>
          <w:sz w:val="20"/>
          <w:szCs w:val="20"/>
        </w:rPr>
        <w:t>черный</w:t>
      </w:r>
      <w:proofErr w:type="gramEnd"/>
      <w:r w:rsidRPr="001158E8">
        <w:rPr>
          <w:rFonts w:ascii="Times New Roman" w:hAnsi="Times New Roman"/>
          <w:sz w:val="20"/>
          <w:szCs w:val="20"/>
        </w:rPr>
        <w:t xml:space="preserve"> - темный, нехороший, опасный, без будущего, смерть</w:t>
      </w:r>
    </w:p>
    <w:p w:rsidR="001158E8" w:rsidRPr="001158E8" w:rsidRDefault="001158E8" w:rsidP="001158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58E8">
        <w:rPr>
          <w:rFonts w:ascii="Times New Roman" w:hAnsi="Times New Roman"/>
          <w:b/>
          <w:sz w:val="20"/>
          <w:szCs w:val="20"/>
        </w:rPr>
        <w:t>красный</w:t>
      </w:r>
      <w:r w:rsidRPr="001158E8">
        <w:rPr>
          <w:rFonts w:ascii="Times New Roman" w:hAnsi="Times New Roman"/>
          <w:sz w:val="20"/>
          <w:szCs w:val="20"/>
        </w:rPr>
        <w:t xml:space="preserve"> - победа, кровь, сражения, битвы, власть, напор, натиск, </w:t>
      </w:r>
    </w:p>
    <w:p w:rsidR="001158E8" w:rsidRPr="001158E8" w:rsidRDefault="001158E8" w:rsidP="001158E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158E8">
        <w:rPr>
          <w:rFonts w:ascii="Times New Roman" w:hAnsi="Times New Roman"/>
          <w:b/>
          <w:sz w:val="20"/>
          <w:szCs w:val="20"/>
        </w:rPr>
        <w:t>синий</w:t>
      </w:r>
      <w:proofErr w:type="gramEnd"/>
      <w:r w:rsidRPr="001158E8">
        <w:rPr>
          <w:rFonts w:ascii="Times New Roman" w:hAnsi="Times New Roman"/>
          <w:b/>
          <w:sz w:val="20"/>
          <w:szCs w:val="20"/>
        </w:rPr>
        <w:t xml:space="preserve"> </w:t>
      </w:r>
      <w:r w:rsidRPr="001158E8">
        <w:rPr>
          <w:rFonts w:ascii="Times New Roman" w:hAnsi="Times New Roman"/>
          <w:sz w:val="20"/>
          <w:szCs w:val="20"/>
        </w:rPr>
        <w:t>- благородство, власть, мужество, чистота помыслов, целеустремленность</w:t>
      </w:r>
    </w:p>
    <w:p w:rsidR="001158E8" w:rsidRPr="001158E8" w:rsidRDefault="001158E8" w:rsidP="001158E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158E8">
        <w:rPr>
          <w:rFonts w:ascii="Times New Roman" w:hAnsi="Times New Roman"/>
          <w:b/>
          <w:sz w:val="20"/>
          <w:szCs w:val="20"/>
        </w:rPr>
        <w:t xml:space="preserve">желтый </w:t>
      </w:r>
      <w:r w:rsidRPr="001158E8">
        <w:rPr>
          <w:rFonts w:ascii="Times New Roman" w:hAnsi="Times New Roman"/>
          <w:sz w:val="20"/>
          <w:szCs w:val="20"/>
        </w:rPr>
        <w:t>- наследник, золото, богатство, власть наследственная, корона, хитрость, мстительность, дипломатичность, гибкость</w:t>
      </w:r>
      <w:proofErr w:type="gramEnd"/>
    </w:p>
    <w:p w:rsidR="001158E8" w:rsidRPr="001158E8" w:rsidRDefault="001158E8" w:rsidP="001158E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158E8">
        <w:rPr>
          <w:rFonts w:ascii="Times New Roman" w:hAnsi="Times New Roman"/>
          <w:b/>
          <w:sz w:val="20"/>
          <w:szCs w:val="20"/>
        </w:rPr>
        <w:t>коричневый</w:t>
      </w:r>
      <w:proofErr w:type="gramEnd"/>
      <w:r w:rsidRPr="001158E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158E8">
        <w:rPr>
          <w:rFonts w:ascii="Times New Roman" w:hAnsi="Times New Roman"/>
          <w:sz w:val="20"/>
          <w:szCs w:val="20"/>
        </w:rPr>
        <w:t>- половина красного и половина черного, и положительное и отрицательное, половинчатость, ни то, ни се.</w:t>
      </w:r>
    </w:p>
    <w:p w:rsidR="00BB0819" w:rsidRPr="001158E8" w:rsidRDefault="001158E8" w:rsidP="001158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58E8">
        <w:rPr>
          <w:rFonts w:ascii="Times New Roman" w:hAnsi="Times New Roman"/>
          <w:b/>
          <w:sz w:val="20"/>
          <w:szCs w:val="20"/>
        </w:rPr>
        <w:t>зеленый</w:t>
      </w:r>
      <w:r w:rsidRPr="001158E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158E8">
        <w:rPr>
          <w:rFonts w:ascii="Times New Roman" w:hAnsi="Times New Roman"/>
          <w:sz w:val="20"/>
          <w:szCs w:val="20"/>
        </w:rPr>
        <w:t>- культура, цивилизация, след в истории, цвет рождения и созидания (города, например). Много разрушил, но и построил тоже немало</w:t>
      </w:r>
    </w:p>
    <w:p w:rsidR="00BB0819" w:rsidRDefault="00731B06" w:rsidP="001158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ите задания по контурной карте:</w:t>
      </w:r>
    </w:p>
    <w:p w:rsidR="00265052" w:rsidRDefault="00265052" w:rsidP="00C1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2FFF" w:rsidRDefault="00265052" w:rsidP="00C1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араграф 42. </w:t>
      </w:r>
      <w:r w:rsidR="00C12FFF">
        <w:rPr>
          <w:rFonts w:ascii="Times New Roman" w:hAnsi="Times New Roman"/>
          <w:b/>
          <w:sz w:val="24"/>
          <w:szCs w:val="24"/>
        </w:rPr>
        <w:t>«Походы Александра Македонского на Восток»</w:t>
      </w:r>
      <w:r w:rsidR="00D56451" w:rsidRPr="00D56451">
        <w:rPr>
          <w:rFonts w:ascii="Times New Roman" w:hAnsi="Times New Roman"/>
          <w:b/>
          <w:sz w:val="24"/>
          <w:szCs w:val="24"/>
        </w:rPr>
        <w:t xml:space="preserve"> </w:t>
      </w:r>
      <w:r w:rsidR="00D56451">
        <w:rPr>
          <w:rFonts w:ascii="Times New Roman" w:hAnsi="Times New Roman"/>
          <w:b/>
          <w:sz w:val="24"/>
          <w:szCs w:val="24"/>
        </w:rPr>
        <w:t xml:space="preserve">(карта </w:t>
      </w:r>
      <w:proofErr w:type="gramStart"/>
      <w:r w:rsidR="00D56451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D56451">
        <w:rPr>
          <w:rFonts w:ascii="Times New Roman" w:hAnsi="Times New Roman"/>
          <w:b/>
          <w:sz w:val="24"/>
          <w:szCs w:val="24"/>
        </w:rPr>
        <w:t xml:space="preserve"> с.204 учебника)</w:t>
      </w:r>
    </w:p>
    <w:p w:rsidR="00265052" w:rsidRDefault="00265052" w:rsidP="005210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13830" cy="3375660"/>
            <wp:effectExtent l="19050" t="0" r="1270" b="0"/>
            <wp:docPr id="1" name="Рисунок 1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FF" w:rsidRPr="00C12FFF" w:rsidRDefault="00C12FFF" w:rsidP="0052108B">
      <w:pPr>
        <w:spacing w:after="0"/>
        <w:rPr>
          <w:rFonts w:ascii="Times New Roman" w:hAnsi="Times New Roman"/>
          <w:sz w:val="24"/>
          <w:szCs w:val="24"/>
        </w:rPr>
      </w:pPr>
      <w:r w:rsidRPr="00C12FFF">
        <w:rPr>
          <w:rFonts w:ascii="Times New Roman" w:hAnsi="Times New Roman"/>
          <w:sz w:val="24"/>
          <w:szCs w:val="24"/>
        </w:rPr>
        <w:t>1.Обведите границы и напишите название страны, откуда были родом цари Филипп и Александр.</w:t>
      </w:r>
    </w:p>
    <w:p w:rsidR="00206B06" w:rsidRDefault="00C12FFF" w:rsidP="005210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бозначьте место сражения, после которого Греция потеряла </w:t>
      </w:r>
      <w:proofErr w:type="spellStart"/>
      <w:r>
        <w:rPr>
          <w:rFonts w:ascii="Times New Roman" w:hAnsi="Times New Roman"/>
          <w:sz w:val="24"/>
          <w:szCs w:val="24"/>
        </w:rPr>
        <w:t>независомость</w:t>
      </w:r>
      <w:proofErr w:type="spellEnd"/>
      <w:r w:rsidR="0052108B">
        <w:rPr>
          <w:rFonts w:ascii="Times New Roman" w:hAnsi="Times New Roman"/>
          <w:sz w:val="24"/>
          <w:szCs w:val="24"/>
        </w:rPr>
        <w:t xml:space="preserve"> (попишите название).</w:t>
      </w:r>
    </w:p>
    <w:p w:rsidR="0052108B" w:rsidRDefault="0052108B" w:rsidP="005210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бзначьте места трёх сражений Александра и Дария 3 и напишите их названия.</w:t>
      </w:r>
    </w:p>
    <w:p w:rsidR="0052108B" w:rsidRDefault="0052108B" w:rsidP="005210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Обозначьте первыми буквами их названия города: Афины, Александрия Египетская (А.Е.), Тир, Вавилон, </w:t>
      </w:r>
      <w:proofErr w:type="spellStart"/>
      <w:r>
        <w:rPr>
          <w:rFonts w:ascii="Times New Roman" w:hAnsi="Times New Roman"/>
          <w:sz w:val="24"/>
          <w:szCs w:val="24"/>
        </w:rPr>
        <w:t>Персеполь</w:t>
      </w:r>
      <w:proofErr w:type="spellEnd"/>
      <w:r>
        <w:rPr>
          <w:rFonts w:ascii="Times New Roman" w:hAnsi="Times New Roman"/>
          <w:sz w:val="24"/>
          <w:szCs w:val="24"/>
        </w:rPr>
        <w:t>. Закрасьте кружочки, обозначающие эти города.</w:t>
      </w:r>
    </w:p>
    <w:p w:rsidR="0052108B" w:rsidRDefault="0052108B" w:rsidP="005210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апишите название реки, до которой дошли войска А.Македонского на Востоке.</w:t>
      </w:r>
    </w:p>
    <w:p w:rsidR="0052108B" w:rsidRDefault="0052108B" w:rsidP="005210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Напишите даты основных сражений на карте.</w:t>
      </w:r>
    </w:p>
    <w:p w:rsidR="0052108B" w:rsidRDefault="0052108B" w:rsidP="005210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бведите границы государства, образовавшегося в результате завоеваний А.Македонского.</w:t>
      </w:r>
    </w:p>
    <w:p w:rsidR="0052108B" w:rsidRDefault="00265052" w:rsidP="003B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раграф 43. </w:t>
      </w:r>
      <w:r w:rsidR="0052108B" w:rsidRPr="0052108B">
        <w:rPr>
          <w:rFonts w:ascii="Times New Roman" w:hAnsi="Times New Roman"/>
          <w:b/>
          <w:sz w:val="24"/>
          <w:szCs w:val="24"/>
        </w:rPr>
        <w:t>«Распад державы  Александра Македонского</w:t>
      </w:r>
      <w:r w:rsidR="0052108B">
        <w:rPr>
          <w:rFonts w:ascii="Times New Roman" w:hAnsi="Times New Roman"/>
          <w:b/>
          <w:sz w:val="24"/>
          <w:szCs w:val="24"/>
        </w:rPr>
        <w:t>»</w:t>
      </w:r>
      <w:r w:rsidR="00D56451">
        <w:rPr>
          <w:rFonts w:ascii="Times New Roman" w:hAnsi="Times New Roman"/>
          <w:b/>
          <w:sz w:val="24"/>
          <w:szCs w:val="24"/>
        </w:rPr>
        <w:t xml:space="preserve"> (карта </w:t>
      </w:r>
      <w:proofErr w:type="gramStart"/>
      <w:r w:rsidR="00D56451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D56451">
        <w:rPr>
          <w:rFonts w:ascii="Times New Roman" w:hAnsi="Times New Roman"/>
          <w:b/>
          <w:sz w:val="24"/>
          <w:szCs w:val="24"/>
        </w:rPr>
        <w:t xml:space="preserve"> с.211 учебника)</w:t>
      </w:r>
    </w:p>
    <w:p w:rsidR="00265052" w:rsidRDefault="00265052" w:rsidP="003B6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34455" cy="3375660"/>
            <wp:effectExtent l="19050" t="0" r="4445" b="0"/>
            <wp:docPr id="2" name="Рисунок 2" descr="C:\Users\Пользовател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8B" w:rsidRDefault="0052108B" w:rsidP="00E32A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ведите границы державы А.Македонского.</w:t>
      </w:r>
    </w:p>
    <w:p w:rsidR="0052108B" w:rsidRDefault="0052108B" w:rsidP="00E32A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Закрасьте кружочек  и подпишите название  города, в </w:t>
      </w:r>
      <w:proofErr w:type="spellStart"/>
      <w:r>
        <w:rPr>
          <w:rFonts w:ascii="Times New Roman" w:hAnsi="Times New Roman"/>
          <w:sz w:val="24"/>
          <w:szCs w:val="24"/>
        </w:rPr>
        <w:t>котром</w:t>
      </w:r>
      <w:proofErr w:type="spellEnd"/>
      <w:r>
        <w:rPr>
          <w:rFonts w:ascii="Times New Roman" w:hAnsi="Times New Roman"/>
          <w:sz w:val="24"/>
          <w:szCs w:val="24"/>
        </w:rPr>
        <w:t xml:space="preserve"> умер Александр.</w:t>
      </w:r>
    </w:p>
    <w:p w:rsidR="0052108B" w:rsidRDefault="0052108B" w:rsidP="00E32A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красьте кружок и подпишите название  города, основанного Александром и ставшего крупным торговым портом Восточного Средиземноморья.</w:t>
      </w:r>
    </w:p>
    <w:p w:rsidR="0052108B" w:rsidRPr="0052108B" w:rsidRDefault="0052108B" w:rsidP="00E32A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Обведите границы</w:t>
      </w:r>
      <w:r w:rsidR="00C05FE5">
        <w:rPr>
          <w:rFonts w:ascii="Times New Roman" w:hAnsi="Times New Roman"/>
          <w:sz w:val="24"/>
          <w:szCs w:val="24"/>
        </w:rPr>
        <w:t xml:space="preserve"> и н</w:t>
      </w:r>
      <w:r>
        <w:rPr>
          <w:rFonts w:ascii="Times New Roman" w:hAnsi="Times New Roman"/>
          <w:sz w:val="24"/>
          <w:szCs w:val="24"/>
        </w:rPr>
        <w:t>апишите названия государств, образовавшихся после распада державы А.Македонского.</w:t>
      </w:r>
    </w:p>
    <w:p w:rsidR="0052108B" w:rsidRPr="00C12FFF" w:rsidRDefault="0052108B" w:rsidP="003B6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100" w:rsidRDefault="002A1A26" w:rsidP="00E6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0CA">
        <w:rPr>
          <w:rFonts w:ascii="Times New Roman" w:hAnsi="Times New Roman"/>
          <w:b/>
          <w:sz w:val="24"/>
          <w:szCs w:val="24"/>
        </w:rPr>
        <w:t>Приложение</w:t>
      </w:r>
      <w:proofErr w:type="gramStart"/>
      <w:r w:rsidRPr="001470CA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470CA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1470CA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1470CA">
        <w:rPr>
          <w:rFonts w:ascii="Times New Roman" w:hAnsi="Times New Roman"/>
          <w:b/>
          <w:sz w:val="24"/>
          <w:szCs w:val="24"/>
        </w:rPr>
        <w:t>аздаточный материал)</w:t>
      </w:r>
      <w:r w:rsidR="00E64100">
        <w:rPr>
          <w:rFonts w:ascii="Times New Roman" w:hAnsi="Times New Roman"/>
          <w:b/>
          <w:sz w:val="24"/>
          <w:szCs w:val="24"/>
        </w:rPr>
        <w:t xml:space="preserve">    </w:t>
      </w:r>
    </w:p>
    <w:p w:rsidR="002A1A26" w:rsidRPr="001470CA" w:rsidRDefault="002A1A26" w:rsidP="00E6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0CA">
        <w:rPr>
          <w:rFonts w:ascii="Times New Roman" w:hAnsi="Times New Roman"/>
          <w:b/>
          <w:sz w:val="24"/>
          <w:szCs w:val="24"/>
        </w:rPr>
        <w:t>Александр Македонский</w:t>
      </w:r>
    </w:p>
    <w:p w:rsidR="00E64100" w:rsidRDefault="00E64100" w:rsidP="001470C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A1A26" w:rsidRDefault="002A1A26" w:rsidP="001470C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470CA">
        <w:rPr>
          <w:rFonts w:ascii="Times New Roman" w:hAnsi="Times New Roman"/>
          <w:b/>
          <w:i/>
          <w:sz w:val="24"/>
          <w:szCs w:val="24"/>
        </w:rPr>
        <w:t>Прочитайте данный текст, выделите положительные и отрицательные черты характера Александра Македонского. Свой ответ занесите в таблицу.</w:t>
      </w:r>
    </w:p>
    <w:p w:rsidR="00E64100" w:rsidRPr="001470CA" w:rsidRDefault="00E64100" w:rsidP="001470C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A1A26" w:rsidRPr="001470CA" w:rsidRDefault="002A1A26" w:rsidP="00E64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0CA">
        <w:rPr>
          <w:rFonts w:ascii="Times New Roman" w:hAnsi="Times New Roman"/>
          <w:sz w:val="24"/>
          <w:szCs w:val="24"/>
        </w:rPr>
        <w:t>1. Когда друзья однажды спросили его, не хочет ли он принять участие в Олимпийских состязаниях, он ответил</w:t>
      </w:r>
      <w:proofErr w:type="gramStart"/>
      <w:r w:rsidRPr="001470C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70CA">
        <w:rPr>
          <w:rFonts w:ascii="Times New Roman" w:hAnsi="Times New Roman"/>
          <w:sz w:val="24"/>
          <w:szCs w:val="24"/>
        </w:rPr>
        <w:t xml:space="preserve"> "Охотно, если мне придется соревноваться с царями".</w:t>
      </w:r>
    </w:p>
    <w:p w:rsidR="002A1A26" w:rsidRPr="001470CA" w:rsidRDefault="002A1A26" w:rsidP="00E64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0CA">
        <w:rPr>
          <w:rFonts w:ascii="Times New Roman" w:hAnsi="Times New Roman"/>
          <w:sz w:val="24"/>
          <w:szCs w:val="24"/>
        </w:rPr>
        <w:t>2. Каждый раз, когда приходило известие о новой победе македонян, одержанной Его отцом Филиппом, Александр с беспокойством говорил товарищам</w:t>
      </w:r>
      <w:proofErr w:type="gramStart"/>
      <w:r w:rsidRPr="001470C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70CA">
        <w:rPr>
          <w:rFonts w:ascii="Times New Roman" w:hAnsi="Times New Roman"/>
          <w:sz w:val="24"/>
          <w:szCs w:val="24"/>
        </w:rPr>
        <w:t xml:space="preserve"> "Боюсь, что отец совершит все сам и не оставит мне ни одного славного подвига"</w:t>
      </w:r>
    </w:p>
    <w:p w:rsidR="002A1A26" w:rsidRPr="001470CA" w:rsidRDefault="002A1A26" w:rsidP="00E64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0CA">
        <w:rPr>
          <w:rFonts w:ascii="Times New Roman" w:hAnsi="Times New Roman"/>
          <w:sz w:val="24"/>
          <w:szCs w:val="24"/>
        </w:rPr>
        <w:t>3. Однажды Филиппу предложили купить коня, прозванного за сходство с головой быка Буцефалом. Конь оказался совершенно диким, поминутно вставал на дыбы, бил копытами и кусался. Никто не решался даже подойти к нему. Филипп отказался от покупки, но Александр крикнул</w:t>
      </w:r>
      <w:proofErr w:type="gramStart"/>
      <w:r w:rsidRPr="001470C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70CA">
        <w:rPr>
          <w:rFonts w:ascii="Times New Roman" w:hAnsi="Times New Roman"/>
          <w:sz w:val="24"/>
          <w:szCs w:val="24"/>
        </w:rPr>
        <w:t xml:space="preserve"> "Вы все трусы, раз отказываетесь от такого великолепного коня!". Он смело направился к коню (Александру тогда было 14 лет), схватил его за узду</w:t>
      </w:r>
      <w:proofErr w:type="gramStart"/>
      <w:r w:rsidRPr="001470C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70CA">
        <w:rPr>
          <w:rFonts w:ascii="Times New Roman" w:hAnsi="Times New Roman"/>
          <w:sz w:val="24"/>
          <w:szCs w:val="24"/>
        </w:rPr>
        <w:t xml:space="preserve"> погладил, успокаивая. Когда лошадь привыкла к мальчику, тот вскочил на нее верхом. Так был укрощен Буцефал, ставший затем верным товарищем македонского завоевателя во всех его походах. "Дитя мое,-</w:t>
      </w:r>
      <w:proofErr w:type="gramStart"/>
      <w:r w:rsidRPr="001470C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70CA">
        <w:rPr>
          <w:rFonts w:ascii="Times New Roman" w:hAnsi="Times New Roman"/>
          <w:sz w:val="24"/>
          <w:szCs w:val="24"/>
        </w:rPr>
        <w:t>сказал Филипп сыну, - ищи себе более подходящего царства, Македония для тебя слишком мала".</w:t>
      </w:r>
    </w:p>
    <w:p w:rsidR="002A1A26" w:rsidRPr="001470CA" w:rsidRDefault="002A1A26" w:rsidP="00E64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0CA">
        <w:rPr>
          <w:rFonts w:ascii="Times New Roman" w:hAnsi="Times New Roman"/>
          <w:sz w:val="24"/>
          <w:szCs w:val="24"/>
        </w:rPr>
        <w:t>4. Александр получил прекрасное образование. Его учителем был великий ученый Аристотель. Он сумел привить способному мальчику не только интерес к военному делу и политике, но и увлечь его медициной и естественными науками. С детства Александр пристрастился к чтению. С поэмой Гомера "Илиада" македонский завоеватель не расставался никогда"</w:t>
      </w:r>
    </w:p>
    <w:p w:rsidR="002A1A26" w:rsidRPr="001470CA" w:rsidRDefault="002A1A26" w:rsidP="00E64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0CA">
        <w:rPr>
          <w:rFonts w:ascii="Times New Roman" w:hAnsi="Times New Roman"/>
          <w:sz w:val="24"/>
          <w:szCs w:val="24"/>
        </w:rPr>
        <w:t>5.В городе Гордии Александру показали колесницу, на дышле которой был запутанный узел. При этом царь услышал такое предание: кто развяжет узел, станет владыкой Азии. Александр решил испытать судьбу, но узел не поддавался. Тогда он выхватил меч и одним ударом разрубил его.</w:t>
      </w:r>
    </w:p>
    <w:p w:rsidR="002A1A26" w:rsidRPr="001470CA" w:rsidRDefault="002A1A26" w:rsidP="00E64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0CA">
        <w:rPr>
          <w:rFonts w:ascii="Times New Roman" w:hAnsi="Times New Roman"/>
          <w:sz w:val="24"/>
          <w:szCs w:val="24"/>
        </w:rPr>
        <w:t xml:space="preserve">6. Перед решающей битвой у </w:t>
      </w:r>
      <w:proofErr w:type="spellStart"/>
      <w:r w:rsidRPr="001470CA">
        <w:rPr>
          <w:rFonts w:ascii="Times New Roman" w:hAnsi="Times New Roman"/>
          <w:sz w:val="24"/>
          <w:szCs w:val="24"/>
        </w:rPr>
        <w:t>Гавгамел</w:t>
      </w:r>
      <w:proofErr w:type="spellEnd"/>
      <w:r w:rsidRPr="001470CA">
        <w:rPr>
          <w:rFonts w:ascii="Times New Roman" w:hAnsi="Times New Roman"/>
          <w:sz w:val="24"/>
          <w:szCs w:val="24"/>
        </w:rPr>
        <w:t>, где решалась судьба Персидской державы, военачальники посоветовали Александру напасть на персов ночью. "Я не краду победу", - ответил Александр. И сражение началось при свете дня.</w:t>
      </w:r>
    </w:p>
    <w:p w:rsidR="001470CA" w:rsidRDefault="002A1A26" w:rsidP="00E64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0CA">
        <w:rPr>
          <w:rFonts w:ascii="Times New Roman" w:hAnsi="Times New Roman"/>
          <w:sz w:val="24"/>
          <w:szCs w:val="24"/>
        </w:rPr>
        <w:t xml:space="preserve">7. В дни побед Александра при </w:t>
      </w:r>
      <w:proofErr w:type="spellStart"/>
      <w:r w:rsidRPr="001470CA">
        <w:rPr>
          <w:rFonts w:ascii="Times New Roman" w:hAnsi="Times New Roman"/>
          <w:sz w:val="24"/>
          <w:szCs w:val="24"/>
        </w:rPr>
        <w:t>Иссе</w:t>
      </w:r>
      <w:proofErr w:type="spellEnd"/>
      <w:r w:rsidRPr="001470CA">
        <w:rPr>
          <w:rFonts w:ascii="Times New Roman" w:hAnsi="Times New Roman"/>
          <w:sz w:val="24"/>
          <w:szCs w:val="24"/>
        </w:rPr>
        <w:t xml:space="preserve">, разгрома </w:t>
      </w:r>
      <w:proofErr w:type="spellStart"/>
      <w:r w:rsidRPr="001470CA">
        <w:rPr>
          <w:rFonts w:ascii="Times New Roman" w:hAnsi="Times New Roman"/>
          <w:sz w:val="24"/>
          <w:szCs w:val="24"/>
        </w:rPr>
        <w:t>Тира</w:t>
      </w:r>
      <w:proofErr w:type="gramStart"/>
      <w:r w:rsidRPr="001470CA">
        <w:rPr>
          <w:rFonts w:ascii="Times New Roman" w:hAnsi="Times New Roman"/>
          <w:sz w:val="24"/>
          <w:szCs w:val="24"/>
        </w:rPr>
        <w:t>,ц</w:t>
      </w:r>
      <w:proofErr w:type="gramEnd"/>
      <w:r w:rsidRPr="001470CA">
        <w:rPr>
          <w:rFonts w:ascii="Times New Roman" w:hAnsi="Times New Roman"/>
          <w:sz w:val="24"/>
          <w:szCs w:val="24"/>
        </w:rPr>
        <w:t>арь</w:t>
      </w:r>
      <w:proofErr w:type="spellEnd"/>
      <w:r w:rsidRPr="001470CA">
        <w:rPr>
          <w:rFonts w:ascii="Times New Roman" w:hAnsi="Times New Roman"/>
          <w:sz w:val="24"/>
          <w:szCs w:val="24"/>
        </w:rPr>
        <w:t xml:space="preserve"> персов  Дарий  присылает Александру письмо, в котором предлагает половину своей державы и дочь в жены Александру. "Будь я Александром,- сказал опытный седой полководец </w:t>
      </w:r>
      <w:proofErr w:type="spellStart"/>
      <w:r w:rsidRPr="001470CA">
        <w:rPr>
          <w:rFonts w:ascii="Times New Roman" w:hAnsi="Times New Roman"/>
          <w:sz w:val="24"/>
          <w:szCs w:val="24"/>
        </w:rPr>
        <w:t>Парменион</w:t>
      </w:r>
      <w:proofErr w:type="spellEnd"/>
      <w:r w:rsidRPr="001470CA">
        <w:rPr>
          <w:rFonts w:ascii="Times New Roman" w:hAnsi="Times New Roman"/>
          <w:sz w:val="24"/>
          <w:szCs w:val="24"/>
        </w:rPr>
        <w:t>, - я бы принял эти условия!"</w:t>
      </w:r>
      <w:proofErr w:type="gramStart"/>
      <w:r w:rsidRPr="001470C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470CA">
        <w:rPr>
          <w:rFonts w:ascii="Times New Roman" w:hAnsi="Times New Roman"/>
          <w:sz w:val="24"/>
          <w:szCs w:val="24"/>
        </w:rPr>
        <w:t xml:space="preserve"> На что Александр ответил: "Я поступил бы так же, если бы был </w:t>
      </w:r>
      <w:proofErr w:type="spellStart"/>
      <w:r w:rsidRPr="001470CA">
        <w:rPr>
          <w:rFonts w:ascii="Times New Roman" w:hAnsi="Times New Roman"/>
          <w:sz w:val="24"/>
          <w:szCs w:val="24"/>
        </w:rPr>
        <w:t>Парменионом</w:t>
      </w:r>
      <w:proofErr w:type="spellEnd"/>
      <w:r w:rsidRPr="001470CA">
        <w:rPr>
          <w:rFonts w:ascii="Times New Roman" w:hAnsi="Times New Roman"/>
          <w:sz w:val="24"/>
          <w:szCs w:val="24"/>
        </w:rPr>
        <w:t>!"</w:t>
      </w:r>
    </w:p>
    <w:p w:rsidR="00E64100" w:rsidRPr="001470CA" w:rsidRDefault="00E64100" w:rsidP="001470C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27"/>
        <w:gridCol w:w="5537"/>
      </w:tblGrid>
      <w:tr w:rsidR="002A1A26" w:rsidRPr="001470CA" w:rsidTr="002575CD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6" w:rsidRPr="001470CA" w:rsidRDefault="002A1A26" w:rsidP="001631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470CA">
              <w:rPr>
                <w:rFonts w:ascii="Times New Roman" w:hAnsi="Times New Roman"/>
                <w:i/>
                <w:sz w:val="24"/>
                <w:szCs w:val="24"/>
              </w:rPr>
              <w:t xml:space="preserve">Положительные черты характера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A26" w:rsidRPr="001470CA" w:rsidRDefault="002A1A26" w:rsidP="001631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470CA">
              <w:rPr>
                <w:rFonts w:ascii="Times New Roman" w:hAnsi="Times New Roman"/>
                <w:i/>
                <w:sz w:val="24"/>
                <w:szCs w:val="24"/>
              </w:rPr>
              <w:t xml:space="preserve">Отрицательные черты характера </w:t>
            </w:r>
          </w:p>
        </w:tc>
      </w:tr>
      <w:tr w:rsidR="002A1A26" w:rsidRPr="001470CA" w:rsidTr="002575CD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6" w:rsidRDefault="002A1A26" w:rsidP="001470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00" w:rsidRDefault="00E64100" w:rsidP="001470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100" w:rsidRPr="001470CA" w:rsidRDefault="00E64100" w:rsidP="0014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113" w:rsidRPr="001470CA" w:rsidRDefault="00163113" w:rsidP="0014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0CA" w:rsidRDefault="001470CA" w:rsidP="007446A1">
      <w:pPr>
        <w:rPr>
          <w:rFonts w:ascii="Times New Roman" w:hAnsi="Times New Roman"/>
          <w:b/>
          <w:sz w:val="28"/>
          <w:szCs w:val="28"/>
        </w:rPr>
      </w:pPr>
    </w:p>
    <w:p w:rsidR="0060302E" w:rsidRDefault="0060302E" w:rsidP="007446A1">
      <w:pPr>
        <w:rPr>
          <w:rFonts w:ascii="Times New Roman" w:hAnsi="Times New Roman"/>
          <w:b/>
          <w:sz w:val="28"/>
          <w:szCs w:val="28"/>
        </w:rPr>
      </w:pPr>
    </w:p>
    <w:p w:rsidR="00D74140" w:rsidRPr="00D74140" w:rsidRDefault="00D74140" w:rsidP="00D74140">
      <w:pPr>
        <w:spacing w:after="0" w:line="600" w:lineRule="auto"/>
        <w:ind w:left="360"/>
        <w:jc w:val="center"/>
        <w:rPr>
          <w:rFonts w:ascii="Times New Roman" w:hAnsi="Times New Roman"/>
          <w:b/>
          <w:color w:val="000000"/>
          <w:sz w:val="144"/>
          <w:szCs w:val="144"/>
        </w:rPr>
      </w:pPr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lastRenderedPageBreak/>
        <w:t xml:space="preserve">р. </w:t>
      </w:r>
      <w:proofErr w:type="spellStart"/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t>Граник</w:t>
      </w:r>
      <w:proofErr w:type="spellEnd"/>
    </w:p>
    <w:p w:rsidR="00D74140" w:rsidRPr="00D74140" w:rsidRDefault="00D74140" w:rsidP="00D74140">
      <w:pPr>
        <w:spacing w:after="0" w:line="600" w:lineRule="auto"/>
        <w:ind w:left="360"/>
        <w:jc w:val="center"/>
        <w:rPr>
          <w:rFonts w:ascii="Times New Roman" w:hAnsi="Times New Roman"/>
          <w:b/>
          <w:color w:val="000000"/>
          <w:sz w:val="144"/>
          <w:szCs w:val="144"/>
        </w:rPr>
      </w:pPr>
      <w:proofErr w:type="spellStart"/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t>г</w:t>
      </w:r>
      <w:proofErr w:type="gramStart"/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t>.И</w:t>
      </w:r>
      <w:proofErr w:type="gramEnd"/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t>сс</w:t>
      </w:r>
      <w:proofErr w:type="spellEnd"/>
    </w:p>
    <w:p w:rsidR="00D74140" w:rsidRPr="00D74140" w:rsidRDefault="00D74140" w:rsidP="00D74140">
      <w:pPr>
        <w:spacing w:after="0" w:line="600" w:lineRule="auto"/>
        <w:ind w:left="360"/>
        <w:jc w:val="center"/>
        <w:rPr>
          <w:rFonts w:ascii="Times New Roman" w:hAnsi="Times New Roman"/>
          <w:b/>
          <w:color w:val="000000"/>
          <w:sz w:val="144"/>
          <w:szCs w:val="144"/>
        </w:rPr>
      </w:pPr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t>г</w:t>
      </w:r>
      <w:proofErr w:type="gramStart"/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t>.Т</w:t>
      </w:r>
      <w:proofErr w:type="gramEnd"/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t>ир</w:t>
      </w:r>
    </w:p>
    <w:p w:rsidR="00D74140" w:rsidRPr="00D74140" w:rsidRDefault="004F3328" w:rsidP="00D74140">
      <w:pPr>
        <w:spacing w:after="0" w:line="600" w:lineRule="auto"/>
        <w:ind w:left="360"/>
        <w:jc w:val="center"/>
        <w:rPr>
          <w:rFonts w:ascii="Times New Roman" w:hAnsi="Times New Roman"/>
          <w:b/>
          <w:color w:val="000000"/>
          <w:sz w:val="144"/>
          <w:szCs w:val="144"/>
        </w:rPr>
      </w:pPr>
      <w:proofErr w:type="spellStart"/>
      <w:proofErr w:type="gramStart"/>
      <w:r>
        <w:rPr>
          <w:rFonts w:ascii="Times New Roman" w:hAnsi="Times New Roman"/>
          <w:b/>
          <w:iCs/>
          <w:color w:val="000000"/>
          <w:sz w:val="144"/>
          <w:szCs w:val="144"/>
        </w:rPr>
        <w:t>Египт</w:t>
      </w:r>
      <w:proofErr w:type="spellEnd"/>
      <w:proofErr w:type="gramEnd"/>
    </w:p>
    <w:p w:rsidR="00D74140" w:rsidRPr="00D74140" w:rsidRDefault="00D74140" w:rsidP="00D74140">
      <w:pPr>
        <w:spacing w:after="0" w:line="600" w:lineRule="auto"/>
        <w:ind w:left="360"/>
        <w:jc w:val="center"/>
        <w:rPr>
          <w:rFonts w:ascii="Times New Roman" w:hAnsi="Times New Roman"/>
          <w:b/>
          <w:color w:val="000000"/>
          <w:sz w:val="144"/>
          <w:szCs w:val="144"/>
        </w:rPr>
      </w:pPr>
      <w:proofErr w:type="spellStart"/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lastRenderedPageBreak/>
        <w:t>с</w:t>
      </w:r>
      <w:proofErr w:type="gramStart"/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t>.Г</w:t>
      </w:r>
      <w:proofErr w:type="gramEnd"/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t>авгамелы</w:t>
      </w:r>
      <w:proofErr w:type="spellEnd"/>
    </w:p>
    <w:p w:rsidR="00D74140" w:rsidRPr="00D74140" w:rsidRDefault="00D74140" w:rsidP="00D74140">
      <w:pPr>
        <w:spacing w:after="0" w:line="600" w:lineRule="auto"/>
        <w:ind w:left="360"/>
        <w:jc w:val="center"/>
        <w:rPr>
          <w:rFonts w:ascii="Times New Roman" w:hAnsi="Times New Roman"/>
          <w:b/>
          <w:color w:val="000000"/>
          <w:sz w:val="144"/>
          <w:szCs w:val="144"/>
        </w:rPr>
      </w:pPr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t>Индия</w:t>
      </w:r>
    </w:p>
    <w:p w:rsidR="00D74140" w:rsidRPr="00D74140" w:rsidRDefault="00D74140" w:rsidP="00D74140">
      <w:pPr>
        <w:spacing w:after="0" w:line="600" w:lineRule="auto"/>
        <w:jc w:val="center"/>
        <w:rPr>
          <w:rFonts w:ascii="Times New Roman" w:hAnsi="Times New Roman"/>
          <w:b/>
          <w:color w:val="000000"/>
          <w:sz w:val="144"/>
          <w:szCs w:val="144"/>
        </w:rPr>
      </w:pPr>
      <w:r w:rsidRPr="00D74140">
        <w:rPr>
          <w:rFonts w:ascii="Times New Roman" w:hAnsi="Times New Roman"/>
          <w:b/>
          <w:iCs/>
          <w:color w:val="000000"/>
          <w:sz w:val="144"/>
          <w:szCs w:val="144"/>
        </w:rPr>
        <w:t>Вавилон</w:t>
      </w:r>
    </w:p>
    <w:p w:rsidR="00D74140" w:rsidRPr="00D74140" w:rsidRDefault="00D74140" w:rsidP="00D74140">
      <w:pPr>
        <w:spacing w:line="600" w:lineRule="auto"/>
        <w:jc w:val="center"/>
        <w:rPr>
          <w:b/>
          <w:sz w:val="144"/>
          <w:szCs w:val="144"/>
        </w:rPr>
      </w:pPr>
    </w:p>
    <w:sectPr w:rsidR="00D74140" w:rsidRPr="00D74140" w:rsidSect="00265052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BCB"/>
    <w:multiLevelType w:val="hybridMultilevel"/>
    <w:tmpl w:val="4A36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817"/>
    <w:multiLevelType w:val="hybridMultilevel"/>
    <w:tmpl w:val="DBB8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3051"/>
    <w:multiLevelType w:val="hybridMultilevel"/>
    <w:tmpl w:val="C0B2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B5FD6"/>
    <w:multiLevelType w:val="hybridMultilevel"/>
    <w:tmpl w:val="3944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064A7"/>
    <w:multiLevelType w:val="hybridMultilevel"/>
    <w:tmpl w:val="2A3A4EFC"/>
    <w:lvl w:ilvl="0" w:tplc="6E2E6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33A53"/>
    <w:multiLevelType w:val="hybridMultilevel"/>
    <w:tmpl w:val="29D2D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8329A"/>
    <w:multiLevelType w:val="hybridMultilevel"/>
    <w:tmpl w:val="0032B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B69BD"/>
    <w:multiLevelType w:val="hybridMultilevel"/>
    <w:tmpl w:val="C14889AA"/>
    <w:lvl w:ilvl="0" w:tplc="34AA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10915"/>
    <w:multiLevelType w:val="hybridMultilevel"/>
    <w:tmpl w:val="B5644BF2"/>
    <w:lvl w:ilvl="0" w:tplc="11B6C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F5212"/>
    <w:multiLevelType w:val="multilevel"/>
    <w:tmpl w:val="8B3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539F3"/>
    <w:multiLevelType w:val="hybridMultilevel"/>
    <w:tmpl w:val="CA50D7CE"/>
    <w:lvl w:ilvl="0" w:tplc="9ED031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D688B"/>
    <w:multiLevelType w:val="multilevel"/>
    <w:tmpl w:val="DBA2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F40847"/>
    <w:multiLevelType w:val="hybridMultilevel"/>
    <w:tmpl w:val="99EC60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E093F01"/>
    <w:multiLevelType w:val="hybridMultilevel"/>
    <w:tmpl w:val="7AAC8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E213FA"/>
    <w:multiLevelType w:val="hybridMultilevel"/>
    <w:tmpl w:val="31FAA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A17A43"/>
    <w:multiLevelType w:val="hybridMultilevel"/>
    <w:tmpl w:val="77E4E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4A4AE6"/>
    <w:multiLevelType w:val="hybridMultilevel"/>
    <w:tmpl w:val="3F086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A55105"/>
    <w:multiLevelType w:val="multilevel"/>
    <w:tmpl w:val="DE6E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670D1"/>
    <w:multiLevelType w:val="hybridMultilevel"/>
    <w:tmpl w:val="EF2AD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062D3B"/>
    <w:multiLevelType w:val="hybridMultilevel"/>
    <w:tmpl w:val="8F1A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23F09"/>
    <w:multiLevelType w:val="hybridMultilevel"/>
    <w:tmpl w:val="3FE0F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18"/>
  </w:num>
  <w:num w:numId="8">
    <w:abstractNumId w:val="20"/>
  </w:num>
  <w:num w:numId="9">
    <w:abstractNumId w:val="13"/>
  </w:num>
  <w:num w:numId="10">
    <w:abstractNumId w:val="19"/>
  </w:num>
  <w:num w:numId="11">
    <w:abstractNumId w:val="15"/>
  </w:num>
  <w:num w:numId="12">
    <w:abstractNumId w:val="10"/>
  </w:num>
  <w:num w:numId="13">
    <w:abstractNumId w:val="4"/>
  </w:num>
  <w:num w:numId="14">
    <w:abstractNumId w:val="16"/>
  </w:num>
  <w:num w:numId="15">
    <w:abstractNumId w:val="1"/>
  </w:num>
  <w:num w:numId="16">
    <w:abstractNumId w:val="12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48D"/>
    <w:rsid w:val="0000415D"/>
    <w:rsid w:val="00011D09"/>
    <w:rsid w:val="000223EE"/>
    <w:rsid w:val="00025630"/>
    <w:rsid w:val="000259B1"/>
    <w:rsid w:val="00034F6E"/>
    <w:rsid w:val="000361B7"/>
    <w:rsid w:val="00036823"/>
    <w:rsid w:val="000406EB"/>
    <w:rsid w:val="000416F5"/>
    <w:rsid w:val="00041EA7"/>
    <w:rsid w:val="000428EC"/>
    <w:rsid w:val="000429E1"/>
    <w:rsid w:val="000502AA"/>
    <w:rsid w:val="00057FC9"/>
    <w:rsid w:val="00060DC3"/>
    <w:rsid w:val="00061360"/>
    <w:rsid w:val="0006198A"/>
    <w:rsid w:val="000619B4"/>
    <w:rsid w:val="00061B6A"/>
    <w:rsid w:val="00061EFE"/>
    <w:rsid w:val="0006350D"/>
    <w:rsid w:val="00063C7E"/>
    <w:rsid w:val="00063EF6"/>
    <w:rsid w:val="00066011"/>
    <w:rsid w:val="0006717D"/>
    <w:rsid w:val="00067555"/>
    <w:rsid w:val="0007391A"/>
    <w:rsid w:val="00076095"/>
    <w:rsid w:val="00082C33"/>
    <w:rsid w:val="00082CB0"/>
    <w:rsid w:val="0008659C"/>
    <w:rsid w:val="00090386"/>
    <w:rsid w:val="000913CE"/>
    <w:rsid w:val="00092306"/>
    <w:rsid w:val="000A473C"/>
    <w:rsid w:val="000B4792"/>
    <w:rsid w:val="000B5A6E"/>
    <w:rsid w:val="000B7D17"/>
    <w:rsid w:val="000B7E71"/>
    <w:rsid w:val="000D71F5"/>
    <w:rsid w:val="000D7AB1"/>
    <w:rsid w:val="000E10F2"/>
    <w:rsid w:val="000E49F5"/>
    <w:rsid w:val="000F1710"/>
    <w:rsid w:val="000F36A7"/>
    <w:rsid w:val="000F4DCD"/>
    <w:rsid w:val="000F5FDB"/>
    <w:rsid w:val="00100EEB"/>
    <w:rsid w:val="00101880"/>
    <w:rsid w:val="00101F0B"/>
    <w:rsid w:val="00102E2C"/>
    <w:rsid w:val="00103013"/>
    <w:rsid w:val="00107E02"/>
    <w:rsid w:val="00113BAB"/>
    <w:rsid w:val="00114253"/>
    <w:rsid w:val="001158E8"/>
    <w:rsid w:val="00116538"/>
    <w:rsid w:val="0011742F"/>
    <w:rsid w:val="00117BED"/>
    <w:rsid w:val="00121352"/>
    <w:rsid w:val="00121E1C"/>
    <w:rsid w:val="00123D3B"/>
    <w:rsid w:val="001252AB"/>
    <w:rsid w:val="00126481"/>
    <w:rsid w:val="001323E9"/>
    <w:rsid w:val="00133BCB"/>
    <w:rsid w:val="00133CBE"/>
    <w:rsid w:val="001349DF"/>
    <w:rsid w:val="00134E39"/>
    <w:rsid w:val="001351C3"/>
    <w:rsid w:val="00135BF0"/>
    <w:rsid w:val="00141074"/>
    <w:rsid w:val="0014279C"/>
    <w:rsid w:val="00143F7D"/>
    <w:rsid w:val="00144DE9"/>
    <w:rsid w:val="001453D6"/>
    <w:rsid w:val="001453F2"/>
    <w:rsid w:val="001470CA"/>
    <w:rsid w:val="00147B7C"/>
    <w:rsid w:val="001535C4"/>
    <w:rsid w:val="00156307"/>
    <w:rsid w:val="001567A4"/>
    <w:rsid w:val="00157B23"/>
    <w:rsid w:val="00157F18"/>
    <w:rsid w:val="00160BB7"/>
    <w:rsid w:val="00163113"/>
    <w:rsid w:val="00166059"/>
    <w:rsid w:val="00167AF8"/>
    <w:rsid w:val="001714A4"/>
    <w:rsid w:val="00172287"/>
    <w:rsid w:val="001744B3"/>
    <w:rsid w:val="00175FB1"/>
    <w:rsid w:val="00175FBC"/>
    <w:rsid w:val="00180518"/>
    <w:rsid w:val="00182032"/>
    <w:rsid w:val="001820A6"/>
    <w:rsid w:val="00182C93"/>
    <w:rsid w:val="0018359E"/>
    <w:rsid w:val="0018512D"/>
    <w:rsid w:val="00186D98"/>
    <w:rsid w:val="00186ED3"/>
    <w:rsid w:val="001874F6"/>
    <w:rsid w:val="00187F64"/>
    <w:rsid w:val="001901F4"/>
    <w:rsid w:val="001918D5"/>
    <w:rsid w:val="00192E15"/>
    <w:rsid w:val="00192E6D"/>
    <w:rsid w:val="00195082"/>
    <w:rsid w:val="0019548D"/>
    <w:rsid w:val="00197176"/>
    <w:rsid w:val="00197D7C"/>
    <w:rsid w:val="001A3978"/>
    <w:rsid w:val="001A3FCF"/>
    <w:rsid w:val="001A54B8"/>
    <w:rsid w:val="001A6D55"/>
    <w:rsid w:val="001B6A50"/>
    <w:rsid w:val="001B6ADE"/>
    <w:rsid w:val="001C1320"/>
    <w:rsid w:val="001C15A1"/>
    <w:rsid w:val="001C1BC2"/>
    <w:rsid w:val="001C619A"/>
    <w:rsid w:val="001E36DF"/>
    <w:rsid w:val="001E4580"/>
    <w:rsid w:val="001E7CFC"/>
    <w:rsid w:val="001F309A"/>
    <w:rsid w:val="001F3103"/>
    <w:rsid w:val="001F3150"/>
    <w:rsid w:val="001F39DE"/>
    <w:rsid w:val="001F62D8"/>
    <w:rsid w:val="001F6480"/>
    <w:rsid w:val="00201C59"/>
    <w:rsid w:val="00202B4E"/>
    <w:rsid w:val="00202B58"/>
    <w:rsid w:val="00202FAF"/>
    <w:rsid w:val="00203A31"/>
    <w:rsid w:val="00206B06"/>
    <w:rsid w:val="002102CD"/>
    <w:rsid w:val="00210BDC"/>
    <w:rsid w:val="00211F84"/>
    <w:rsid w:val="002122C4"/>
    <w:rsid w:val="00213D1A"/>
    <w:rsid w:val="00214D45"/>
    <w:rsid w:val="00224838"/>
    <w:rsid w:val="002355C9"/>
    <w:rsid w:val="002412DA"/>
    <w:rsid w:val="002414BD"/>
    <w:rsid w:val="0024225B"/>
    <w:rsid w:val="00244A34"/>
    <w:rsid w:val="00244BF4"/>
    <w:rsid w:val="00252CEA"/>
    <w:rsid w:val="0025430F"/>
    <w:rsid w:val="00256894"/>
    <w:rsid w:val="0025716A"/>
    <w:rsid w:val="0025794C"/>
    <w:rsid w:val="00262730"/>
    <w:rsid w:val="00262EEA"/>
    <w:rsid w:val="00264893"/>
    <w:rsid w:val="00264947"/>
    <w:rsid w:val="00265052"/>
    <w:rsid w:val="002675FB"/>
    <w:rsid w:val="002709FC"/>
    <w:rsid w:val="002735E3"/>
    <w:rsid w:val="00274A40"/>
    <w:rsid w:val="00276085"/>
    <w:rsid w:val="002761C4"/>
    <w:rsid w:val="002763A2"/>
    <w:rsid w:val="002801DD"/>
    <w:rsid w:val="002838DA"/>
    <w:rsid w:val="00293047"/>
    <w:rsid w:val="0029391E"/>
    <w:rsid w:val="00294D02"/>
    <w:rsid w:val="002A044A"/>
    <w:rsid w:val="002A1A26"/>
    <w:rsid w:val="002A2FC3"/>
    <w:rsid w:val="002A35EB"/>
    <w:rsid w:val="002A423A"/>
    <w:rsid w:val="002A46D0"/>
    <w:rsid w:val="002A4FA0"/>
    <w:rsid w:val="002A56C6"/>
    <w:rsid w:val="002B1BBE"/>
    <w:rsid w:val="002C1444"/>
    <w:rsid w:val="002C472B"/>
    <w:rsid w:val="002C60EF"/>
    <w:rsid w:val="002C694B"/>
    <w:rsid w:val="002C7EA0"/>
    <w:rsid w:val="002D01C9"/>
    <w:rsid w:val="002D2173"/>
    <w:rsid w:val="002D2596"/>
    <w:rsid w:val="002D7393"/>
    <w:rsid w:val="002E1F1E"/>
    <w:rsid w:val="002E6171"/>
    <w:rsid w:val="002F02FF"/>
    <w:rsid w:val="002F3FCF"/>
    <w:rsid w:val="002F7710"/>
    <w:rsid w:val="00301BE6"/>
    <w:rsid w:val="0030360C"/>
    <w:rsid w:val="003052DE"/>
    <w:rsid w:val="003055D1"/>
    <w:rsid w:val="0031163B"/>
    <w:rsid w:val="003116A8"/>
    <w:rsid w:val="00325859"/>
    <w:rsid w:val="00334DD6"/>
    <w:rsid w:val="00334E4D"/>
    <w:rsid w:val="00336128"/>
    <w:rsid w:val="003366E3"/>
    <w:rsid w:val="003369C8"/>
    <w:rsid w:val="00337608"/>
    <w:rsid w:val="00350CA8"/>
    <w:rsid w:val="00350CC2"/>
    <w:rsid w:val="0035338B"/>
    <w:rsid w:val="00356CCE"/>
    <w:rsid w:val="0035727A"/>
    <w:rsid w:val="0036378D"/>
    <w:rsid w:val="00363AC7"/>
    <w:rsid w:val="00365300"/>
    <w:rsid w:val="003661B2"/>
    <w:rsid w:val="00370B86"/>
    <w:rsid w:val="0037293B"/>
    <w:rsid w:val="003768ED"/>
    <w:rsid w:val="0038070C"/>
    <w:rsid w:val="003807A2"/>
    <w:rsid w:val="00390A3B"/>
    <w:rsid w:val="00391EAA"/>
    <w:rsid w:val="00392A2A"/>
    <w:rsid w:val="00395EF7"/>
    <w:rsid w:val="00396F40"/>
    <w:rsid w:val="003A2C87"/>
    <w:rsid w:val="003A413B"/>
    <w:rsid w:val="003A6E0C"/>
    <w:rsid w:val="003B0150"/>
    <w:rsid w:val="003B0C55"/>
    <w:rsid w:val="003B37C8"/>
    <w:rsid w:val="003B442D"/>
    <w:rsid w:val="003B525C"/>
    <w:rsid w:val="003B62CE"/>
    <w:rsid w:val="003B6ABC"/>
    <w:rsid w:val="003B6E46"/>
    <w:rsid w:val="003C0767"/>
    <w:rsid w:val="003C36F7"/>
    <w:rsid w:val="003D08D7"/>
    <w:rsid w:val="003D0A70"/>
    <w:rsid w:val="003D1716"/>
    <w:rsid w:val="003D56A1"/>
    <w:rsid w:val="003D60DE"/>
    <w:rsid w:val="003D78B2"/>
    <w:rsid w:val="003D7B60"/>
    <w:rsid w:val="003E2C3C"/>
    <w:rsid w:val="003E2DE7"/>
    <w:rsid w:val="003E2E2F"/>
    <w:rsid w:val="003E3D71"/>
    <w:rsid w:val="003E6474"/>
    <w:rsid w:val="003E78BD"/>
    <w:rsid w:val="003E7C51"/>
    <w:rsid w:val="003F1A64"/>
    <w:rsid w:val="003F1DCD"/>
    <w:rsid w:val="003F2D51"/>
    <w:rsid w:val="003F383E"/>
    <w:rsid w:val="003F5F6E"/>
    <w:rsid w:val="00402CFC"/>
    <w:rsid w:val="00405CD0"/>
    <w:rsid w:val="00410470"/>
    <w:rsid w:val="004138C5"/>
    <w:rsid w:val="004166A4"/>
    <w:rsid w:val="00417D52"/>
    <w:rsid w:val="00426010"/>
    <w:rsid w:val="004267D4"/>
    <w:rsid w:val="00431658"/>
    <w:rsid w:val="004360A5"/>
    <w:rsid w:val="00436CA9"/>
    <w:rsid w:val="00437EE6"/>
    <w:rsid w:val="00447042"/>
    <w:rsid w:val="0045207F"/>
    <w:rsid w:val="00454CB9"/>
    <w:rsid w:val="00456C5E"/>
    <w:rsid w:val="004604DE"/>
    <w:rsid w:val="004636BB"/>
    <w:rsid w:val="00465107"/>
    <w:rsid w:val="00466DE5"/>
    <w:rsid w:val="00470FD9"/>
    <w:rsid w:val="004734C7"/>
    <w:rsid w:val="00477D7C"/>
    <w:rsid w:val="00480F06"/>
    <w:rsid w:val="0048424F"/>
    <w:rsid w:val="00490CC4"/>
    <w:rsid w:val="00491EC1"/>
    <w:rsid w:val="00493C1D"/>
    <w:rsid w:val="00497959"/>
    <w:rsid w:val="004A299F"/>
    <w:rsid w:val="004A3335"/>
    <w:rsid w:val="004A5B35"/>
    <w:rsid w:val="004A6807"/>
    <w:rsid w:val="004B3EA4"/>
    <w:rsid w:val="004B5705"/>
    <w:rsid w:val="004B5A1A"/>
    <w:rsid w:val="004C517C"/>
    <w:rsid w:val="004C55F9"/>
    <w:rsid w:val="004C6C75"/>
    <w:rsid w:val="004D2D80"/>
    <w:rsid w:val="004D40BA"/>
    <w:rsid w:val="004D43BD"/>
    <w:rsid w:val="004D4D05"/>
    <w:rsid w:val="004D5338"/>
    <w:rsid w:val="004D591C"/>
    <w:rsid w:val="004E0F92"/>
    <w:rsid w:val="004E2A67"/>
    <w:rsid w:val="004E4ADC"/>
    <w:rsid w:val="004F1EDD"/>
    <w:rsid w:val="004F3328"/>
    <w:rsid w:val="004F344E"/>
    <w:rsid w:val="0050430A"/>
    <w:rsid w:val="005056AB"/>
    <w:rsid w:val="00510F19"/>
    <w:rsid w:val="00512B41"/>
    <w:rsid w:val="00513D73"/>
    <w:rsid w:val="005145C1"/>
    <w:rsid w:val="005155C6"/>
    <w:rsid w:val="00517062"/>
    <w:rsid w:val="00520C63"/>
    <w:rsid w:val="0052108B"/>
    <w:rsid w:val="005231C6"/>
    <w:rsid w:val="005232D1"/>
    <w:rsid w:val="00524D13"/>
    <w:rsid w:val="00530608"/>
    <w:rsid w:val="00530742"/>
    <w:rsid w:val="0053121E"/>
    <w:rsid w:val="0053158A"/>
    <w:rsid w:val="00532348"/>
    <w:rsid w:val="00533BB3"/>
    <w:rsid w:val="00533EFF"/>
    <w:rsid w:val="00535103"/>
    <w:rsid w:val="00536238"/>
    <w:rsid w:val="005379CE"/>
    <w:rsid w:val="0054258C"/>
    <w:rsid w:val="005436A2"/>
    <w:rsid w:val="00553D72"/>
    <w:rsid w:val="005557D6"/>
    <w:rsid w:val="005575D1"/>
    <w:rsid w:val="00567663"/>
    <w:rsid w:val="00567EB8"/>
    <w:rsid w:val="005706B3"/>
    <w:rsid w:val="00570C38"/>
    <w:rsid w:val="00573289"/>
    <w:rsid w:val="005754D4"/>
    <w:rsid w:val="005822E9"/>
    <w:rsid w:val="005908EF"/>
    <w:rsid w:val="005A1696"/>
    <w:rsid w:val="005A1C96"/>
    <w:rsid w:val="005A2FAB"/>
    <w:rsid w:val="005A3415"/>
    <w:rsid w:val="005A3E3F"/>
    <w:rsid w:val="005A3ED6"/>
    <w:rsid w:val="005A3FF6"/>
    <w:rsid w:val="005A5584"/>
    <w:rsid w:val="005A7B30"/>
    <w:rsid w:val="005B0755"/>
    <w:rsid w:val="005B2BDF"/>
    <w:rsid w:val="005B3995"/>
    <w:rsid w:val="005B43A1"/>
    <w:rsid w:val="005B507A"/>
    <w:rsid w:val="005C1B77"/>
    <w:rsid w:val="005C1EDE"/>
    <w:rsid w:val="005C2038"/>
    <w:rsid w:val="005C2497"/>
    <w:rsid w:val="005C3FE6"/>
    <w:rsid w:val="005C5E28"/>
    <w:rsid w:val="005C7C0C"/>
    <w:rsid w:val="005D7628"/>
    <w:rsid w:val="005E3214"/>
    <w:rsid w:val="005E4702"/>
    <w:rsid w:val="005E613A"/>
    <w:rsid w:val="005E61CE"/>
    <w:rsid w:val="005E756C"/>
    <w:rsid w:val="005F0325"/>
    <w:rsid w:val="005F0BBA"/>
    <w:rsid w:val="005F1DB6"/>
    <w:rsid w:val="005F235C"/>
    <w:rsid w:val="005F2A77"/>
    <w:rsid w:val="005F7735"/>
    <w:rsid w:val="005F7D7C"/>
    <w:rsid w:val="00602B83"/>
    <w:rsid w:val="0060302E"/>
    <w:rsid w:val="006043A8"/>
    <w:rsid w:val="006051D8"/>
    <w:rsid w:val="006066D2"/>
    <w:rsid w:val="006168E6"/>
    <w:rsid w:val="006272F0"/>
    <w:rsid w:val="00627BF1"/>
    <w:rsid w:val="00630FEF"/>
    <w:rsid w:val="0063280B"/>
    <w:rsid w:val="00636A87"/>
    <w:rsid w:val="00636CD9"/>
    <w:rsid w:val="006373E4"/>
    <w:rsid w:val="006379F5"/>
    <w:rsid w:val="00637D93"/>
    <w:rsid w:val="00640259"/>
    <w:rsid w:val="006503D4"/>
    <w:rsid w:val="00653AB7"/>
    <w:rsid w:val="006557B1"/>
    <w:rsid w:val="00661BD5"/>
    <w:rsid w:val="00661E95"/>
    <w:rsid w:val="00661FF2"/>
    <w:rsid w:val="006627AA"/>
    <w:rsid w:val="00662A78"/>
    <w:rsid w:val="0066489C"/>
    <w:rsid w:val="006656A6"/>
    <w:rsid w:val="00667C40"/>
    <w:rsid w:val="00670F13"/>
    <w:rsid w:val="006741E4"/>
    <w:rsid w:val="006751FE"/>
    <w:rsid w:val="006803D7"/>
    <w:rsid w:val="0068213C"/>
    <w:rsid w:val="00686FBA"/>
    <w:rsid w:val="006943F9"/>
    <w:rsid w:val="00695156"/>
    <w:rsid w:val="006974CF"/>
    <w:rsid w:val="006A5E38"/>
    <w:rsid w:val="006A6CA4"/>
    <w:rsid w:val="006A7527"/>
    <w:rsid w:val="006B0691"/>
    <w:rsid w:val="006B26C6"/>
    <w:rsid w:val="006B6C3B"/>
    <w:rsid w:val="006C08C6"/>
    <w:rsid w:val="006C2111"/>
    <w:rsid w:val="006C3B4D"/>
    <w:rsid w:val="006C5689"/>
    <w:rsid w:val="006C6599"/>
    <w:rsid w:val="006D2DE5"/>
    <w:rsid w:val="006D30A8"/>
    <w:rsid w:val="006D46EF"/>
    <w:rsid w:val="006E0E2E"/>
    <w:rsid w:val="006E161F"/>
    <w:rsid w:val="006E216A"/>
    <w:rsid w:val="006E276A"/>
    <w:rsid w:val="006E2CE6"/>
    <w:rsid w:val="006E2E22"/>
    <w:rsid w:val="006F77BF"/>
    <w:rsid w:val="007065B4"/>
    <w:rsid w:val="00706BA6"/>
    <w:rsid w:val="007147F5"/>
    <w:rsid w:val="00714D6E"/>
    <w:rsid w:val="00714F11"/>
    <w:rsid w:val="00714F7F"/>
    <w:rsid w:val="007200E8"/>
    <w:rsid w:val="007216E2"/>
    <w:rsid w:val="00722112"/>
    <w:rsid w:val="00722B79"/>
    <w:rsid w:val="00722EF6"/>
    <w:rsid w:val="0072700F"/>
    <w:rsid w:val="00727124"/>
    <w:rsid w:val="00731B06"/>
    <w:rsid w:val="00734074"/>
    <w:rsid w:val="007349E7"/>
    <w:rsid w:val="00736E2C"/>
    <w:rsid w:val="00743ACE"/>
    <w:rsid w:val="0074444C"/>
    <w:rsid w:val="007446A1"/>
    <w:rsid w:val="00745D8A"/>
    <w:rsid w:val="00747C21"/>
    <w:rsid w:val="00747C96"/>
    <w:rsid w:val="0075117D"/>
    <w:rsid w:val="00753259"/>
    <w:rsid w:val="00753947"/>
    <w:rsid w:val="007564FA"/>
    <w:rsid w:val="00766827"/>
    <w:rsid w:val="00771F3B"/>
    <w:rsid w:val="00772E38"/>
    <w:rsid w:val="00773B66"/>
    <w:rsid w:val="007742A4"/>
    <w:rsid w:val="00774659"/>
    <w:rsid w:val="00775641"/>
    <w:rsid w:val="0077776D"/>
    <w:rsid w:val="00782445"/>
    <w:rsid w:val="00786539"/>
    <w:rsid w:val="00790478"/>
    <w:rsid w:val="007B0AA3"/>
    <w:rsid w:val="007B2B69"/>
    <w:rsid w:val="007B602A"/>
    <w:rsid w:val="007B7886"/>
    <w:rsid w:val="007B7C09"/>
    <w:rsid w:val="007B7EF1"/>
    <w:rsid w:val="007C24B5"/>
    <w:rsid w:val="007C4C16"/>
    <w:rsid w:val="007C5DEB"/>
    <w:rsid w:val="007C602F"/>
    <w:rsid w:val="007C623A"/>
    <w:rsid w:val="007D0388"/>
    <w:rsid w:val="007D0F75"/>
    <w:rsid w:val="007D0FBB"/>
    <w:rsid w:val="007D719C"/>
    <w:rsid w:val="007D723B"/>
    <w:rsid w:val="007D78B7"/>
    <w:rsid w:val="007E0FB9"/>
    <w:rsid w:val="007E2337"/>
    <w:rsid w:val="007E43FD"/>
    <w:rsid w:val="007F057D"/>
    <w:rsid w:val="007F1A00"/>
    <w:rsid w:val="007F3493"/>
    <w:rsid w:val="007F753C"/>
    <w:rsid w:val="007F7620"/>
    <w:rsid w:val="007F799A"/>
    <w:rsid w:val="008031C5"/>
    <w:rsid w:val="00803439"/>
    <w:rsid w:val="00804A17"/>
    <w:rsid w:val="00806639"/>
    <w:rsid w:val="008148B8"/>
    <w:rsid w:val="00814C67"/>
    <w:rsid w:val="008150C1"/>
    <w:rsid w:val="008156C1"/>
    <w:rsid w:val="008219CD"/>
    <w:rsid w:val="008225FF"/>
    <w:rsid w:val="00825031"/>
    <w:rsid w:val="00825797"/>
    <w:rsid w:val="00833A0B"/>
    <w:rsid w:val="0083625B"/>
    <w:rsid w:val="008378AB"/>
    <w:rsid w:val="008418B6"/>
    <w:rsid w:val="00842F9C"/>
    <w:rsid w:val="00844D7D"/>
    <w:rsid w:val="00845F05"/>
    <w:rsid w:val="008558D4"/>
    <w:rsid w:val="00855D1D"/>
    <w:rsid w:val="008607EC"/>
    <w:rsid w:val="00860957"/>
    <w:rsid w:val="00860FFF"/>
    <w:rsid w:val="00867843"/>
    <w:rsid w:val="00870F50"/>
    <w:rsid w:val="00871B61"/>
    <w:rsid w:val="00872A0E"/>
    <w:rsid w:val="00876270"/>
    <w:rsid w:val="00876C20"/>
    <w:rsid w:val="00880ADF"/>
    <w:rsid w:val="008823FA"/>
    <w:rsid w:val="00884B95"/>
    <w:rsid w:val="0088758C"/>
    <w:rsid w:val="00887C0C"/>
    <w:rsid w:val="0089391F"/>
    <w:rsid w:val="00895ADB"/>
    <w:rsid w:val="008A25B4"/>
    <w:rsid w:val="008A2D0D"/>
    <w:rsid w:val="008A2DDB"/>
    <w:rsid w:val="008A455C"/>
    <w:rsid w:val="008B0243"/>
    <w:rsid w:val="008B0810"/>
    <w:rsid w:val="008B1CF6"/>
    <w:rsid w:val="008B459B"/>
    <w:rsid w:val="008B4E49"/>
    <w:rsid w:val="008B606C"/>
    <w:rsid w:val="008B7449"/>
    <w:rsid w:val="008C4BC1"/>
    <w:rsid w:val="008C6E30"/>
    <w:rsid w:val="008C7652"/>
    <w:rsid w:val="008D2FF9"/>
    <w:rsid w:val="008E252E"/>
    <w:rsid w:val="008E7369"/>
    <w:rsid w:val="008F3B43"/>
    <w:rsid w:val="008F3B6D"/>
    <w:rsid w:val="008F56CC"/>
    <w:rsid w:val="00900B72"/>
    <w:rsid w:val="00900B86"/>
    <w:rsid w:val="0090406A"/>
    <w:rsid w:val="009066C5"/>
    <w:rsid w:val="00907929"/>
    <w:rsid w:val="00910317"/>
    <w:rsid w:val="00910389"/>
    <w:rsid w:val="00912DD7"/>
    <w:rsid w:val="0091569B"/>
    <w:rsid w:val="00917877"/>
    <w:rsid w:val="00917A0F"/>
    <w:rsid w:val="009201E0"/>
    <w:rsid w:val="009209F5"/>
    <w:rsid w:val="009216C8"/>
    <w:rsid w:val="00922C13"/>
    <w:rsid w:val="00923EE3"/>
    <w:rsid w:val="009242C9"/>
    <w:rsid w:val="009258F3"/>
    <w:rsid w:val="00927C7F"/>
    <w:rsid w:val="009306F9"/>
    <w:rsid w:val="009329A2"/>
    <w:rsid w:val="009409D5"/>
    <w:rsid w:val="00943236"/>
    <w:rsid w:val="00943B96"/>
    <w:rsid w:val="009447C9"/>
    <w:rsid w:val="00944C6B"/>
    <w:rsid w:val="00946F06"/>
    <w:rsid w:val="00953B67"/>
    <w:rsid w:val="00955B3B"/>
    <w:rsid w:val="0096258D"/>
    <w:rsid w:val="0096290E"/>
    <w:rsid w:val="00966531"/>
    <w:rsid w:val="0096680E"/>
    <w:rsid w:val="00970149"/>
    <w:rsid w:val="00971D42"/>
    <w:rsid w:val="00971F0C"/>
    <w:rsid w:val="0098007A"/>
    <w:rsid w:val="00982051"/>
    <w:rsid w:val="0098219E"/>
    <w:rsid w:val="009846ED"/>
    <w:rsid w:val="00985924"/>
    <w:rsid w:val="00986F43"/>
    <w:rsid w:val="00986F7D"/>
    <w:rsid w:val="00993DC7"/>
    <w:rsid w:val="00993E50"/>
    <w:rsid w:val="009947EC"/>
    <w:rsid w:val="00995CA3"/>
    <w:rsid w:val="009A1369"/>
    <w:rsid w:val="009A317F"/>
    <w:rsid w:val="009A3C85"/>
    <w:rsid w:val="009B14B2"/>
    <w:rsid w:val="009B5909"/>
    <w:rsid w:val="009B6451"/>
    <w:rsid w:val="009B76CC"/>
    <w:rsid w:val="009C0289"/>
    <w:rsid w:val="009C1B9F"/>
    <w:rsid w:val="009C265B"/>
    <w:rsid w:val="009C4939"/>
    <w:rsid w:val="009C6604"/>
    <w:rsid w:val="009C727E"/>
    <w:rsid w:val="009C7769"/>
    <w:rsid w:val="009D1DBF"/>
    <w:rsid w:val="009D2146"/>
    <w:rsid w:val="009D2E4D"/>
    <w:rsid w:val="009D4110"/>
    <w:rsid w:val="009D54A1"/>
    <w:rsid w:val="009D56A2"/>
    <w:rsid w:val="009D61E6"/>
    <w:rsid w:val="009D70BF"/>
    <w:rsid w:val="009E7D26"/>
    <w:rsid w:val="009F08EB"/>
    <w:rsid w:val="009F0A1E"/>
    <w:rsid w:val="009F131F"/>
    <w:rsid w:val="009F1364"/>
    <w:rsid w:val="00A01B9B"/>
    <w:rsid w:val="00A03BDD"/>
    <w:rsid w:val="00A0707C"/>
    <w:rsid w:val="00A07DDB"/>
    <w:rsid w:val="00A10516"/>
    <w:rsid w:val="00A13AF7"/>
    <w:rsid w:val="00A14F60"/>
    <w:rsid w:val="00A157C3"/>
    <w:rsid w:val="00A165EA"/>
    <w:rsid w:val="00A17A44"/>
    <w:rsid w:val="00A2001A"/>
    <w:rsid w:val="00A22550"/>
    <w:rsid w:val="00A23910"/>
    <w:rsid w:val="00A3229F"/>
    <w:rsid w:val="00A33762"/>
    <w:rsid w:val="00A348D5"/>
    <w:rsid w:val="00A34AD5"/>
    <w:rsid w:val="00A37C5D"/>
    <w:rsid w:val="00A40312"/>
    <w:rsid w:val="00A42828"/>
    <w:rsid w:val="00A4447B"/>
    <w:rsid w:val="00A44E6A"/>
    <w:rsid w:val="00A462B4"/>
    <w:rsid w:val="00A52FBE"/>
    <w:rsid w:val="00A55E90"/>
    <w:rsid w:val="00A56FA8"/>
    <w:rsid w:val="00A603F7"/>
    <w:rsid w:val="00A61D56"/>
    <w:rsid w:val="00A62C09"/>
    <w:rsid w:val="00A641A7"/>
    <w:rsid w:val="00A64364"/>
    <w:rsid w:val="00A67DB3"/>
    <w:rsid w:val="00A72E28"/>
    <w:rsid w:val="00A74716"/>
    <w:rsid w:val="00A76D70"/>
    <w:rsid w:val="00A77321"/>
    <w:rsid w:val="00A80092"/>
    <w:rsid w:val="00A81E31"/>
    <w:rsid w:val="00A82CA1"/>
    <w:rsid w:val="00A83FE0"/>
    <w:rsid w:val="00A84FBB"/>
    <w:rsid w:val="00A86B70"/>
    <w:rsid w:val="00A90061"/>
    <w:rsid w:val="00A910E3"/>
    <w:rsid w:val="00A9541F"/>
    <w:rsid w:val="00A956A4"/>
    <w:rsid w:val="00A95793"/>
    <w:rsid w:val="00AA0CCA"/>
    <w:rsid w:val="00AA1602"/>
    <w:rsid w:val="00AA28B2"/>
    <w:rsid w:val="00AA6ACF"/>
    <w:rsid w:val="00AA6BE3"/>
    <w:rsid w:val="00AB1499"/>
    <w:rsid w:val="00AB4DEB"/>
    <w:rsid w:val="00AC3713"/>
    <w:rsid w:val="00AC3E28"/>
    <w:rsid w:val="00AC7CBB"/>
    <w:rsid w:val="00AD080C"/>
    <w:rsid w:val="00AD1E3E"/>
    <w:rsid w:val="00AD48B2"/>
    <w:rsid w:val="00AD5809"/>
    <w:rsid w:val="00AD60FF"/>
    <w:rsid w:val="00AD6D7A"/>
    <w:rsid w:val="00AE05DD"/>
    <w:rsid w:val="00AE0BB3"/>
    <w:rsid w:val="00AE0D97"/>
    <w:rsid w:val="00AE131C"/>
    <w:rsid w:val="00AF60BF"/>
    <w:rsid w:val="00AF74F1"/>
    <w:rsid w:val="00B016D3"/>
    <w:rsid w:val="00B058DA"/>
    <w:rsid w:val="00B078FF"/>
    <w:rsid w:val="00B106B9"/>
    <w:rsid w:val="00B107F4"/>
    <w:rsid w:val="00B1525B"/>
    <w:rsid w:val="00B15D3F"/>
    <w:rsid w:val="00B16882"/>
    <w:rsid w:val="00B17A93"/>
    <w:rsid w:val="00B238BE"/>
    <w:rsid w:val="00B24C5E"/>
    <w:rsid w:val="00B259C8"/>
    <w:rsid w:val="00B261EF"/>
    <w:rsid w:val="00B26C7D"/>
    <w:rsid w:val="00B2714E"/>
    <w:rsid w:val="00B34F97"/>
    <w:rsid w:val="00B35515"/>
    <w:rsid w:val="00B36558"/>
    <w:rsid w:val="00B3773F"/>
    <w:rsid w:val="00B40439"/>
    <w:rsid w:val="00B41247"/>
    <w:rsid w:val="00B42A09"/>
    <w:rsid w:val="00B44A8B"/>
    <w:rsid w:val="00B45581"/>
    <w:rsid w:val="00B46B5F"/>
    <w:rsid w:val="00B479CE"/>
    <w:rsid w:val="00B53983"/>
    <w:rsid w:val="00B5511C"/>
    <w:rsid w:val="00B733DD"/>
    <w:rsid w:val="00B80901"/>
    <w:rsid w:val="00B80B7C"/>
    <w:rsid w:val="00B81DEF"/>
    <w:rsid w:val="00B82058"/>
    <w:rsid w:val="00B91F5D"/>
    <w:rsid w:val="00B96F61"/>
    <w:rsid w:val="00B9725D"/>
    <w:rsid w:val="00BA4EF4"/>
    <w:rsid w:val="00BA5E9F"/>
    <w:rsid w:val="00BA62A5"/>
    <w:rsid w:val="00BA6442"/>
    <w:rsid w:val="00BB0819"/>
    <w:rsid w:val="00BB0B6E"/>
    <w:rsid w:val="00BB17E5"/>
    <w:rsid w:val="00BB22B7"/>
    <w:rsid w:val="00BB23D5"/>
    <w:rsid w:val="00BB30E9"/>
    <w:rsid w:val="00BB4412"/>
    <w:rsid w:val="00BC3254"/>
    <w:rsid w:val="00BC361C"/>
    <w:rsid w:val="00BC3A29"/>
    <w:rsid w:val="00BC452E"/>
    <w:rsid w:val="00BC4615"/>
    <w:rsid w:val="00BC692C"/>
    <w:rsid w:val="00BD009B"/>
    <w:rsid w:val="00BD4053"/>
    <w:rsid w:val="00BD49EB"/>
    <w:rsid w:val="00BD5229"/>
    <w:rsid w:val="00BD6E58"/>
    <w:rsid w:val="00BD752D"/>
    <w:rsid w:val="00BE1696"/>
    <w:rsid w:val="00BE1BB3"/>
    <w:rsid w:val="00BE435F"/>
    <w:rsid w:val="00BE4FD0"/>
    <w:rsid w:val="00BF3DF4"/>
    <w:rsid w:val="00BF3E12"/>
    <w:rsid w:val="00BF654A"/>
    <w:rsid w:val="00BF7B6D"/>
    <w:rsid w:val="00C0298B"/>
    <w:rsid w:val="00C05FE5"/>
    <w:rsid w:val="00C06D26"/>
    <w:rsid w:val="00C103B3"/>
    <w:rsid w:val="00C116B7"/>
    <w:rsid w:val="00C116DA"/>
    <w:rsid w:val="00C12FFF"/>
    <w:rsid w:val="00C1314C"/>
    <w:rsid w:val="00C13676"/>
    <w:rsid w:val="00C20509"/>
    <w:rsid w:val="00C223C9"/>
    <w:rsid w:val="00C24037"/>
    <w:rsid w:val="00C31744"/>
    <w:rsid w:val="00C31747"/>
    <w:rsid w:val="00C337D4"/>
    <w:rsid w:val="00C33D5A"/>
    <w:rsid w:val="00C40A18"/>
    <w:rsid w:val="00C44301"/>
    <w:rsid w:val="00C44CFA"/>
    <w:rsid w:val="00C4548A"/>
    <w:rsid w:val="00C525FF"/>
    <w:rsid w:val="00C5468D"/>
    <w:rsid w:val="00C56BEE"/>
    <w:rsid w:val="00C57737"/>
    <w:rsid w:val="00C60C9C"/>
    <w:rsid w:val="00C63312"/>
    <w:rsid w:val="00C66542"/>
    <w:rsid w:val="00C67EFA"/>
    <w:rsid w:val="00C70018"/>
    <w:rsid w:val="00C72BA6"/>
    <w:rsid w:val="00C72E70"/>
    <w:rsid w:val="00C73207"/>
    <w:rsid w:val="00C73DAF"/>
    <w:rsid w:val="00C817DE"/>
    <w:rsid w:val="00C85AF0"/>
    <w:rsid w:val="00C94CC1"/>
    <w:rsid w:val="00CA07AB"/>
    <w:rsid w:val="00CA4C83"/>
    <w:rsid w:val="00CB0BB5"/>
    <w:rsid w:val="00CB1FDC"/>
    <w:rsid w:val="00CB620C"/>
    <w:rsid w:val="00CB7951"/>
    <w:rsid w:val="00CC0FE3"/>
    <w:rsid w:val="00CC169B"/>
    <w:rsid w:val="00CC1D92"/>
    <w:rsid w:val="00CC2577"/>
    <w:rsid w:val="00CD1FD1"/>
    <w:rsid w:val="00CD4F3C"/>
    <w:rsid w:val="00CD5D58"/>
    <w:rsid w:val="00CD7029"/>
    <w:rsid w:val="00CD7325"/>
    <w:rsid w:val="00CE112E"/>
    <w:rsid w:val="00CE133A"/>
    <w:rsid w:val="00CE195E"/>
    <w:rsid w:val="00CE2D32"/>
    <w:rsid w:val="00CE44C4"/>
    <w:rsid w:val="00CE7A72"/>
    <w:rsid w:val="00CE7F72"/>
    <w:rsid w:val="00CF3546"/>
    <w:rsid w:val="00CF4B16"/>
    <w:rsid w:val="00D00129"/>
    <w:rsid w:val="00D02A32"/>
    <w:rsid w:val="00D0559E"/>
    <w:rsid w:val="00D1178F"/>
    <w:rsid w:val="00D119B4"/>
    <w:rsid w:val="00D125BC"/>
    <w:rsid w:val="00D15616"/>
    <w:rsid w:val="00D15951"/>
    <w:rsid w:val="00D174F1"/>
    <w:rsid w:val="00D211E6"/>
    <w:rsid w:val="00D23909"/>
    <w:rsid w:val="00D24F4E"/>
    <w:rsid w:val="00D26DB3"/>
    <w:rsid w:val="00D30B29"/>
    <w:rsid w:val="00D353AA"/>
    <w:rsid w:val="00D357EB"/>
    <w:rsid w:val="00D41228"/>
    <w:rsid w:val="00D443A3"/>
    <w:rsid w:val="00D46328"/>
    <w:rsid w:val="00D5128A"/>
    <w:rsid w:val="00D535A8"/>
    <w:rsid w:val="00D54761"/>
    <w:rsid w:val="00D56451"/>
    <w:rsid w:val="00D62379"/>
    <w:rsid w:val="00D631AF"/>
    <w:rsid w:val="00D65429"/>
    <w:rsid w:val="00D65A45"/>
    <w:rsid w:val="00D73F03"/>
    <w:rsid w:val="00D74140"/>
    <w:rsid w:val="00D76935"/>
    <w:rsid w:val="00D77DCC"/>
    <w:rsid w:val="00D81016"/>
    <w:rsid w:val="00D82002"/>
    <w:rsid w:val="00D83F62"/>
    <w:rsid w:val="00D86852"/>
    <w:rsid w:val="00D87224"/>
    <w:rsid w:val="00D90C3B"/>
    <w:rsid w:val="00D922CB"/>
    <w:rsid w:val="00D93728"/>
    <w:rsid w:val="00D93F10"/>
    <w:rsid w:val="00D960EF"/>
    <w:rsid w:val="00DA1148"/>
    <w:rsid w:val="00DA7287"/>
    <w:rsid w:val="00DB2014"/>
    <w:rsid w:val="00DB27A5"/>
    <w:rsid w:val="00DC2A64"/>
    <w:rsid w:val="00DD0105"/>
    <w:rsid w:val="00DD78B2"/>
    <w:rsid w:val="00DD7EA5"/>
    <w:rsid w:val="00DE2A72"/>
    <w:rsid w:val="00DE5EF9"/>
    <w:rsid w:val="00DF00EB"/>
    <w:rsid w:val="00DF0F5A"/>
    <w:rsid w:val="00DF3CC5"/>
    <w:rsid w:val="00DF6F33"/>
    <w:rsid w:val="00E01413"/>
    <w:rsid w:val="00E01A14"/>
    <w:rsid w:val="00E02E0C"/>
    <w:rsid w:val="00E06E4C"/>
    <w:rsid w:val="00E10606"/>
    <w:rsid w:val="00E1191F"/>
    <w:rsid w:val="00E11DB4"/>
    <w:rsid w:val="00E15AFD"/>
    <w:rsid w:val="00E1727F"/>
    <w:rsid w:val="00E20CA6"/>
    <w:rsid w:val="00E22C62"/>
    <w:rsid w:val="00E23BC1"/>
    <w:rsid w:val="00E24256"/>
    <w:rsid w:val="00E27053"/>
    <w:rsid w:val="00E27ACF"/>
    <w:rsid w:val="00E3125C"/>
    <w:rsid w:val="00E31368"/>
    <w:rsid w:val="00E31DCA"/>
    <w:rsid w:val="00E31E6B"/>
    <w:rsid w:val="00E31F1C"/>
    <w:rsid w:val="00E32216"/>
    <w:rsid w:val="00E32A43"/>
    <w:rsid w:val="00E34C66"/>
    <w:rsid w:val="00E35F5F"/>
    <w:rsid w:val="00E40541"/>
    <w:rsid w:val="00E419D1"/>
    <w:rsid w:val="00E42F5E"/>
    <w:rsid w:val="00E5034A"/>
    <w:rsid w:val="00E513EE"/>
    <w:rsid w:val="00E51C7D"/>
    <w:rsid w:val="00E6031B"/>
    <w:rsid w:val="00E62EBA"/>
    <w:rsid w:val="00E62F39"/>
    <w:rsid w:val="00E64100"/>
    <w:rsid w:val="00E6523C"/>
    <w:rsid w:val="00E67671"/>
    <w:rsid w:val="00E70221"/>
    <w:rsid w:val="00E727FA"/>
    <w:rsid w:val="00E7412C"/>
    <w:rsid w:val="00E845B2"/>
    <w:rsid w:val="00E846D6"/>
    <w:rsid w:val="00E84831"/>
    <w:rsid w:val="00E84A59"/>
    <w:rsid w:val="00E85524"/>
    <w:rsid w:val="00E869D2"/>
    <w:rsid w:val="00E9085C"/>
    <w:rsid w:val="00E91EBB"/>
    <w:rsid w:val="00E94CDA"/>
    <w:rsid w:val="00E97DE7"/>
    <w:rsid w:val="00EA4AD4"/>
    <w:rsid w:val="00EA4F00"/>
    <w:rsid w:val="00EB0A56"/>
    <w:rsid w:val="00EB4D0E"/>
    <w:rsid w:val="00EB5BC3"/>
    <w:rsid w:val="00EB6682"/>
    <w:rsid w:val="00EB68F0"/>
    <w:rsid w:val="00EC0868"/>
    <w:rsid w:val="00EC088D"/>
    <w:rsid w:val="00EC72BE"/>
    <w:rsid w:val="00EC7F12"/>
    <w:rsid w:val="00ED2EC2"/>
    <w:rsid w:val="00ED3921"/>
    <w:rsid w:val="00ED5A9F"/>
    <w:rsid w:val="00ED633B"/>
    <w:rsid w:val="00EE3D0C"/>
    <w:rsid w:val="00EE4C79"/>
    <w:rsid w:val="00EE7A32"/>
    <w:rsid w:val="00EF02A9"/>
    <w:rsid w:val="00EF0C00"/>
    <w:rsid w:val="00EF224E"/>
    <w:rsid w:val="00EF72FD"/>
    <w:rsid w:val="00F029DE"/>
    <w:rsid w:val="00F02A12"/>
    <w:rsid w:val="00F0437A"/>
    <w:rsid w:val="00F06379"/>
    <w:rsid w:val="00F07DBF"/>
    <w:rsid w:val="00F07F06"/>
    <w:rsid w:val="00F13F81"/>
    <w:rsid w:val="00F152E0"/>
    <w:rsid w:val="00F15C84"/>
    <w:rsid w:val="00F20627"/>
    <w:rsid w:val="00F2080B"/>
    <w:rsid w:val="00F26CB2"/>
    <w:rsid w:val="00F275F4"/>
    <w:rsid w:val="00F27A37"/>
    <w:rsid w:val="00F33B2D"/>
    <w:rsid w:val="00F33CAA"/>
    <w:rsid w:val="00F37FDA"/>
    <w:rsid w:val="00F40BB3"/>
    <w:rsid w:val="00F418C4"/>
    <w:rsid w:val="00F41D7C"/>
    <w:rsid w:val="00F45E84"/>
    <w:rsid w:val="00F51D7B"/>
    <w:rsid w:val="00F55F20"/>
    <w:rsid w:val="00F673CB"/>
    <w:rsid w:val="00F67772"/>
    <w:rsid w:val="00F67CF0"/>
    <w:rsid w:val="00F76395"/>
    <w:rsid w:val="00F7647A"/>
    <w:rsid w:val="00F76EC1"/>
    <w:rsid w:val="00F82398"/>
    <w:rsid w:val="00F8506B"/>
    <w:rsid w:val="00F93FE9"/>
    <w:rsid w:val="00F95110"/>
    <w:rsid w:val="00F952C2"/>
    <w:rsid w:val="00FA07B1"/>
    <w:rsid w:val="00FA2069"/>
    <w:rsid w:val="00FA2987"/>
    <w:rsid w:val="00FA5A73"/>
    <w:rsid w:val="00FA6C62"/>
    <w:rsid w:val="00FA7DA1"/>
    <w:rsid w:val="00FB0E5F"/>
    <w:rsid w:val="00FB1860"/>
    <w:rsid w:val="00FB239E"/>
    <w:rsid w:val="00FB4EA2"/>
    <w:rsid w:val="00FC0D04"/>
    <w:rsid w:val="00FC23F9"/>
    <w:rsid w:val="00FC2A57"/>
    <w:rsid w:val="00FC4C2E"/>
    <w:rsid w:val="00FC61E3"/>
    <w:rsid w:val="00FC6A21"/>
    <w:rsid w:val="00FC71D0"/>
    <w:rsid w:val="00FD24E6"/>
    <w:rsid w:val="00FD5525"/>
    <w:rsid w:val="00FD7688"/>
    <w:rsid w:val="00FE2CB8"/>
    <w:rsid w:val="00FE609A"/>
    <w:rsid w:val="00FE661F"/>
    <w:rsid w:val="00FE7A08"/>
    <w:rsid w:val="00FF2F8E"/>
    <w:rsid w:val="00FF3110"/>
    <w:rsid w:val="00FF44F6"/>
    <w:rsid w:val="00FF73DA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548D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2A1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40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link w:val="a6"/>
    <w:uiPriority w:val="99"/>
    <w:rsid w:val="00E24256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E24256"/>
    <w:pPr>
      <w:shd w:val="clear" w:color="auto" w:fill="FFFFFF"/>
      <w:spacing w:before="180" w:after="0" w:line="233" w:lineRule="exact"/>
      <w:ind w:hanging="340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E24256"/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E24256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4256"/>
    <w:pPr>
      <w:shd w:val="clear" w:color="auto" w:fill="FFFFFF"/>
      <w:spacing w:after="120" w:line="0" w:lineRule="atLeast"/>
      <w:ind w:hanging="340"/>
      <w:jc w:val="both"/>
    </w:pPr>
    <w:rPr>
      <w:rFonts w:ascii="Times New Roman" w:hAnsi="Times New Roman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6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D162-3053-410E-AFFB-39C2DED3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73</cp:revision>
  <cp:lastPrinted>2017-02-26T16:45:00Z</cp:lastPrinted>
  <dcterms:created xsi:type="dcterms:W3CDTF">2005-12-31T21:51:00Z</dcterms:created>
  <dcterms:modified xsi:type="dcterms:W3CDTF">2017-02-26T16:46:00Z</dcterms:modified>
</cp:coreProperties>
</file>